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3E8E" w14:textId="77777777" w:rsidR="00802EEB" w:rsidRDefault="00401742">
      <w:pPr>
        <w:rPr>
          <w:sz w:val="28"/>
          <w:szCs w:val="28"/>
          <w:lang w:val="es-ES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64305" wp14:editId="48E5DE13">
                <wp:simplePos x="0" y="0"/>
                <wp:positionH relativeFrom="column">
                  <wp:posOffset>-461010</wp:posOffset>
                </wp:positionH>
                <wp:positionV relativeFrom="paragraph">
                  <wp:posOffset>238760</wp:posOffset>
                </wp:positionV>
                <wp:extent cx="1096645" cy="1210945"/>
                <wp:effectExtent l="0" t="0" r="27305" b="2730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210945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056C0F"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">
    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    <v:imagedata r:id="rId7" o:title="Sin título-1"/>
                </v:shape>
                <w10:wrap type="topAndBottom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54EC7" wp14:editId="562BF3E5">
                <wp:simplePos x="0" y="0"/>
                <wp:positionH relativeFrom="column">
                  <wp:posOffset>917129</wp:posOffset>
                </wp:positionH>
                <wp:positionV relativeFrom="paragraph">
                  <wp:posOffset>322415</wp:posOffset>
                </wp:positionV>
                <wp:extent cx="5082639" cy="1306286"/>
                <wp:effectExtent l="0" t="0" r="381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87C98" w14:textId="77777777" w:rsidR="00CE6788" w:rsidRPr="00401742" w:rsidRDefault="00CE6788" w:rsidP="00401742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 N S T I T U T O   D E C R O L Y  </w:t>
                            </w:r>
                          </w:p>
                          <w:p w14:paraId="6510BC57" w14:textId="77777777" w:rsidR="00CE6788" w:rsidRPr="00401742" w:rsidRDefault="00CE6788" w:rsidP="00401742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F-38 – S.E. 1024     </w:t>
                            </w:r>
                          </w:p>
                          <w:p w14:paraId="4E164FD0" w14:textId="77777777" w:rsidR="00CE6788" w:rsidRPr="00401742" w:rsidRDefault="00CE6788" w:rsidP="00401742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Bs. As 769 –  Tel.: 4244235 -S. M. de Tuc</w:t>
                            </w:r>
                            <w:proofErr w:type="gramStart"/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.–</w:t>
                            </w:r>
                            <w:proofErr w:type="gramEnd"/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4.000</w:t>
                            </w:r>
                          </w:p>
                          <w:p w14:paraId="4900C238" w14:textId="77777777" w:rsidR="00CE6788" w:rsidRPr="00401742" w:rsidRDefault="00CE6788" w:rsidP="00401742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email: </w:t>
                            </w:r>
                            <w:hyperlink r:id="rId8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nstitutodecrolyf38@gmail.com</w:t>
                              </w:r>
                            </w:hyperlink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3D27A826" w14:textId="77777777" w:rsidR="00CE6788" w:rsidRPr="00401742" w:rsidRDefault="00CE6788" w:rsidP="00401742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bmail: </w:t>
                            </w:r>
                            <w:hyperlink r:id="rId9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FFiQIAABc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" stroked="f">
                <v:textbox>
                  <w:txbxContent>
                    <w:p w14:paraId="6F387C98" w14:textId="77777777" w:rsidR="005C749C" w:rsidRPr="00401742" w:rsidRDefault="005C749C" w:rsidP="00401742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 xml:space="preserve">I N S T I T U T O   D E C R O L Y  </w:t>
                      </w:r>
                    </w:p>
                    <w:p w14:paraId="6510BC57" w14:textId="77777777" w:rsidR="005C749C" w:rsidRPr="00401742" w:rsidRDefault="005C749C" w:rsidP="00401742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F-38 – S.E. 1024     </w:t>
                      </w:r>
                    </w:p>
                    <w:p w14:paraId="4E164FD0" w14:textId="77777777" w:rsidR="005C749C" w:rsidRPr="00401742" w:rsidRDefault="005C749C" w:rsidP="00401742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>Bs. As 769 –  Tel.: 4244235 -S. M. de Tuc</w:t>
                      </w:r>
                      <w:proofErr w:type="gramStart"/>
                      <w:r w:rsidRPr="00401742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>.–</w:t>
                      </w:r>
                      <w:proofErr w:type="gramEnd"/>
                      <w:r w:rsidRPr="00401742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 xml:space="preserve"> 4.000</w:t>
                      </w:r>
                    </w:p>
                    <w:p w14:paraId="4900C238" w14:textId="77777777" w:rsidR="005C749C" w:rsidRPr="00401742" w:rsidRDefault="005C749C" w:rsidP="00401742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institutodecrolyf38@gmail.com</w:t>
                        </w:r>
                      </w:hyperlink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3D27A826" w14:textId="77777777" w:rsidR="005C749C" w:rsidRPr="00401742" w:rsidRDefault="005C749C" w:rsidP="00401742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bmail: </w:t>
                      </w:r>
                      <w:hyperlink r:id="rId11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536C2C" w14:textId="1727C503" w:rsidR="008E2B36" w:rsidRPr="00802EEB" w:rsidRDefault="004E1AB0">
      <w:pPr>
        <w:rPr>
          <w:sz w:val="28"/>
          <w:szCs w:val="28"/>
          <w:lang w:val="es-ES"/>
        </w:rPr>
      </w:pPr>
      <w:r w:rsidRPr="005C53B2">
        <w:rPr>
          <w:b/>
          <w:sz w:val="32"/>
          <w:szCs w:val="32"/>
          <w:lang w:val="es-ES"/>
        </w:rPr>
        <w:t xml:space="preserve">EXAMENES FINALES – TECNICO SUPERIOR EN FONOAUDIOLOGIA – </w:t>
      </w:r>
      <w:r w:rsidR="006F1F50">
        <w:rPr>
          <w:b/>
          <w:sz w:val="32"/>
          <w:szCs w:val="32"/>
          <w:lang w:val="es-ES"/>
        </w:rPr>
        <w:t>FEBRERO / MARZO</w:t>
      </w:r>
      <w:r w:rsidR="00BB2FBB" w:rsidRPr="005C53B2">
        <w:rPr>
          <w:b/>
          <w:sz w:val="32"/>
          <w:szCs w:val="32"/>
          <w:lang w:val="es-ES"/>
        </w:rPr>
        <w:t xml:space="preserve"> </w:t>
      </w:r>
      <w:r w:rsidR="006F1F50">
        <w:rPr>
          <w:b/>
          <w:sz w:val="32"/>
          <w:szCs w:val="32"/>
          <w:lang w:val="es-ES"/>
        </w:rPr>
        <w:t>2023</w:t>
      </w:r>
      <w:r w:rsidR="00E2795E" w:rsidRPr="005C53B2">
        <w:rPr>
          <w:b/>
          <w:sz w:val="32"/>
          <w:szCs w:val="32"/>
          <w:lang w:val="es-ES"/>
        </w:rPr>
        <w:t xml:space="preserve"> </w:t>
      </w:r>
      <w:r w:rsidR="001C5442" w:rsidRPr="005C53B2">
        <w:rPr>
          <w:b/>
          <w:sz w:val="32"/>
          <w:szCs w:val="32"/>
          <w:lang w:val="es-ES"/>
        </w:rPr>
        <w:t>(SUJETO</w:t>
      </w:r>
      <w:r w:rsidR="00D25E27" w:rsidRPr="005C53B2">
        <w:rPr>
          <w:b/>
          <w:sz w:val="32"/>
          <w:szCs w:val="32"/>
          <w:lang w:val="es-ES"/>
        </w:rPr>
        <w:t xml:space="preserve"> A MODIFICACIONES)</w:t>
      </w:r>
    </w:p>
    <w:tbl>
      <w:tblPr>
        <w:tblStyle w:val="Tablaconcuadrcula"/>
        <w:tblW w:w="19562" w:type="dxa"/>
        <w:tblInd w:w="-1026" w:type="dxa"/>
        <w:tblLook w:val="04A0" w:firstRow="1" w:lastRow="0" w:firstColumn="1" w:lastColumn="0" w:noHBand="0" w:noVBand="1"/>
      </w:tblPr>
      <w:tblGrid>
        <w:gridCol w:w="2256"/>
        <w:gridCol w:w="898"/>
        <w:gridCol w:w="1144"/>
        <w:gridCol w:w="5399"/>
        <w:gridCol w:w="2484"/>
        <w:gridCol w:w="2588"/>
        <w:gridCol w:w="2536"/>
        <w:gridCol w:w="2257"/>
      </w:tblGrid>
      <w:tr w:rsidR="00EB22C8" w14:paraId="3FACCBFB" w14:textId="77777777" w:rsidTr="00A934C2">
        <w:tc>
          <w:tcPr>
            <w:tcW w:w="2256" w:type="dxa"/>
          </w:tcPr>
          <w:p w14:paraId="1D0DC8DC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CHA</w:t>
            </w:r>
          </w:p>
          <w:p w14:paraId="4FEB0D6A" w14:textId="77777777" w:rsidR="00EB22C8" w:rsidRDefault="00EB22C8" w:rsidP="00EB22C8">
            <w:pPr>
              <w:rPr>
                <w:sz w:val="24"/>
                <w:szCs w:val="24"/>
                <w:lang w:val="es-ES"/>
              </w:rPr>
            </w:pPr>
          </w:p>
          <w:p w14:paraId="6469B623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67D5AF8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URSO</w:t>
            </w:r>
          </w:p>
        </w:tc>
        <w:tc>
          <w:tcPr>
            <w:tcW w:w="1144" w:type="dxa"/>
          </w:tcPr>
          <w:p w14:paraId="5217B868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HORARIO</w:t>
            </w:r>
          </w:p>
        </w:tc>
        <w:tc>
          <w:tcPr>
            <w:tcW w:w="5399" w:type="dxa"/>
          </w:tcPr>
          <w:p w14:paraId="730A3F3A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2484" w:type="dxa"/>
          </w:tcPr>
          <w:p w14:paraId="6B287EEA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OF. TITULAR</w:t>
            </w:r>
          </w:p>
        </w:tc>
        <w:tc>
          <w:tcPr>
            <w:tcW w:w="2588" w:type="dxa"/>
          </w:tcPr>
          <w:p w14:paraId="0B99D81D" w14:textId="112F7EB2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536" w:type="dxa"/>
          </w:tcPr>
          <w:p w14:paraId="280482D0" w14:textId="6306ACB2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257" w:type="dxa"/>
          </w:tcPr>
          <w:p w14:paraId="501B3AD5" w14:textId="57A46004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</w:t>
            </w:r>
            <w:r>
              <w:rPr>
                <w:sz w:val="24"/>
                <w:szCs w:val="24"/>
                <w:lang w:val="es-ES"/>
              </w:rPr>
              <w:t>ESOR/A</w:t>
            </w:r>
          </w:p>
        </w:tc>
      </w:tr>
      <w:tr w:rsidR="001118AC" w:rsidRPr="001118AC" w14:paraId="07FB79AA" w14:textId="77777777" w:rsidTr="00A934C2">
        <w:tc>
          <w:tcPr>
            <w:tcW w:w="2256" w:type="dxa"/>
            <w:shd w:val="clear" w:color="auto" w:fill="808080" w:themeFill="background1" w:themeFillShade="80"/>
          </w:tcPr>
          <w:p w14:paraId="388359B1" w14:textId="77777777" w:rsidR="001118AC" w:rsidRPr="001118AC" w:rsidRDefault="001118AC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898" w:type="dxa"/>
            <w:shd w:val="clear" w:color="auto" w:fill="808080" w:themeFill="background1" w:themeFillShade="80"/>
          </w:tcPr>
          <w:p w14:paraId="22149E70" w14:textId="77777777" w:rsidR="001118AC" w:rsidRPr="001118AC" w:rsidRDefault="001118AC" w:rsidP="0076481F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1144" w:type="dxa"/>
            <w:shd w:val="clear" w:color="auto" w:fill="808080" w:themeFill="background1" w:themeFillShade="80"/>
          </w:tcPr>
          <w:p w14:paraId="0C0EFEF0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5399" w:type="dxa"/>
            <w:shd w:val="clear" w:color="auto" w:fill="808080" w:themeFill="background1" w:themeFillShade="80"/>
          </w:tcPr>
          <w:p w14:paraId="36570545" w14:textId="77777777" w:rsidR="001118AC" w:rsidRPr="001118AC" w:rsidRDefault="001118AC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484" w:type="dxa"/>
            <w:shd w:val="clear" w:color="auto" w:fill="808080" w:themeFill="background1" w:themeFillShade="80"/>
          </w:tcPr>
          <w:p w14:paraId="4371F7DD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588" w:type="dxa"/>
            <w:shd w:val="clear" w:color="auto" w:fill="808080" w:themeFill="background1" w:themeFillShade="80"/>
          </w:tcPr>
          <w:p w14:paraId="063EC449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536" w:type="dxa"/>
            <w:shd w:val="clear" w:color="auto" w:fill="808080" w:themeFill="background1" w:themeFillShade="80"/>
          </w:tcPr>
          <w:p w14:paraId="30FCE6AF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257" w:type="dxa"/>
            <w:shd w:val="clear" w:color="auto" w:fill="808080" w:themeFill="background1" w:themeFillShade="80"/>
          </w:tcPr>
          <w:p w14:paraId="712A89F5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</w:tr>
      <w:tr w:rsidR="00DB154A" w14:paraId="4E8D87CA" w14:textId="77777777" w:rsidTr="00A934C2">
        <w:tc>
          <w:tcPr>
            <w:tcW w:w="2256" w:type="dxa"/>
          </w:tcPr>
          <w:p w14:paraId="70451FB8" w14:textId="77777777" w:rsidR="00DB154A" w:rsidRPr="008246F6" w:rsidRDefault="00DB154A" w:rsidP="006F1F50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26DEC770" w14:textId="77777777" w:rsidR="00DB154A" w:rsidRPr="008246F6" w:rsidRDefault="00DB154A" w:rsidP="006F1F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7DBFBE92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3FFED7A8" w14:textId="1ED1E81D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2EA4222C" w14:textId="75C27174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3F8775F0" w14:textId="77777777" w:rsidR="00DB154A" w:rsidRPr="00581B7D" w:rsidRDefault="00DB154A" w:rsidP="006F1F5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NATOMIA Y FISIOLOGIA HUMANA</w:t>
            </w:r>
          </w:p>
          <w:p w14:paraId="4AC44956" w14:textId="77777777" w:rsidR="00DB154A" w:rsidRPr="00581B7D" w:rsidRDefault="00DB154A" w:rsidP="006F1F50">
            <w:pPr>
              <w:rPr>
                <w:sz w:val="24"/>
                <w:szCs w:val="24"/>
                <w:lang w:val="es-ES"/>
              </w:rPr>
            </w:pPr>
          </w:p>
          <w:p w14:paraId="69BFB92A" w14:textId="77777777" w:rsidR="00DB154A" w:rsidRPr="00A934C2" w:rsidRDefault="00DB154A" w:rsidP="005B76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B2F6F86" w14:textId="673E3737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88" w:type="dxa"/>
          </w:tcPr>
          <w:p w14:paraId="65D65DC4" w14:textId="58D9240D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36" w:type="dxa"/>
          </w:tcPr>
          <w:p w14:paraId="6BD80C3B" w14:textId="030E836B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RAUJO CAROLINA</w:t>
            </w:r>
          </w:p>
        </w:tc>
        <w:tc>
          <w:tcPr>
            <w:tcW w:w="2257" w:type="dxa"/>
          </w:tcPr>
          <w:p w14:paraId="5A5A2014" w14:textId="47C28BBD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FE1BC7">
              <w:rPr>
                <w:sz w:val="24"/>
                <w:szCs w:val="24"/>
                <w:lang w:val="es-ES"/>
              </w:rPr>
              <w:t>PALLADINI NOELIA</w:t>
            </w:r>
          </w:p>
        </w:tc>
      </w:tr>
      <w:tr w:rsidR="00DB154A" w14:paraId="0350599D" w14:textId="77777777" w:rsidTr="00A934C2">
        <w:tc>
          <w:tcPr>
            <w:tcW w:w="2256" w:type="dxa"/>
          </w:tcPr>
          <w:p w14:paraId="611BF75B" w14:textId="77777777" w:rsidR="00DB154A" w:rsidRPr="008246F6" w:rsidRDefault="00DB154A" w:rsidP="006F1F50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08ED514D" w14:textId="77777777" w:rsidR="00DB154A" w:rsidRPr="008246F6" w:rsidRDefault="00DB154A" w:rsidP="006F1F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205FC52E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151C2D63" w14:textId="7AC4B856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7505E0DD" w14:textId="67E0A903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D907D6F" w14:textId="30C0B5FA" w:rsidR="00DB154A" w:rsidRPr="00A934C2" w:rsidRDefault="00DB154A" w:rsidP="005B768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NATOMIA Y FISIOLOGIA HUMANA</w:t>
            </w:r>
          </w:p>
        </w:tc>
        <w:tc>
          <w:tcPr>
            <w:tcW w:w="2484" w:type="dxa"/>
          </w:tcPr>
          <w:p w14:paraId="2B2914F8" w14:textId="6C120226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88" w:type="dxa"/>
          </w:tcPr>
          <w:p w14:paraId="62163B7E" w14:textId="68B0CCE9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RAUJO CAROLINA</w:t>
            </w:r>
          </w:p>
        </w:tc>
        <w:tc>
          <w:tcPr>
            <w:tcW w:w="2536" w:type="dxa"/>
          </w:tcPr>
          <w:p w14:paraId="09F542F8" w14:textId="56359046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257" w:type="dxa"/>
          </w:tcPr>
          <w:p w14:paraId="2116D0AE" w14:textId="45B87F9E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FE1BC7">
              <w:rPr>
                <w:sz w:val="24"/>
                <w:szCs w:val="24"/>
                <w:lang w:val="es-ES"/>
              </w:rPr>
              <w:t>PALLADINI NOELIA</w:t>
            </w:r>
          </w:p>
        </w:tc>
      </w:tr>
      <w:tr w:rsidR="00DB154A" w14:paraId="099D54DC" w14:textId="77777777" w:rsidTr="00A934C2">
        <w:tc>
          <w:tcPr>
            <w:tcW w:w="2256" w:type="dxa"/>
          </w:tcPr>
          <w:p w14:paraId="21423149" w14:textId="77777777" w:rsidR="00DB154A" w:rsidRPr="008246F6" w:rsidRDefault="00DB154A" w:rsidP="005C749C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03697439" w14:textId="77777777" w:rsidR="00DB154A" w:rsidRPr="008246F6" w:rsidRDefault="00DB154A" w:rsidP="005C74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5A104C91" w14:textId="77777777" w:rsidR="00DB154A" w:rsidRPr="008246F6" w:rsidRDefault="00DB154A" w:rsidP="006F1F5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3E56426C" w14:textId="7F9C52BE" w:rsidR="00DB154A" w:rsidRPr="00581B7D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0E3F0AB8" w14:textId="2B1F5164" w:rsidR="00DB154A" w:rsidRPr="00581B7D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B82214C" w14:textId="77777777" w:rsidR="00DB154A" w:rsidRPr="00A934C2" w:rsidRDefault="00DB154A" w:rsidP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ETICA Y DEONTOLOGIA PROFESIONAL</w:t>
            </w:r>
          </w:p>
          <w:p w14:paraId="7A4454BF" w14:textId="77777777" w:rsidR="00DB154A" w:rsidRPr="00A934C2" w:rsidRDefault="00DB154A" w:rsidP="005C749C">
            <w:pPr>
              <w:rPr>
                <w:sz w:val="24"/>
                <w:szCs w:val="24"/>
                <w:lang w:val="es-ES"/>
              </w:rPr>
            </w:pPr>
          </w:p>
          <w:p w14:paraId="238AF463" w14:textId="77777777" w:rsidR="00DB154A" w:rsidRPr="00581B7D" w:rsidRDefault="00DB154A" w:rsidP="005B76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4CE2EA4" w14:textId="2A74120F" w:rsidR="00DB154A" w:rsidRPr="00581B7D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RAUJO CAROLINA</w:t>
            </w:r>
          </w:p>
        </w:tc>
        <w:tc>
          <w:tcPr>
            <w:tcW w:w="2588" w:type="dxa"/>
          </w:tcPr>
          <w:p w14:paraId="14E017A8" w14:textId="45DD42A5" w:rsidR="00DB154A" w:rsidRPr="00581B7D" w:rsidRDefault="00DB154A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36" w:type="dxa"/>
          </w:tcPr>
          <w:p w14:paraId="73F845D8" w14:textId="545282FD" w:rsidR="00DB154A" w:rsidRPr="00581B7D" w:rsidRDefault="00DB154A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257" w:type="dxa"/>
          </w:tcPr>
          <w:p w14:paraId="169C6A0E" w14:textId="16BC0694" w:rsidR="00DB154A" w:rsidRPr="00581B7D" w:rsidRDefault="00DB154A" w:rsidP="00A54D91">
            <w:pPr>
              <w:rPr>
                <w:sz w:val="24"/>
                <w:szCs w:val="24"/>
                <w:lang w:val="es-ES"/>
              </w:rPr>
            </w:pPr>
            <w:r w:rsidRPr="00FE1BC7">
              <w:rPr>
                <w:sz w:val="24"/>
                <w:szCs w:val="24"/>
                <w:lang w:val="es-ES"/>
              </w:rPr>
              <w:t>PALLADINI NOELIA</w:t>
            </w:r>
          </w:p>
        </w:tc>
      </w:tr>
      <w:tr w:rsidR="00DB154A" w14:paraId="37FB4152" w14:textId="77777777" w:rsidTr="00A934C2">
        <w:tc>
          <w:tcPr>
            <w:tcW w:w="2256" w:type="dxa"/>
          </w:tcPr>
          <w:p w14:paraId="41E587DD" w14:textId="77777777" w:rsidR="00DB154A" w:rsidRPr="008246F6" w:rsidRDefault="00DB154A" w:rsidP="005C749C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1D9A0EE4" w14:textId="77777777" w:rsidR="00DB154A" w:rsidRPr="008246F6" w:rsidRDefault="00DB154A" w:rsidP="005C74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535C5525" w14:textId="77777777" w:rsidR="00DB154A" w:rsidRPr="008246F6" w:rsidRDefault="00DB154A" w:rsidP="006F1F5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183B6095" w14:textId="3A39FFFE" w:rsidR="00DB154A" w:rsidRPr="00581B7D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38F4FC6F" w14:textId="5E1E91D5" w:rsidR="00DB154A" w:rsidRPr="00581B7D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5CD7B0F" w14:textId="77777777" w:rsidR="00DB154A" w:rsidRPr="00A934C2" w:rsidRDefault="00DB154A" w:rsidP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ETICA Y DEONTOLOGIA PROFESIONAL</w:t>
            </w:r>
          </w:p>
          <w:p w14:paraId="46F6D0C1" w14:textId="77777777" w:rsidR="00DB154A" w:rsidRPr="00A934C2" w:rsidRDefault="00DB154A" w:rsidP="005C749C">
            <w:pPr>
              <w:rPr>
                <w:sz w:val="24"/>
                <w:szCs w:val="24"/>
                <w:lang w:val="es-ES"/>
              </w:rPr>
            </w:pPr>
          </w:p>
          <w:p w14:paraId="29851308" w14:textId="77777777" w:rsidR="00DB154A" w:rsidRPr="00581B7D" w:rsidRDefault="00DB154A" w:rsidP="005B76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137D22D" w14:textId="05B361F2" w:rsidR="00DB154A" w:rsidRPr="00581B7D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RAUJO CAROLINA</w:t>
            </w:r>
          </w:p>
        </w:tc>
        <w:tc>
          <w:tcPr>
            <w:tcW w:w="2588" w:type="dxa"/>
          </w:tcPr>
          <w:p w14:paraId="0586F200" w14:textId="7C7815F3" w:rsidR="00DB154A" w:rsidRPr="00581B7D" w:rsidRDefault="00DB154A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36" w:type="dxa"/>
          </w:tcPr>
          <w:p w14:paraId="24FEA1D3" w14:textId="25EEF6A7" w:rsidR="00DB154A" w:rsidRPr="00581B7D" w:rsidRDefault="00DB154A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257" w:type="dxa"/>
          </w:tcPr>
          <w:p w14:paraId="5792DB7D" w14:textId="498F7FAD" w:rsidR="00DB154A" w:rsidRPr="00581B7D" w:rsidRDefault="00DB154A" w:rsidP="00A54D91">
            <w:pPr>
              <w:rPr>
                <w:sz w:val="24"/>
                <w:szCs w:val="24"/>
                <w:lang w:val="es-ES"/>
              </w:rPr>
            </w:pPr>
            <w:r w:rsidRPr="00FE1BC7">
              <w:rPr>
                <w:sz w:val="24"/>
                <w:szCs w:val="24"/>
                <w:lang w:val="es-ES"/>
              </w:rPr>
              <w:t>PALLADINI NOELIA</w:t>
            </w:r>
          </w:p>
        </w:tc>
      </w:tr>
      <w:tr w:rsidR="00484C30" w:rsidRPr="001118AC" w14:paraId="35BC1C07" w14:textId="77777777" w:rsidTr="006F1F50">
        <w:tc>
          <w:tcPr>
            <w:tcW w:w="2256" w:type="dxa"/>
            <w:shd w:val="clear" w:color="auto" w:fill="808080" w:themeFill="background1" w:themeFillShade="80"/>
          </w:tcPr>
          <w:p w14:paraId="359326FF" w14:textId="77777777" w:rsidR="00484C30" w:rsidRPr="001118AC" w:rsidRDefault="00484C30" w:rsidP="006F1F50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898" w:type="dxa"/>
            <w:shd w:val="clear" w:color="auto" w:fill="808080" w:themeFill="background1" w:themeFillShade="80"/>
          </w:tcPr>
          <w:p w14:paraId="694BDBED" w14:textId="77777777" w:rsidR="00484C30" w:rsidRPr="001118AC" w:rsidRDefault="00484C30" w:rsidP="006F1F50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1144" w:type="dxa"/>
            <w:shd w:val="clear" w:color="auto" w:fill="808080" w:themeFill="background1" w:themeFillShade="80"/>
          </w:tcPr>
          <w:p w14:paraId="1E410464" w14:textId="77777777" w:rsidR="00484C30" w:rsidRPr="001118AC" w:rsidRDefault="00484C30" w:rsidP="006F1F50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5399" w:type="dxa"/>
            <w:shd w:val="clear" w:color="auto" w:fill="808080" w:themeFill="background1" w:themeFillShade="80"/>
          </w:tcPr>
          <w:p w14:paraId="3F523C61" w14:textId="77777777" w:rsidR="00484C30" w:rsidRPr="001118AC" w:rsidRDefault="00484C30" w:rsidP="006F1F50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484" w:type="dxa"/>
            <w:shd w:val="clear" w:color="auto" w:fill="808080" w:themeFill="background1" w:themeFillShade="80"/>
          </w:tcPr>
          <w:p w14:paraId="50E33D17" w14:textId="77777777" w:rsidR="00484C30" w:rsidRPr="001118AC" w:rsidRDefault="00484C30" w:rsidP="006F1F50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588" w:type="dxa"/>
            <w:shd w:val="clear" w:color="auto" w:fill="808080" w:themeFill="background1" w:themeFillShade="80"/>
          </w:tcPr>
          <w:p w14:paraId="38AB6BC1" w14:textId="77777777" w:rsidR="00484C30" w:rsidRPr="001118AC" w:rsidRDefault="00484C30" w:rsidP="006F1F50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536" w:type="dxa"/>
            <w:shd w:val="clear" w:color="auto" w:fill="808080" w:themeFill="background1" w:themeFillShade="80"/>
          </w:tcPr>
          <w:p w14:paraId="2351A122" w14:textId="77777777" w:rsidR="00484C30" w:rsidRPr="001118AC" w:rsidRDefault="00484C30" w:rsidP="006F1F50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257" w:type="dxa"/>
            <w:shd w:val="clear" w:color="auto" w:fill="808080" w:themeFill="background1" w:themeFillShade="80"/>
          </w:tcPr>
          <w:p w14:paraId="0D9F5CE9" w14:textId="77777777" w:rsidR="00484C30" w:rsidRPr="001118AC" w:rsidRDefault="00484C30" w:rsidP="006F1F50">
            <w:pPr>
              <w:rPr>
                <w:color w:val="808080" w:themeColor="background1" w:themeShade="80"/>
                <w:lang w:val="es-ES"/>
              </w:rPr>
            </w:pPr>
          </w:p>
        </w:tc>
      </w:tr>
      <w:tr w:rsidR="00484C30" w14:paraId="6BB093E4" w14:textId="77777777" w:rsidTr="00A934C2">
        <w:tc>
          <w:tcPr>
            <w:tcW w:w="2256" w:type="dxa"/>
          </w:tcPr>
          <w:p w14:paraId="67E071F0" w14:textId="77777777" w:rsidR="00484C30" w:rsidRPr="008246F6" w:rsidRDefault="00484C30" w:rsidP="002C73DE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287FFC86" w14:textId="77777777" w:rsidR="00484C30" w:rsidRPr="008246F6" w:rsidRDefault="00484C30" w:rsidP="002C73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7D1FF74F" w14:textId="5D176E3B" w:rsidR="00484C30" w:rsidRPr="00A70BDB" w:rsidRDefault="00484C30" w:rsidP="00A54D91">
            <w:pPr>
              <w:rPr>
                <w:lang w:val="es-ES"/>
              </w:rPr>
            </w:pPr>
          </w:p>
        </w:tc>
        <w:tc>
          <w:tcPr>
            <w:tcW w:w="898" w:type="dxa"/>
          </w:tcPr>
          <w:p w14:paraId="4E5F8D7B" w14:textId="4A4ACD33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42C38438" w14:textId="32AEF6EB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D436398" w14:textId="77777777" w:rsidR="00484C30" w:rsidRPr="00A934C2" w:rsidRDefault="00484C30" w:rsidP="005B76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</w:t>
            </w:r>
          </w:p>
          <w:p w14:paraId="1D50B056" w14:textId="77777777" w:rsidR="00484C30" w:rsidRPr="00A934C2" w:rsidRDefault="00484C30" w:rsidP="005B7680">
            <w:pPr>
              <w:rPr>
                <w:sz w:val="24"/>
                <w:szCs w:val="24"/>
                <w:lang w:val="es-ES"/>
              </w:rPr>
            </w:pPr>
          </w:p>
          <w:p w14:paraId="61B43EB2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5AD61126" w14:textId="3B899F4C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8" w:type="dxa"/>
          </w:tcPr>
          <w:p w14:paraId="615CBA84" w14:textId="407603BF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</w:tcPr>
          <w:p w14:paraId="3D6C4061" w14:textId="5C0971D5" w:rsidR="00484C30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257" w:type="dxa"/>
          </w:tcPr>
          <w:p w14:paraId="7CEEAEB0" w14:textId="42701F43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5C749C" w14:paraId="7997F6CC" w14:textId="77777777" w:rsidTr="00A934C2">
        <w:tc>
          <w:tcPr>
            <w:tcW w:w="2256" w:type="dxa"/>
          </w:tcPr>
          <w:p w14:paraId="255064DF" w14:textId="77777777" w:rsidR="005C749C" w:rsidRPr="008246F6" w:rsidRDefault="005C749C" w:rsidP="002C73DE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lastRenderedPageBreak/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183A8C44" w14:textId="77777777" w:rsidR="005C749C" w:rsidRPr="008246F6" w:rsidRDefault="005C749C" w:rsidP="002C73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149E0AA5" w14:textId="51076F94" w:rsidR="005C749C" w:rsidRPr="00A70BDB" w:rsidRDefault="005C749C" w:rsidP="006970A6">
            <w:pPr>
              <w:rPr>
                <w:lang w:val="es-ES"/>
              </w:rPr>
            </w:pPr>
          </w:p>
        </w:tc>
        <w:tc>
          <w:tcPr>
            <w:tcW w:w="898" w:type="dxa"/>
          </w:tcPr>
          <w:p w14:paraId="0E0B13B1" w14:textId="29B0E819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59FF262C" w14:textId="02C4D77C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48B5FB3" w14:textId="77777777" w:rsidR="005C749C" w:rsidRPr="00A934C2" w:rsidRDefault="005C749C" w:rsidP="005B76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</w:t>
            </w:r>
          </w:p>
          <w:p w14:paraId="01E343F4" w14:textId="77777777" w:rsidR="005C749C" w:rsidRPr="00A934C2" w:rsidRDefault="005C749C" w:rsidP="005B7680">
            <w:pPr>
              <w:rPr>
                <w:sz w:val="24"/>
                <w:szCs w:val="24"/>
                <w:lang w:val="es-ES"/>
              </w:rPr>
            </w:pPr>
          </w:p>
          <w:p w14:paraId="2C683AA8" w14:textId="77777777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59EFC40" w14:textId="06B29DAB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8" w:type="dxa"/>
          </w:tcPr>
          <w:p w14:paraId="2F3FE616" w14:textId="192CCF16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</w:tcPr>
          <w:p w14:paraId="416AB4BB" w14:textId="0A1FE537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F23E1D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257" w:type="dxa"/>
          </w:tcPr>
          <w:p w14:paraId="35A44280" w14:textId="6C8C25D5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5C749C" w14:paraId="6A2850AB" w14:textId="77777777" w:rsidTr="00A934C2">
        <w:tc>
          <w:tcPr>
            <w:tcW w:w="2256" w:type="dxa"/>
          </w:tcPr>
          <w:p w14:paraId="0D200469" w14:textId="77777777" w:rsidR="005C749C" w:rsidRPr="008246F6" w:rsidRDefault="005C749C" w:rsidP="002C73DE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2055E5CC" w14:textId="77777777" w:rsidR="005C749C" w:rsidRPr="008246F6" w:rsidRDefault="005C749C" w:rsidP="002C73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26F6C884" w14:textId="1923CA99" w:rsidR="005C749C" w:rsidRPr="00A70BDB" w:rsidRDefault="005C749C" w:rsidP="006970A6">
            <w:pPr>
              <w:rPr>
                <w:lang w:val="es-ES"/>
              </w:rPr>
            </w:pPr>
          </w:p>
        </w:tc>
        <w:tc>
          <w:tcPr>
            <w:tcW w:w="898" w:type="dxa"/>
          </w:tcPr>
          <w:p w14:paraId="64773C87" w14:textId="0AB7EB9C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4D59F94F" w14:textId="4CD66BA8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8ECD768" w14:textId="77777777" w:rsidR="005C749C" w:rsidRPr="00A934C2" w:rsidRDefault="005C749C" w:rsidP="005B76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</w:t>
            </w:r>
          </w:p>
          <w:p w14:paraId="1110A6A6" w14:textId="77777777" w:rsidR="005C749C" w:rsidRPr="00A934C2" w:rsidRDefault="005C749C" w:rsidP="005B7680">
            <w:pPr>
              <w:rPr>
                <w:sz w:val="24"/>
                <w:szCs w:val="24"/>
                <w:lang w:val="es-ES"/>
              </w:rPr>
            </w:pPr>
          </w:p>
          <w:p w14:paraId="0FBE259E" w14:textId="77777777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0CB5D0AE" w14:textId="46D5D711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8" w:type="dxa"/>
          </w:tcPr>
          <w:p w14:paraId="3613521E" w14:textId="237451E2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</w:tcPr>
          <w:p w14:paraId="1E421780" w14:textId="69452109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F23E1D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257" w:type="dxa"/>
          </w:tcPr>
          <w:p w14:paraId="688C51BB" w14:textId="724EAAD6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5C749C" w14:paraId="6C419D10" w14:textId="77777777" w:rsidTr="00A934C2">
        <w:tc>
          <w:tcPr>
            <w:tcW w:w="2256" w:type="dxa"/>
          </w:tcPr>
          <w:p w14:paraId="0EEBA68C" w14:textId="77777777" w:rsidR="005C749C" w:rsidRPr="008246F6" w:rsidRDefault="005C749C" w:rsidP="002C73DE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0160FB97" w14:textId="77777777" w:rsidR="005C749C" w:rsidRPr="008246F6" w:rsidRDefault="005C749C" w:rsidP="002C73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24E03CA1" w14:textId="1A5D78B0" w:rsidR="005C749C" w:rsidRPr="00A70BDB" w:rsidRDefault="005C749C" w:rsidP="006970A6">
            <w:pPr>
              <w:rPr>
                <w:lang w:val="es-ES"/>
              </w:rPr>
            </w:pPr>
          </w:p>
        </w:tc>
        <w:tc>
          <w:tcPr>
            <w:tcW w:w="898" w:type="dxa"/>
          </w:tcPr>
          <w:p w14:paraId="4982C594" w14:textId="14A879D3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38E2977B" w14:textId="1E56548B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0F61782" w14:textId="77777777" w:rsidR="005C749C" w:rsidRPr="00A934C2" w:rsidRDefault="005C749C" w:rsidP="005B76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</w:t>
            </w:r>
          </w:p>
          <w:p w14:paraId="2BF0CD37" w14:textId="77777777" w:rsidR="005C749C" w:rsidRPr="00A934C2" w:rsidRDefault="005C749C" w:rsidP="005B7680">
            <w:pPr>
              <w:rPr>
                <w:sz w:val="24"/>
                <w:szCs w:val="24"/>
                <w:lang w:val="es-ES"/>
              </w:rPr>
            </w:pPr>
          </w:p>
          <w:p w14:paraId="67DA25EB" w14:textId="77777777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6ED9937" w14:textId="4FFD7B8A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8" w:type="dxa"/>
          </w:tcPr>
          <w:p w14:paraId="541B9B96" w14:textId="67113623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</w:tcPr>
          <w:p w14:paraId="422CA3B5" w14:textId="5AF3ADE5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F23E1D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257" w:type="dxa"/>
          </w:tcPr>
          <w:p w14:paraId="459124E7" w14:textId="51288198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484C30" w14:paraId="10AB0D95" w14:textId="77777777" w:rsidTr="00A934C2">
        <w:tc>
          <w:tcPr>
            <w:tcW w:w="2256" w:type="dxa"/>
            <w:shd w:val="clear" w:color="auto" w:fill="A6A6A6" w:themeFill="background1" w:themeFillShade="A6"/>
          </w:tcPr>
          <w:p w14:paraId="44D02D1D" w14:textId="77777777" w:rsidR="00484C30" w:rsidRPr="00DD6770" w:rsidRDefault="00484C30" w:rsidP="00AA396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015F83BC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484D80BD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6050AA67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11A60B43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2A0AB4A6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77C11DB1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469D03E4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</w:p>
        </w:tc>
      </w:tr>
      <w:tr w:rsidR="00DB154A" w14:paraId="0FC0D391" w14:textId="77777777" w:rsidTr="00A934C2">
        <w:tc>
          <w:tcPr>
            <w:tcW w:w="2256" w:type="dxa"/>
          </w:tcPr>
          <w:p w14:paraId="7EC91955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03DDC19A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5BF04D9E" w14:textId="6C150E0E" w:rsidR="00DB154A" w:rsidRDefault="00DB154A" w:rsidP="003D48D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2CDE7D2B" w14:textId="733924BB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</w:tcPr>
          <w:p w14:paraId="6E749B22" w14:textId="10A820FC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D062B1B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LOGIA DEL DESARROLLO I</w:t>
            </w:r>
          </w:p>
          <w:p w14:paraId="10B07032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</w:p>
          <w:p w14:paraId="0A705041" w14:textId="77777777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1C38C7B" w14:textId="5F1E550F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88" w:type="dxa"/>
          </w:tcPr>
          <w:p w14:paraId="15F10D5F" w14:textId="2C09B87D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36" w:type="dxa"/>
          </w:tcPr>
          <w:p w14:paraId="5B9AC250" w14:textId="6BB7C1F0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06298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5B1D57DE" w14:textId="7FB86BB3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</w:tr>
      <w:tr w:rsidR="00DB154A" w14:paraId="0414C74D" w14:textId="77777777" w:rsidTr="00A934C2">
        <w:tc>
          <w:tcPr>
            <w:tcW w:w="2256" w:type="dxa"/>
          </w:tcPr>
          <w:p w14:paraId="0542E04A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71A33B71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2304F785" w14:textId="6D58DDD3" w:rsidR="00DB154A" w:rsidRDefault="00DB154A" w:rsidP="003D48D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10985B86" w14:textId="61C15A3E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1° B </w:t>
            </w:r>
          </w:p>
        </w:tc>
        <w:tc>
          <w:tcPr>
            <w:tcW w:w="1144" w:type="dxa"/>
          </w:tcPr>
          <w:p w14:paraId="3FFBCB9E" w14:textId="670C426A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C5CC149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LOGIA DEL DESARROLLO I</w:t>
            </w:r>
          </w:p>
          <w:p w14:paraId="6D6FF31F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</w:p>
          <w:p w14:paraId="39BF3F1F" w14:textId="77777777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8E5501D" w14:textId="6B531104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88" w:type="dxa"/>
          </w:tcPr>
          <w:p w14:paraId="103F7029" w14:textId="37339394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36" w:type="dxa"/>
          </w:tcPr>
          <w:p w14:paraId="6CBE7FAD" w14:textId="79031826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06298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6335052F" w14:textId="2562767E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</w:tr>
      <w:tr w:rsidR="00DB154A" w14:paraId="4C7C1CEB" w14:textId="77777777" w:rsidTr="00A934C2">
        <w:tc>
          <w:tcPr>
            <w:tcW w:w="2256" w:type="dxa"/>
          </w:tcPr>
          <w:p w14:paraId="22910A55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31461D5F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1AEA7FCA" w14:textId="1E2C3F9C" w:rsidR="00DB154A" w:rsidRDefault="00DB154A" w:rsidP="003D48D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31352527" w14:textId="4C2AAF64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5EDF088E" w14:textId="798A72B1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F5EF260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LOGIA DEL DESARROLLO II</w:t>
            </w:r>
          </w:p>
          <w:p w14:paraId="0885334E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</w:p>
          <w:p w14:paraId="2D58230D" w14:textId="77777777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945800B" w14:textId="27B38B31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88" w:type="dxa"/>
          </w:tcPr>
          <w:p w14:paraId="6A4DE30F" w14:textId="5B8CC0F6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6" w:type="dxa"/>
          </w:tcPr>
          <w:p w14:paraId="490CB813" w14:textId="698F55BC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06298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07FE93E3" w14:textId="3B50CD77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</w:tr>
      <w:tr w:rsidR="00DB154A" w14:paraId="1F56F62F" w14:textId="77777777" w:rsidTr="00A934C2">
        <w:tc>
          <w:tcPr>
            <w:tcW w:w="2256" w:type="dxa"/>
          </w:tcPr>
          <w:p w14:paraId="0CB9F341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54B5BD2F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0BC7D0DE" w14:textId="69E18BB8" w:rsidR="00DB154A" w:rsidRDefault="00DB154A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0BA4831C" w14:textId="1169F6DA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41466DF6" w14:textId="2AE0FC11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432E607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LOGIA DEL DESARROLLO II</w:t>
            </w:r>
          </w:p>
          <w:p w14:paraId="7FAF69D0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</w:p>
          <w:p w14:paraId="45F55753" w14:textId="77777777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023E6A3" w14:textId="21D8F550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88" w:type="dxa"/>
          </w:tcPr>
          <w:p w14:paraId="2C53F31A" w14:textId="2B558B92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6" w:type="dxa"/>
          </w:tcPr>
          <w:p w14:paraId="2BA1F7E6" w14:textId="32412C2F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06298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7FB00905" w14:textId="2FAB6FB4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</w:tr>
      <w:tr w:rsidR="00DB154A" w14:paraId="09823416" w14:textId="77777777" w:rsidTr="00A934C2">
        <w:tc>
          <w:tcPr>
            <w:tcW w:w="2256" w:type="dxa"/>
          </w:tcPr>
          <w:p w14:paraId="18483280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24C619D7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2D71EE7B" w14:textId="5B27933B" w:rsidR="00DB154A" w:rsidRDefault="00DB154A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06D6A294" w14:textId="5A9A666B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2° A </w:t>
            </w:r>
          </w:p>
        </w:tc>
        <w:tc>
          <w:tcPr>
            <w:tcW w:w="1144" w:type="dxa"/>
          </w:tcPr>
          <w:p w14:paraId="7327BC96" w14:textId="7057ECF6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82A8E41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PATOLOGIA</w:t>
            </w:r>
          </w:p>
          <w:p w14:paraId="13A03B3E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</w:p>
          <w:p w14:paraId="567AC8DE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F78C896" w14:textId="050D7518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88" w:type="dxa"/>
          </w:tcPr>
          <w:p w14:paraId="17B3F777" w14:textId="7051DCB4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6" w:type="dxa"/>
          </w:tcPr>
          <w:p w14:paraId="6E2942F4" w14:textId="4AA4714B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06298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3FFA89B8" w14:textId="30C89E7A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</w:tr>
      <w:tr w:rsidR="00DB154A" w14:paraId="3E649CFC" w14:textId="77777777" w:rsidTr="00A934C2">
        <w:tc>
          <w:tcPr>
            <w:tcW w:w="2256" w:type="dxa"/>
          </w:tcPr>
          <w:p w14:paraId="6E940BEF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409ABCFF" w14:textId="77777777" w:rsidR="00DB154A" w:rsidRPr="008246F6" w:rsidRDefault="00DB154A" w:rsidP="002C73D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786F0E56" w14:textId="5EDA0F91" w:rsidR="00DB154A" w:rsidRDefault="00DB154A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5785E8CF" w14:textId="1303076C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474138DF" w14:textId="764081CA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23C00E22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PATOLOGIA</w:t>
            </w:r>
          </w:p>
          <w:p w14:paraId="19EAE99F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</w:p>
          <w:p w14:paraId="2C2F9D87" w14:textId="77777777" w:rsidR="00DB154A" w:rsidRPr="00A934C2" w:rsidRDefault="00DB154A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9BB07B4" w14:textId="6411463C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88" w:type="dxa"/>
          </w:tcPr>
          <w:p w14:paraId="57235F0E" w14:textId="05C064F6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6" w:type="dxa"/>
          </w:tcPr>
          <w:p w14:paraId="03026DB0" w14:textId="587F0942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06298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0F36A500" w14:textId="613C3731" w:rsidR="00DB154A" w:rsidRPr="00A934C2" w:rsidRDefault="00DB154A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</w:tr>
      <w:tr w:rsidR="00484C30" w14:paraId="54D7D721" w14:textId="77777777" w:rsidTr="00A934C2">
        <w:tc>
          <w:tcPr>
            <w:tcW w:w="2256" w:type="dxa"/>
            <w:shd w:val="clear" w:color="auto" w:fill="A6A6A6" w:themeFill="background1" w:themeFillShade="A6"/>
          </w:tcPr>
          <w:p w14:paraId="49518BA0" w14:textId="77777777" w:rsidR="00484C30" w:rsidRPr="00DD6770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5866585C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69589617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0682D3F0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64096106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56DBFDEB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50A8F8F0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7D62DD7C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</w:tr>
      <w:tr w:rsidR="00484C30" w14:paraId="59031F76" w14:textId="77777777" w:rsidTr="00A934C2">
        <w:tc>
          <w:tcPr>
            <w:tcW w:w="2256" w:type="dxa"/>
          </w:tcPr>
          <w:p w14:paraId="75427979" w14:textId="77777777" w:rsidR="00484C30" w:rsidRPr="006F1F50" w:rsidRDefault="00484C30" w:rsidP="002C73DE">
            <w:pPr>
              <w:rPr>
                <w:sz w:val="24"/>
                <w:szCs w:val="24"/>
                <w:lang w:val="es-ES"/>
              </w:rPr>
            </w:pPr>
            <w:r w:rsidRPr="006F1F50">
              <w:rPr>
                <w:sz w:val="24"/>
                <w:szCs w:val="24"/>
                <w:lang w:val="es-ES"/>
              </w:rPr>
              <w:t>JUEVES 23/02/2023</w:t>
            </w:r>
          </w:p>
          <w:p w14:paraId="123B0122" w14:textId="77777777" w:rsidR="00484C30" w:rsidRPr="006F1F50" w:rsidRDefault="00484C30" w:rsidP="002C73DE">
            <w:pPr>
              <w:rPr>
                <w:sz w:val="24"/>
                <w:szCs w:val="24"/>
                <w:lang w:val="es-ES"/>
              </w:rPr>
            </w:pPr>
            <w:r w:rsidRPr="006F1F50">
              <w:rPr>
                <w:sz w:val="24"/>
                <w:szCs w:val="24"/>
                <w:lang w:val="es-ES"/>
              </w:rPr>
              <w:t>JUEVES 09/03/2023</w:t>
            </w:r>
          </w:p>
          <w:p w14:paraId="6E48F551" w14:textId="77777777" w:rsidR="00484C30" w:rsidRPr="006F1F50" w:rsidRDefault="00484C30" w:rsidP="0096305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FF824ED" w14:textId="2BEC4BCE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lastRenderedPageBreak/>
              <w:t>1° A</w:t>
            </w:r>
          </w:p>
        </w:tc>
        <w:tc>
          <w:tcPr>
            <w:tcW w:w="1144" w:type="dxa"/>
          </w:tcPr>
          <w:p w14:paraId="6DAD85B7" w14:textId="2324D582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71FB47E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 xml:space="preserve">FONIATRIA </w:t>
            </w:r>
          </w:p>
          <w:p w14:paraId="765C1E8F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</w:p>
          <w:p w14:paraId="34EFB3CB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AD14564" w14:textId="470D5D84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lastRenderedPageBreak/>
              <w:t>GRAMAJO CELIA</w:t>
            </w:r>
          </w:p>
        </w:tc>
        <w:tc>
          <w:tcPr>
            <w:tcW w:w="2588" w:type="dxa"/>
          </w:tcPr>
          <w:p w14:paraId="795FF493" w14:textId="66C97DAC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536" w:type="dxa"/>
          </w:tcPr>
          <w:p w14:paraId="7136B74A" w14:textId="20782666" w:rsidR="00484C30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257" w:type="dxa"/>
          </w:tcPr>
          <w:p w14:paraId="5B2296E1" w14:textId="7C479E89" w:rsidR="00484C30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</w:tr>
      <w:tr w:rsidR="005C749C" w14:paraId="237FDA23" w14:textId="77777777" w:rsidTr="00A934C2">
        <w:tc>
          <w:tcPr>
            <w:tcW w:w="2256" w:type="dxa"/>
          </w:tcPr>
          <w:p w14:paraId="7CA737A9" w14:textId="77777777" w:rsidR="005C749C" w:rsidRPr="006F1F50" w:rsidRDefault="005C749C" w:rsidP="002C73DE">
            <w:pPr>
              <w:rPr>
                <w:sz w:val="24"/>
                <w:szCs w:val="24"/>
                <w:lang w:val="es-ES"/>
              </w:rPr>
            </w:pPr>
            <w:r w:rsidRPr="006F1F50">
              <w:rPr>
                <w:sz w:val="24"/>
                <w:szCs w:val="24"/>
                <w:lang w:val="es-ES"/>
              </w:rPr>
              <w:lastRenderedPageBreak/>
              <w:t>JUEVES 23/02/2023</w:t>
            </w:r>
          </w:p>
          <w:p w14:paraId="360F4515" w14:textId="77777777" w:rsidR="005C749C" w:rsidRPr="006F1F50" w:rsidRDefault="005C749C" w:rsidP="002C73DE">
            <w:pPr>
              <w:rPr>
                <w:sz w:val="24"/>
                <w:szCs w:val="24"/>
                <w:lang w:val="es-ES"/>
              </w:rPr>
            </w:pPr>
            <w:r w:rsidRPr="006F1F50">
              <w:rPr>
                <w:sz w:val="24"/>
                <w:szCs w:val="24"/>
                <w:lang w:val="es-ES"/>
              </w:rPr>
              <w:t>JUEVES 09/03/2023</w:t>
            </w:r>
          </w:p>
          <w:p w14:paraId="41A6CB14" w14:textId="77777777" w:rsidR="005C749C" w:rsidRPr="006F1F50" w:rsidRDefault="005C749C" w:rsidP="0096305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36C98479" w14:textId="7BFADCA9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6BEBF75D" w14:textId="61F02C6A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5E4C36F" w14:textId="77777777" w:rsidR="005C749C" w:rsidRPr="00581B7D" w:rsidRDefault="005C749C" w:rsidP="002C73DE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 xml:space="preserve">FONIATRIA </w:t>
            </w:r>
          </w:p>
          <w:p w14:paraId="442A6CDD" w14:textId="77777777" w:rsidR="005C749C" w:rsidRPr="00581B7D" w:rsidRDefault="005C749C" w:rsidP="002C73DE">
            <w:pPr>
              <w:rPr>
                <w:sz w:val="24"/>
                <w:szCs w:val="24"/>
                <w:lang w:val="es-ES"/>
              </w:rPr>
            </w:pPr>
          </w:p>
          <w:p w14:paraId="567D89B8" w14:textId="77777777" w:rsidR="005C749C" w:rsidRPr="00A934C2" w:rsidRDefault="005C749C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9193714" w14:textId="2A9F3793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88" w:type="dxa"/>
          </w:tcPr>
          <w:p w14:paraId="4762CEEF" w14:textId="3923BB59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536" w:type="dxa"/>
          </w:tcPr>
          <w:p w14:paraId="34A98A68" w14:textId="3FBF1516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257" w:type="dxa"/>
          </w:tcPr>
          <w:p w14:paraId="672F7A9D" w14:textId="343F1936" w:rsidR="005C749C" w:rsidRPr="00A934C2" w:rsidRDefault="005C749C" w:rsidP="00A54D91">
            <w:pPr>
              <w:rPr>
                <w:sz w:val="24"/>
                <w:szCs w:val="24"/>
                <w:lang w:val="es-ES"/>
              </w:rPr>
            </w:pPr>
            <w:r w:rsidRPr="00DD7C01">
              <w:rPr>
                <w:sz w:val="24"/>
                <w:szCs w:val="24"/>
                <w:lang w:val="es-ES"/>
              </w:rPr>
              <w:t>CORTES J. LUCAS</w:t>
            </w:r>
          </w:p>
        </w:tc>
      </w:tr>
      <w:tr w:rsidR="005C749C" w14:paraId="541EC738" w14:textId="77777777" w:rsidTr="00A934C2">
        <w:tc>
          <w:tcPr>
            <w:tcW w:w="2256" w:type="dxa"/>
          </w:tcPr>
          <w:p w14:paraId="41052BBD" w14:textId="77777777" w:rsidR="005C749C" w:rsidRPr="006F1F50" w:rsidRDefault="005C749C" w:rsidP="005C749C">
            <w:pPr>
              <w:rPr>
                <w:sz w:val="24"/>
                <w:szCs w:val="24"/>
                <w:lang w:val="es-ES"/>
              </w:rPr>
            </w:pPr>
            <w:r w:rsidRPr="006F1F50">
              <w:rPr>
                <w:sz w:val="24"/>
                <w:szCs w:val="24"/>
                <w:lang w:val="es-ES"/>
              </w:rPr>
              <w:t>JUEVES 23/02/2023</w:t>
            </w:r>
          </w:p>
          <w:p w14:paraId="7E6BD04B" w14:textId="77777777" w:rsidR="005C749C" w:rsidRPr="006F1F50" w:rsidRDefault="005C749C" w:rsidP="005C749C">
            <w:pPr>
              <w:rPr>
                <w:sz w:val="24"/>
                <w:szCs w:val="24"/>
                <w:lang w:val="es-ES"/>
              </w:rPr>
            </w:pPr>
            <w:r w:rsidRPr="006F1F50">
              <w:rPr>
                <w:sz w:val="24"/>
                <w:szCs w:val="24"/>
                <w:lang w:val="es-ES"/>
              </w:rPr>
              <w:t>JUEVES 09/03/2023</w:t>
            </w:r>
          </w:p>
          <w:p w14:paraId="182CC4AA" w14:textId="77777777" w:rsidR="005C749C" w:rsidRPr="006F1F50" w:rsidRDefault="005C749C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8815CAB" w14:textId="0A9D394E" w:rsidR="005C749C" w:rsidRPr="00581B7D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65CCB45B" w14:textId="4CAC0CAC" w:rsidR="005C749C" w:rsidRPr="00581B7D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F6F0A2E" w14:textId="77777777" w:rsidR="005C749C" w:rsidRPr="00A934C2" w:rsidRDefault="005C749C" w:rsidP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PSICOLINGUISTICA</w:t>
            </w:r>
          </w:p>
          <w:p w14:paraId="61E695E6" w14:textId="77777777" w:rsidR="005C749C" w:rsidRPr="00A934C2" w:rsidRDefault="005C749C" w:rsidP="005C749C">
            <w:pPr>
              <w:rPr>
                <w:sz w:val="24"/>
                <w:szCs w:val="24"/>
                <w:lang w:val="es-ES"/>
              </w:rPr>
            </w:pPr>
          </w:p>
          <w:p w14:paraId="792FF5A6" w14:textId="77777777" w:rsidR="005C749C" w:rsidRPr="00581B7D" w:rsidRDefault="005C749C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FEFE567" w14:textId="661176E3" w:rsidR="005C749C" w:rsidRPr="00581B7D" w:rsidRDefault="005C749C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588" w:type="dxa"/>
          </w:tcPr>
          <w:p w14:paraId="7140833F" w14:textId="2D4E3A7F" w:rsidR="005C749C" w:rsidRPr="00581B7D" w:rsidRDefault="005C749C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52F7F821" w14:textId="2D26DE66" w:rsidR="005C749C" w:rsidRPr="00581B7D" w:rsidRDefault="005C749C" w:rsidP="00A54D9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0DF6E794" w14:textId="4BA87468" w:rsidR="005C749C" w:rsidRPr="00581B7D" w:rsidRDefault="005C749C" w:rsidP="00A54D91">
            <w:pPr>
              <w:rPr>
                <w:sz w:val="24"/>
                <w:szCs w:val="24"/>
                <w:lang w:val="es-ES"/>
              </w:rPr>
            </w:pPr>
            <w:r w:rsidRPr="00DD7C01">
              <w:rPr>
                <w:sz w:val="24"/>
                <w:szCs w:val="24"/>
                <w:lang w:val="es-ES"/>
              </w:rPr>
              <w:t>CORTES J. LUCAS</w:t>
            </w:r>
          </w:p>
        </w:tc>
      </w:tr>
      <w:tr w:rsidR="00484C30" w14:paraId="38A86EA2" w14:textId="77777777" w:rsidTr="002C73DE">
        <w:tc>
          <w:tcPr>
            <w:tcW w:w="2256" w:type="dxa"/>
            <w:shd w:val="clear" w:color="auto" w:fill="A6A6A6" w:themeFill="background1" w:themeFillShade="A6"/>
          </w:tcPr>
          <w:p w14:paraId="117A22C0" w14:textId="77777777" w:rsidR="00484C30" w:rsidRPr="00DD6770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1593E74F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661D8715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15D4121D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03C7A214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1CA18DF1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7CCF249F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31BCF24E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</w:tr>
      <w:tr w:rsidR="00484C30" w14:paraId="2A3B8130" w14:textId="77777777" w:rsidTr="00A934C2">
        <w:tc>
          <w:tcPr>
            <w:tcW w:w="2256" w:type="dxa"/>
          </w:tcPr>
          <w:p w14:paraId="0118AFE5" w14:textId="77777777" w:rsidR="00484C30" w:rsidRPr="006F1F50" w:rsidRDefault="00484C30" w:rsidP="002C73DE">
            <w:pPr>
              <w:rPr>
                <w:sz w:val="24"/>
                <w:szCs w:val="24"/>
                <w:lang w:val="es-ES"/>
              </w:rPr>
            </w:pPr>
            <w:r w:rsidRPr="006F1F50">
              <w:rPr>
                <w:sz w:val="24"/>
                <w:szCs w:val="24"/>
                <w:lang w:val="es-ES"/>
              </w:rPr>
              <w:t>JUEVES 23/02/2023</w:t>
            </w:r>
          </w:p>
          <w:p w14:paraId="2B2082D7" w14:textId="77777777" w:rsidR="00484C30" w:rsidRPr="006F1F50" w:rsidRDefault="00484C30" w:rsidP="002C73DE">
            <w:pPr>
              <w:rPr>
                <w:sz w:val="24"/>
                <w:szCs w:val="24"/>
                <w:lang w:val="es-ES"/>
              </w:rPr>
            </w:pPr>
            <w:r w:rsidRPr="006F1F50">
              <w:rPr>
                <w:sz w:val="24"/>
                <w:szCs w:val="24"/>
                <w:lang w:val="es-ES"/>
              </w:rPr>
              <w:t>JUEVES 09/03/2023</w:t>
            </w:r>
          </w:p>
          <w:p w14:paraId="6B81BCEF" w14:textId="02DA05AF" w:rsidR="00484C30" w:rsidRPr="006F1F50" w:rsidRDefault="00484C30" w:rsidP="0096305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6B3A019A" w14:textId="469FB785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2B5C56A0" w14:textId="37F919AA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3D07465B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PRACTICA FONIATRICA </w:t>
            </w:r>
          </w:p>
          <w:p w14:paraId="5B22DF82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  <w:p w14:paraId="1073FE56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4CF0E449" w14:textId="63E55EE2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. MA. BELEN</w:t>
            </w:r>
          </w:p>
        </w:tc>
        <w:tc>
          <w:tcPr>
            <w:tcW w:w="2588" w:type="dxa"/>
          </w:tcPr>
          <w:p w14:paraId="5072A374" w14:textId="7175EA14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6" w:type="dxa"/>
          </w:tcPr>
          <w:p w14:paraId="58F5784C" w14:textId="640C5ECA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257" w:type="dxa"/>
          </w:tcPr>
          <w:p w14:paraId="5C14EFAC" w14:textId="6E08F9C3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</w:tr>
      <w:tr w:rsidR="00484C30" w14:paraId="4B454AFC" w14:textId="77777777" w:rsidTr="00A934C2">
        <w:tc>
          <w:tcPr>
            <w:tcW w:w="2256" w:type="dxa"/>
          </w:tcPr>
          <w:p w14:paraId="04F52253" w14:textId="77777777" w:rsidR="00484C30" w:rsidRPr="006F1F50" w:rsidRDefault="00484C30" w:rsidP="002C73DE">
            <w:pPr>
              <w:rPr>
                <w:sz w:val="24"/>
                <w:szCs w:val="24"/>
                <w:lang w:val="es-ES"/>
              </w:rPr>
            </w:pPr>
            <w:r w:rsidRPr="006F1F50">
              <w:rPr>
                <w:sz w:val="24"/>
                <w:szCs w:val="24"/>
                <w:lang w:val="es-ES"/>
              </w:rPr>
              <w:t>JUEVES 23/02/2023</w:t>
            </w:r>
          </w:p>
          <w:p w14:paraId="4B328143" w14:textId="77777777" w:rsidR="00484C30" w:rsidRPr="006F1F50" w:rsidRDefault="00484C30" w:rsidP="002C73DE">
            <w:pPr>
              <w:rPr>
                <w:sz w:val="24"/>
                <w:szCs w:val="24"/>
                <w:lang w:val="es-ES"/>
              </w:rPr>
            </w:pPr>
            <w:r w:rsidRPr="006F1F50">
              <w:rPr>
                <w:sz w:val="24"/>
                <w:szCs w:val="24"/>
                <w:lang w:val="es-ES"/>
              </w:rPr>
              <w:t>JUEVES 09/03/2023</w:t>
            </w:r>
          </w:p>
          <w:p w14:paraId="7146B027" w14:textId="194847BF" w:rsidR="00484C30" w:rsidRPr="006F1F50" w:rsidRDefault="00484C30" w:rsidP="0096305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3FE0B304" w14:textId="0498BE63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2A407B0B" w14:textId="296007C6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2E42C13B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PRACTICA FONIATRICA </w:t>
            </w:r>
          </w:p>
          <w:p w14:paraId="51FBC009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  <w:p w14:paraId="06BD1FA1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07313AB" w14:textId="4202FDAC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88" w:type="dxa"/>
          </w:tcPr>
          <w:p w14:paraId="79C65917" w14:textId="07CA989D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. MA. BELEN</w:t>
            </w:r>
          </w:p>
        </w:tc>
        <w:tc>
          <w:tcPr>
            <w:tcW w:w="2536" w:type="dxa"/>
          </w:tcPr>
          <w:p w14:paraId="4954BC9E" w14:textId="324A23CF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257" w:type="dxa"/>
          </w:tcPr>
          <w:p w14:paraId="52D4DD94" w14:textId="09E6D745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</w:tr>
      <w:tr w:rsidR="00484C30" w14:paraId="2AE4F820" w14:textId="77777777" w:rsidTr="00A934C2">
        <w:tc>
          <w:tcPr>
            <w:tcW w:w="2256" w:type="dxa"/>
          </w:tcPr>
          <w:p w14:paraId="41968925" w14:textId="77777777" w:rsidR="00484C30" w:rsidRPr="006F1F50" w:rsidRDefault="00484C30" w:rsidP="00484C30">
            <w:pPr>
              <w:rPr>
                <w:sz w:val="24"/>
                <w:szCs w:val="24"/>
                <w:lang w:val="es-ES"/>
              </w:rPr>
            </w:pPr>
            <w:r w:rsidRPr="006F1F50">
              <w:rPr>
                <w:sz w:val="24"/>
                <w:szCs w:val="24"/>
                <w:lang w:val="es-ES"/>
              </w:rPr>
              <w:t>JUEVES 23/02/2023</w:t>
            </w:r>
          </w:p>
          <w:p w14:paraId="47183718" w14:textId="77777777" w:rsidR="00484C30" w:rsidRPr="006F1F50" w:rsidRDefault="00484C30" w:rsidP="00484C30">
            <w:pPr>
              <w:rPr>
                <w:sz w:val="24"/>
                <w:szCs w:val="24"/>
                <w:lang w:val="es-ES"/>
              </w:rPr>
            </w:pPr>
            <w:r w:rsidRPr="006F1F50">
              <w:rPr>
                <w:sz w:val="24"/>
                <w:szCs w:val="24"/>
                <w:lang w:val="es-ES"/>
              </w:rPr>
              <w:t>JUEVES 09/03/2023</w:t>
            </w:r>
          </w:p>
          <w:p w14:paraId="19AF03F4" w14:textId="77777777" w:rsidR="00484C30" w:rsidRPr="006F1F50" w:rsidRDefault="00484C30" w:rsidP="0096305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6A375CB0" w14:textId="5E1BB8F1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68EBBCDA" w14:textId="6892D9F4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4C04EC3" w14:textId="77777777" w:rsidR="00484C30" w:rsidRPr="00A934C2" w:rsidRDefault="00484C30" w:rsidP="006F1F5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MUNICACIÓN Y LENGUAJE</w:t>
            </w:r>
          </w:p>
          <w:p w14:paraId="409A88F9" w14:textId="77777777" w:rsidR="00484C30" w:rsidRPr="00A934C2" w:rsidRDefault="00484C30" w:rsidP="006F1F50">
            <w:pPr>
              <w:rPr>
                <w:sz w:val="24"/>
                <w:szCs w:val="24"/>
                <w:lang w:val="es-ES"/>
              </w:rPr>
            </w:pPr>
          </w:p>
          <w:p w14:paraId="36B8ED22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F6E0771" w14:textId="03859526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88" w:type="dxa"/>
          </w:tcPr>
          <w:p w14:paraId="6B206EF0" w14:textId="3157384F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6" w:type="dxa"/>
          </w:tcPr>
          <w:p w14:paraId="564CD4D0" w14:textId="7A17F3DB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. MA. BELEN</w:t>
            </w:r>
          </w:p>
        </w:tc>
        <w:tc>
          <w:tcPr>
            <w:tcW w:w="2257" w:type="dxa"/>
          </w:tcPr>
          <w:p w14:paraId="5C8D117E" w14:textId="1E0CF98E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</w:tr>
      <w:tr w:rsidR="00484C30" w14:paraId="32CECA2F" w14:textId="77777777" w:rsidTr="00A934C2">
        <w:tc>
          <w:tcPr>
            <w:tcW w:w="2256" w:type="dxa"/>
            <w:shd w:val="clear" w:color="auto" w:fill="A6A6A6" w:themeFill="background1" w:themeFillShade="A6"/>
          </w:tcPr>
          <w:p w14:paraId="4FB00CCF" w14:textId="77777777" w:rsidR="00484C30" w:rsidRPr="00DD6770" w:rsidRDefault="00484C30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2FE83F89" w14:textId="77777777" w:rsidR="00484C30" w:rsidRPr="00A934C2" w:rsidRDefault="00484C30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7BDA388B" w14:textId="77777777" w:rsidR="00484C30" w:rsidRPr="00A934C2" w:rsidRDefault="00484C30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7DB81B29" w14:textId="77777777" w:rsidR="00484C30" w:rsidRPr="00A934C2" w:rsidRDefault="00484C30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1AF6FF0A" w14:textId="77777777" w:rsidR="00484C30" w:rsidRPr="00A934C2" w:rsidRDefault="00484C30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10A2E1F3" w14:textId="77777777" w:rsidR="00484C30" w:rsidRPr="00A934C2" w:rsidRDefault="00484C30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53C2ED69" w14:textId="77777777" w:rsidR="00484C30" w:rsidRPr="00A934C2" w:rsidRDefault="00484C30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781AAF94" w14:textId="77777777" w:rsidR="00484C30" w:rsidRPr="00A934C2" w:rsidRDefault="00484C30" w:rsidP="003D48D3">
            <w:pPr>
              <w:rPr>
                <w:sz w:val="24"/>
                <w:szCs w:val="24"/>
                <w:lang w:val="es-ES"/>
              </w:rPr>
            </w:pPr>
          </w:p>
        </w:tc>
      </w:tr>
      <w:tr w:rsidR="00CE6788" w14:paraId="5FB9B5A0" w14:textId="77777777" w:rsidTr="00A934C2">
        <w:tc>
          <w:tcPr>
            <w:tcW w:w="2256" w:type="dxa"/>
          </w:tcPr>
          <w:p w14:paraId="0FDA1566" w14:textId="77777777" w:rsidR="00CE6788" w:rsidRPr="00512A57" w:rsidRDefault="00CE6788" w:rsidP="00CE6788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27/02/2023</w:t>
            </w:r>
          </w:p>
          <w:p w14:paraId="3C73B49C" w14:textId="77777777" w:rsidR="00CE6788" w:rsidRPr="00512A57" w:rsidRDefault="00CE6788" w:rsidP="00CE6788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13/03/2023</w:t>
            </w:r>
          </w:p>
          <w:p w14:paraId="5583FE05" w14:textId="77777777" w:rsidR="00CE6788" w:rsidRPr="00512A57" w:rsidRDefault="00CE6788" w:rsidP="00512A5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3B4FB61" w14:textId="535C5AE0" w:rsidR="00CE6788" w:rsidRPr="00A934C2" w:rsidRDefault="00CE6788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111C91DB" w14:textId="19171E91" w:rsidR="00CE6788" w:rsidRPr="00A934C2" w:rsidRDefault="00CE6788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26FC5654" w14:textId="77777777" w:rsidR="00CE6788" w:rsidRPr="00A934C2" w:rsidRDefault="00CE6788" w:rsidP="00CE678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ISICA ACUSTICA I</w:t>
            </w:r>
          </w:p>
          <w:p w14:paraId="39888A17" w14:textId="77777777" w:rsidR="00CE6788" w:rsidRPr="00A934C2" w:rsidRDefault="00CE6788" w:rsidP="00CE6788">
            <w:pPr>
              <w:rPr>
                <w:sz w:val="24"/>
                <w:szCs w:val="24"/>
                <w:lang w:val="es-ES"/>
              </w:rPr>
            </w:pPr>
          </w:p>
          <w:p w14:paraId="10143B54" w14:textId="77777777" w:rsidR="00CE6788" w:rsidRPr="00A934C2" w:rsidRDefault="00CE6788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334C4E7" w14:textId="46266953" w:rsidR="00CE6788" w:rsidRPr="00A934C2" w:rsidRDefault="00CE6788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88" w:type="dxa"/>
          </w:tcPr>
          <w:p w14:paraId="4A72C562" w14:textId="546A65B6" w:rsidR="00CE6788" w:rsidRPr="00A934C2" w:rsidRDefault="00CE6788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36" w:type="dxa"/>
          </w:tcPr>
          <w:p w14:paraId="300B16FF" w14:textId="10CCDD19" w:rsidR="00CE6788" w:rsidRPr="00A934C2" w:rsidRDefault="00CE6788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257" w:type="dxa"/>
          </w:tcPr>
          <w:p w14:paraId="347DF8AC" w14:textId="1E4AC3BA" w:rsidR="00CE6788" w:rsidRPr="00A934C2" w:rsidRDefault="00CE6788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MARGARITA</w:t>
            </w:r>
          </w:p>
        </w:tc>
      </w:tr>
      <w:tr w:rsidR="00484C30" w14:paraId="60C26491" w14:textId="77777777" w:rsidTr="00A934C2">
        <w:tc>
          <w:tcPr>
            <w:tcW w:w="2256" w:type="dxa"/>
          </w:tcPr>
          <w:p w14:paraId="47D217B3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27/02/2023</w:t>
            </w:r>
          </w:p>
          <w:p w14:paraId="61E40E15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13/03/2023</w:t>
            </w:r>
          </w:p>
          <w:p w14:paraId="218E9606" w14:textId="64BD2F0C" w:rsidR="00484C30" w:rsidRPr="00512A57" w:rsidRDefault="00484C30" w:rsidP="0004605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61E316E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7F5B2D36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DD8F9A4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ISICA ACUSTICA I</w:t>
            </w:r>
          </w:p>
          <w:p w14:paraId="67EDE5B6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</w:p>
          <w:p w14:paraId="67E27251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5487772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88" w:type="dxa"/>
          </w:tcPr>
          <w:p w14:paraId="781B5170" w14:textId="167B541B" w:rsidR="00484C30" w:rsidRPr="00A934C2" w:rsidRDefault="00484C30" w:rsidP="00A54D91">
            <w:pPr>
              <w:rPr>
                <w:sz w:val="24"/>
                <w:szCs w:val="24"/>
              </w:rPr>
            </w:pPr>
            <w:r w:rsidRPr="00A934C2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36" w:type="dxa"/>
          </w:tcPr>
          <w:p w14:paraId="4B102DCC" w14:textId="56B1B632" w:rsidR="00484C30" w:rsidRPr="00A934C2" w:rsidRDefault="00484C30" w:rsidP="00A54D91">
            <w:pPr>
              <w:rPr>
                <w:sz w:val="24"/>
                <w:szCs w:val="24"/>
              </w:rPr>
            </w:pPr>
            <w:r w:rsidRPr="00A934C2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257" w:type="dxa"/>
          </w:tcPr>
          <w:p w14:paraId="46B9CB8B" w14:textId="49149C06" w:rsidR="00484C30" w:rsidRPr="00A934C2" w:rsidRDefault="00484C30" w:rsidP="00A54D91">
            <w:pPr>
              <w:rPr>
                <w:sz w:val="24"/>
                <w:szCs w:val="24"/>
              </w:rPr>
            </w:pPr>
            <w:r w:rsidRPr="00A934C2">
              <w:rPr>
                <w:sz w:val="24"/>
                <w:szCs w:val="24"/>
                <w:lang w:val="es-ES"/>
              </w:rPr>
              <w:t>PASTORIZA MARGARITA</w:t>
            </w:r>
          </w:p>
        </w:tc>
      </w:tr>
      <w:tr w:rsidR="00484C30" w14:paraId="53CC8287" w14:textId="77777777" w:rsidTr="00A934C2">
        <w:tc>
          <w:tcPr>
            <w:tcW w:w="2256" w:type="dxa"/>
          </w:tcPr>
          <w:p w14:paraId="04FD3697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27/02/2023</w:t>
            </w:r>
          </w:p>
          <w:p w14:paraId="0123F51C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13/03/2023</w:t>
            </w:r>
          </w:p>
          <w:p w14:paraId="66066A1E" w14:textId="75441D49" w:rsidR="00484C30" w:rsidRPr="00512A57" w:rsidRDefault="00484C30" w:rsidP="003434A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F21E0F5" w14:textId="5918525A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71BFEB98" w14:textId="151C3358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5EA78FA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NATOMIA Y FISIOLOGIA DE LOS ORG. FONOARTICULATORIOS</w:t>
            </w:r>
          </w:p>
          <w:p w14:paraId="6ABE2931" w14:textId="7777777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C3F2A20" w14:textId="31E2892C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88" w:type="dxa"/>
          </w:tcPr>
          <w:p w14:paraId="3E3FC1A0" w14:textId="1456599E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36" w:type="dxa"/>
          </w:tcPr>
          <w:p w14:paraId="2EF3F337" w14:textId="580BA9D4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257" w:type="dxa"/>
          </w:tcPr>
          <w:p w14:paraId="5FC64185" w14:textId="74F55859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MARGARITA</w:t>
            </w:r>
          </w:p>
        </w:tc>
      </w:tr>
      <w:tr w:rsidR="00484C30" w14:paraId="3964E26F" w14:textId="77777777" w:rsidTr="00A934C2">
        <w:tc>
          <w:tcPr>
            <w:tcW w:w="2256" w:type="dxa"/>
          </w:tcPr>
          <w:p w14:paraId="5B7ED3C4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27/02/2023</w:t>
            </w:r>
          </w:p>
          <w:p w14:paraId="2B8EE092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13/03/2023</w:t>
            </w:r>
          </w:p>
          <w:p w14:paraId="18C7AB61" w14:textId="18BBAE55" w:rsidR="00484C30" w:rsidRPr="00512A57" w:rsidRDefault="00484C30" w:rsidP="003434A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3F067258" w14:textId="4CB8D04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755D6618" w14:textId="691B1978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FACFD17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NATOMIA Y FISIOLOGIA DE LOS ORG. FONOARTICULATORIOS</w:t>
            </w:r>
          </w:p>
          <w:p w14:paraId="1B22958A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8CF9B7D" w14:textId="63FA8FCD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88" w:type="dxa"/>
          </w:tcPr>
          <w:p w14:paraId="6F8CC168" w14:textId="29E1D347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36" w:type="dxa"/>
          </w:tcPr>
          <w:p w14:paraId="05E49910" w14:textId="527F0BB9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257" w:type="dxa"/>
          </w:tcPr>
          <w:p w14:paraId="2DD0AC0B" w14:textId="7B21EEBD" w:rsidR="00484C30" w:rsidRPr="00A934C2" w:rsidRDefault="00484C30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MARGARITA</w:t>
            </w:r>
          </w:p>
        </w:tc>
      </w:tr>
      <w:tr w:rsidR="00484C30" w14:paraId="53B65432" w14:textId="77777777" w:rsidTr="00A934C2">
        <w:tc>
          <w:tcPr>
            <w:tcW w:w="2256" w:type="dxa"/>
            <w:shd w:val="clear" w:color="auto" w:fill="BFBFBF" w:themeFill="background1" w:themeFillShade="BF"/>
          </w:tcPr>
          <w:p w14:paraId="1C98FD0C" w14:textId="77777777" w:rsidR="00484C30" w:rsidRPr="00512A57" w:rsidRDefault="00484C30" w:rsidP="00C735C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34307E31" w14:textId="77777777" w:rsidR="00484C30" w:rsidRPr="00A934C2" w:rsidRDefault="00484C3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4365E68E" w14:textId="77777777" w:rsidR="00484C30" w:rsidRPr="00A934C2" w:rsidRDefault="00484C3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374ABDBD" w14:textId="77777777" w:rsidR="00484C30" w:rsidRPr="00A934C2" w:rsidRDefault="00484C3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495DC191" w14:textId="77777777" w:rsidR="00484C30" w:rsidRPr="00A934C2" w:rsidRDefault="00484C3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2CD7C393" w14:textId="77777777" w:rsidR="00484C30" w:rsidRPr="00A934C2" w:rsidRDefault="00484C3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6C76A774" w14:textId="77777777" w:rsidR="00484C30" w:rsidRPr="00A934C2" w:rsidRDefault="00484C3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1F03112B" w14:textId="77777777" w:rsidR="00484C30" w:rsidRPr="00A934C2" w:rsidRDefault="00484C30">
            <w:pPr>
              <w:rPr>
                <w:sz w:val="24"/>
                <w:szCs w:val="24"/>
                <w:lang w:val="es-ES"/>
              </w:rPr>
            </w:pPr>
          </w:p>
        </w:tc>
      </w:tr>
      <w:tr w:rsidR="00B17DFF" w14:paraId="41A272AC" w14:textId="77777777" w:rsidTr="00A934C2">
        <w:tc>
          <w:tcPr>
            <w:tcW w:w="2256" w:type="dxa"/>
          </w:tcPr>
          <w:p w14:paraId="590294F7" w14:textId="77777777" w:rsidR="00B17DFF" w:rsidRPr="00512A57" w:rsidRDefault="00B17DFF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lastRenderedPageBreak/>
              <w:t>LUNES 27/02/2023</w:t>
            </w:r>
          </w:p>
          <w:p w14:paraId="53199DAC" w14:textId="77777777" w:rsidR="00B17DFF" w:rsidRPr="00512A57" w:rsidRDefault="00B17DFF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13/03/2023</w:t>
            </w:r>
          </w:p>
          <w:p w14:paraId="1444CDCE" w14:textId="43669759" w:rsidR="00B17DFF" w:rsidRPr="00512A57" w:rsidRDefault="00B17DFF" w:rsidP="0020607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E98119B" w14:textId="30C2947D" w:rsidR="00B17DFF" w:rsidRPr="00A934C2" w:rsidRDefault="00B17DFF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1AE842E0" w14:textId="33C7453F" w:rsidR="00B17DFF" w:rsidRPr="00A934C2" w:rsidRDefault="00B17DFF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EB84073" w14:textId="77777777" w:rsidR="00B17DFF" w:rsidRPr="00A934C2" w:rsidRDefault="00B17DFF" w:rsidP="003D48D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PSICOLINGUISTICA</w:t>
            </w:r>
          </w:p>
          <w:p w14:paraId="7D8D6F50" w14:textId="77777777" w:rsidR="00B17DFF" w:rsidRPr="00A934C2" w:rsidRDefault="00B17DFF" w:rsidP="003D48D3">
            <w:pPr>
              <w:rPr>
                <w:sz w:val="24"/>
                <w:szCs w:val="24"/>
                <w:lang w:val="es-ES"/>
              </w:rPr>
            </w:pPr>
          </w:p>
          <w:p w14:paraId="15C96602" w14:textId="77777777" w:rsidR="00B17DFF" w:rsidRPr="00A934C2" w:rsidRDefault="00B17DFF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A5B2235" w14:textId="35F453DD" w:rsidR="00B17DFF" w:rsidRPr="00A934C2" w:rsidRDefault="00B17DFF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588" w:type="dxa"/>
          </w:tcPr>
          <w:p w14:paraId="453C3008" w14:textId="3B700670" w:rsidR="00B17DFF" w:rsidRPr="00A934C2" w:rsidRDefault="00B17DFF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36" w:type="dxa"/>
          </w:tcPr>
          <w:p w14:paraId="310B8883" w14:textId="262094DE" w:rsidR="00B17DFF" w:rsidRPr="00A934C2" w:rsidRDefault="00B17DFF" w:rsidP="00D34997">
            <w:pPr>
              <w:rPr>
                <w:sz w:val="24"/>
                <w:szCs w:val="24"/>
                <w:lang w:val="es-ES"/>
              </w:rPr>
            </w:pPr>
            <w:r w:rsidRPr="000B7AF7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257" w:type="dxa"/>
          </w:tcPr>
          <w:p w14:paraId="2280C8C2" w14:textId="0D5DEB41" w:rsidR="00B17DFF" w:rsidRPr="00A934C2" w:rsidRDefault="00B17DFF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ARDOZO TERESA</w:t>
            </w:r>
          </w:p>
        </w:tc>
      </w:tr>
      <w:tr w:rsidR="00B17DFF" w14:paraId="2B3C6B79" w14:textId="77777777" w:rsidTr="00A934C2">
        <w:tc>
          <w:tcPr>
            <w:tcW w:w="2256" w:type="dxa"/>
            <w:shd w:val="clear" w:color="auto" w:fill="auto"/>
          </w:tcPr>
          <w:p w14:paraId="4D34357F" w14:textId="77777777" w:rsidR="00B17DFF" w:rsidRPr="00512A57" w:rsidRDefault="00B17DFF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27/02/2023</w:t>
            </w:r>
          </w:p>
          <w:p w14:paraId="66F533AF" w14:textId="77777777" w:rsidR="00B17DFF" w:rsidRPr="00512A57" w:rsidRDefault="00B17DFF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13/03/2023</w:t>
            </w:r>
          </w:p>
          <w:p w14:paraId="6A51C252" w14:textId="634EA50C" w:rsidR="00B17DFF" w:rsidRPr="00512A57" w:rsidRDefault="00B17DFF" w:rsidP="0020607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5D98B335" w14:textId="23B334BE" w:rsidR="00B17DFF" w:rsidRPr="00A934C2" w:rsidRDefault="00B17DF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  <w:shd w:val="clear" w:color="auto" w:fill="auto"/>
          </w:tcPr>
          <w:p w14:paraId="461FD5EA" w14:textId="2CFB21BC" w:rsidR="00B17DFF" w:rsidRPr="00A934C2" w:rsidRDefault="00B17DF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3949F26D" w14:textId="77777777" w:rsidR="00B17DFF" w:rsidRPr="00A934C2" w:rsidRDefault="00B17DFF" w:rsidP="003D48D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MUNICACIÓN Y LENGUAJE</w:t>
            </w:r>
          </w:p>
          <w:p w14:paraId="64E62439" w14:textId="77777777" w:rsidR="00B17DFF" w:rsidRPr="00A934C2" w:rsidRDefault="00B17DFF" w:rsidP="003D48D3">
            <w:pPr>
              <w:rPr>
                <w:sz w:val="24"/>
                <w:szCs w:val="24"/>
                <w:lang w:val="es-ES"/>
              </w:rPr>
            </w:pPr>
          </w:p>
          <w:p w14:paraId="4E5E4DCB" w14:textId="77777777" w:rsidR="00B17DFF" w:rsidRPr="00A934C2" w:rsidRDefault="00B17DF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12DB5225" w14:textId="6C089CBC" w:rsidR="00B17DFF" w:rsidRPr="00A934C2" w:rsidRDefault="00B17DF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88" w:type="dxa"/>
            <w:shd w:val="clear" w:color="auto" w:fill="auto"/>
          </w:tcPr>
          <w:p w14:paraId="02EB106A" w14:textId="3575EFA7" w:rsidR="00B17DFF" w:rsidRPr="00A934C2" w:rsidRDefault="00B17DF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536" w:type="dxa"/>
            <w:shd w:val="clear" w:color="auto" w:fill="auto"/>
          </w:tcPr>
          <w:p w14:paraId="0EE1641D" w14:textId="4AFBCC1F" w:rsidR="00B17DFF" w:rsidRPr="00A934C2" w:rsidRDefault="00B17DFF">
            <w:pPr>
              <w:rPr>
                <w:sz w:val="24"/>
                <w:szCs w:val="24"/>
                <w:lang w:val="es-ES"/>
              </w:rPr>
            </w:pPr>
            <w:r w:rsidRPr="000B7AF7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257" w:type="dxa"/>
            <w:shd w:val="clear" w:color="auto" w:fill="auto"/>
          </w:tcPr>
          <w:p w14:paraId="77CA6973" w14:textId="462E7113" w:rsidR="00B17DFF" w:rsidRPr="00A934C2" w:rsidRDefault="00B17DF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ARDOZO TERESA</w:t>
            </w:r>
          </w:p>
        </w:tc>
      </w:tr>
      <w:tr w:rsidR="00484C30" w14:paraId="7BC96652" w14:textId="77777777" w:rsidTr="00A934C2">
        <w:tc>
          <w:tcPr>
            <w:tcW w:w="2256" w:type="dxa"/>
            <w:shd w:val="clear" w:color="auto" w:fill="BFBFBF" w:themeFill="background1" w:themeFillShade="BF"/>
          </w:tcPr>
          <w:p w14:paraId="5F0E8CCB" w14:textId="77777777" w:rsidR="00484C30" w:rsidRPr="00512A57" w:rsidRDefault="00484C30" w:rsidP="00A84A5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4C3C25EE" w14:textId="77777777" w:rsidR="00484C30" w:rsidRPr="00A934C2" w:rsidRDefault="00484C30" w:rsidP="00A84A5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3A8801AA" w14:textId="77777777" w:rsidR="00484C30" w:rsidRPr="00A934C2" w:rsidRDefault="00484C30" w:rsidP="00A84A5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0EB4A74F" w14:textId="77777777" w:rsidR="00484C30" w:rsidRPr="00A934C2" w:rsidRDefault="00484C30" w:rsidP="00A84A5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43833F4A" w14:textId="77777777" w:rsidR="00484C30" w:rsidRPr="00A934C2" w:rsidRDefault="00484C30" w:rsidP="00A84A5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1D1FDF90" w14:textId="77777777" w:rsidR="00484C30" w:rsidRPr="00A934C2" w:rsidRDefault="00484C30" w:rsidP="00A84A5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6AD05D71" w14:textId="77777777" w:rsidR="00484C30" w:rsidRPr="00A934C2" w:rsidRDefault="00484C30" w:rsidP="00A84A5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569DB8DA" w14:textId="77777777" w:rsidR="00484C30" w:rsidRPr="00A934C2" w:rsidRDefault="00484C30" w:rsidP="00A84A5C">
            <w:pPr>
              <w:rPr>
                <w:sz w:val="24"/>
                <w:szCs w:val="24"/>
                <w:lang w:val="es-ES"/>
              </w:rPr>
            </w:pPr>
          </w:p>
        </w:tc>
      </w:tr>
      <w:tr w:rsidR="005C749C" w14:paraId="30685BC5" w14:textId="77777777" w:rsidTr="00A934C2">
        <w:tc>
          <w:tcPr>
            <w:tcW w:w="2256" w:type="dxa"/>
            <w:shd w:val="clear" w:color="auto" w:fill="auto"/>
          </w:tcPr>
          <w:p w14:paraId="404CB265" w14:textId="77777777" w:rsidR="005C749C" w:rsidRPr="00512A57" w:rsidRDefault="005C749C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27/02/2023</w:t>
            </w:r>
          </w:p>
          <w:p w14:paraId="5964AF4C" w14:textId="77777777" w:rsidR="005C749C" w:rsidRPr="00512A57" w:rsidRDefault="005C749C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13/03/2023</w:t>
            </w:r>
          </w:p>
          <w:p w14:paraId="11B0FB40" w14:textId="77777777" w:rsidR="005C749C" w:rsidRPr="00512A57" w:rsidRDefault="005C749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4DA3790D" w14:textId="395DD601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  <w:shd w:val="clear" w:color="auto" w:fill="auto"/>
          </w:tcPr>
          <w:p w14:paraId="1367C769" w14:textId="5FE7AE51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56173DFB" w14:textId="77777777" w:rsidR="005C749C" w:rsidRPr="00A934C2" w:rsidRDefault="005C749C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</w:t>
            </w:r>
          </w:p>
          <w:p w14:paraId="54B196E1" w14:textId="77777777" w:rsidR="005C749C" w:rsidRPr="00A934C2" w:rsidRDefault="005C749C" w:rsidP="00D34997">
            <w:pPr>
              <w:rPr>
                <w:sz w:val="24"/>
                <w:szCs w:val="24"/>
                <w:lang w:val="es-ES"/>
              </w:rPr>
            </w:pPr>
          </w:p>
          <w:p w14:paraId="0F59B8E6" w14:textId="77777777" w:rsidR="005C749C" w:rsidRPr="00A934C2" w:rsidRDefault="005C749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00171A6A" w14:textId="3BF627A1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8" w:type="dxa"/>
            <w:shd w:val="clear" w:color="auto" w:fill="auto"/>
          </w:tcPr>
          <w:p w14:paraId="115CF33B" w14:textId="6D5B28EC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  <w:shd w:val="clear" w:color="auto" w:fill="auto"/>
          </w:tcPr>
          <w:p w14:paraId="35EBE40B" w14:textId="2A83BF2D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762516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  <w:shd w:val="clear" w:color="auto" w:fill="auto"/>
          </w:tcPr>
          <w:p w14:paraId="359857AD" w14:textId="461F43B0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</w:tr>
      <w:tr w:rsidR="005C749C" w14:paraId="194D43BC" w14:textId="77777777" w:rsidTr="00A934C2">
        <w:tc>
          <w:tcPr>
            <w:tcW w:w="2256" w:type="dxa"/>
          </w:tcPr>
          <w:p w14:paraId="31A8A57D" w14:textId="77777777" w:rsidR="005C749C" w:rsidRPr="00512A57" w:rsidRDefault="005C749C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27/02/2023</w:t>
            </w:r>
          </w:p>
          <w:p w14:paraId="2DE188E0" w14:textId="77777777" w:rsidR="005C749C" w:rsidRPr="00512A57" w:rsidRDefault="005C749C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13/03/2023</w:t>
            </w:r>
          </w:p>
          <w:p w14:paraId="4D96F8E8" w14:textId="77777777" w:rsidR="005C749C" w:rsidRPr="00512A57" w:rsidRDefault="005C749C" w:rsidP="000174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33D7C050" w14:textId="27D3BABB" w:rsidR="005C749C" w:rsidRPr="00A934C2" w:rsidRDefault="005C749C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76F98358" w14:textId="00AF5FB8" w:rsidR="005C749C" w:rsidRPr="00A934C2" w:rsidRDefault="005C749C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2F7C9C4" w14:textId="77777777" w:rsidR="005C749C" w:rsidRPr="00A934C2" w:rsidRDefault="005C749C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 II</w:t>
            </w:r>
          </w:p>
          <w:p w14:paraId="57045FAF" w14:textId="77777777" w:rsidR="005C749C" w:rsidRPr="00A934C2" w:rsidRDefault="005C749C" w:rsidP="00D34997">
            <w:pPr>
              <w:rPr>
                <w:sz w:val="24"/>
                <w:szCs w:val="24"/>
                <w:lang w:val="es-ES"/>
              </w:rPr>
            </w:pPr>
          </w:p>
          <w:p w14:paraId="5D30AF58" w14:textId="77777777" w:rsidR="005C749C" w:rsidRPr="00A934C2" w:rsidRDefault="005C749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FC39DDC" w14:textId="5DD7AF10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8" w:type="dxa"/>
          </w:tcPr>
          <w:p w14:paraId="7E8BC10F" w14:textId="3663E7A2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</w:tcPr>
          <w:p w14:paraId="527A48DF" w14:textId="7F759AC5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762516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384A668F" w14:textId="38748D08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</w:tr>
      <w:tr w:rsidR="005C749C" w14:paraId="0BE2C18E" w14:textId="77777777" w:rsidTr="00A934C2">
        <w:tc>
          <w:tcPr>
            <w:tcW w:w="2256" w:type="dxa"/>
          </w:tcPr>
          <w:p w14:paraId="6F9B6B06" w14:textId="77777777" w:rsidR="005C749C" w:rsidRPr="00512A57" w:rsidRDefault="005C749C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27/02/2023</w:t>
            </w:r>
          </w:p>
          <w:p w14:paraId="3865BA4B" w14:textId="77777777" w:rsidR="005C749C" w:rsidRPr="00512A57" w:rsidRDefault="005C749C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13/03/2023</w:t>
            </w:r>
          </w:p>
          <w:p w14:paraId="21F9D0C0" w14:textId="77777777" w:rsidR="005C749C" w:rsidRPr="00512A57" w:rsidRDefault="005C749C" w:rsidP="000174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7CA1990" w14:textId="64CAC76F" w:rsidR="005C749C" w:rsidRPr="00A934C2" w:rsidRDefault="005C749C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6F436B8C" w14:textId="26E7E135" w:rsidR="005C749C" w:rsidRPr="00A934C2" w:rsidRDefault="005C749C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28B7712B" w14:textId="77777777" w:rsidR="005C749C" w:rsidRPr="00A934C2" w:rsidRDefault="005C749C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</w:t>
            </w:r>
          </w:p>
          <w:p w14:paraId="207D39F7" w14:textId="77777777" w:rsidR="005C749C" w:rsidRPr="00A934C2" w:rsidRDefault="005C749C" w:rsidP="00D34997">
            <w:pPr>
              <w:rPr>
                <w:sz w:val="24"/>
                <w:szCs w:val="24"/>
                <w:lang w:val="es-ES"/>
              </w:rPr>
            </w:pPr>
          </w:p>
          <w:p w14:paraId="0881C995" w14:textId="77777777" w:rsidR="005C749C" w:rsidRPr="00A934C2" w:rsidRDefault="005C749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61F0602" w14:textId="7C84708F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8" w:type="dxa"/>
          </w:tcPr>
          <w:p w14:paraId="1F36735D" w14:textId="380D8A77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6" w:type="dxa"/>
          </w:tcPr>
          <w:p w14:paraId="06F47B59" w14:textId="1673A5F5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762516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6C2CC086" w14:textId="6A533A6E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</w:tr>
      <w:tr w:rsidR="005C749C" w14:paraId="44552C44" w14:textId="77777777" w:rsidTr="00A934C2">
        <w:tc>
          <w:tcPr>
            <w:tcW w:w="2256" w:type="dxa"/>
          </w:tcPr>
          <w:p w14:paraId="0F79D2AB" w14:textId="77777777" w:rsidR="005C749C" w:rsidRPr="00512A57" w:rsidRDefault="005C749C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27/02/2023</w:t>
            </w:r>
          </w:p>
          <w:p w14:paraId="4F93AE88" w14:textId="77777777" w:rsidR="005C749C" w:rsidRPr="00512A57" w:rsidRDefault="005C749C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13/03/2023</w:t>
            </w:r>
          </w:p>
          <w:p w14:paraId="3ED3F6B6" w14:textId="77777777" w:rsidR="005C749C" w:rsidRPr="00512A57" w:rsidRDefault="005C749C" w:rsidP="00B608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64AC67C7" w14:textId="18AAA388" w:rsidR="005C749C" w:rsidRPr="00A934C2" w:rsidRDefault="005C749C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451617F5" w14:textId="65505998" w:rsidR="005C749C" w:rsidRPr="00A934C2" w:rsidRDefault="005C749C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5689F71B" w14:textId="77777777" w:rsidR="005C749C" w:rsidRPr="00A934C2" w:rsidRDefault="005C749C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 II</w:t>
            </w:r>
          </w:p>
          <w:p w14:paraId="05D9AD50" w14:textId="77777777" w:rsidR="005C749C" w:rsidRPr="00A934C2" w:rsidRDefault="005C749C" w:rsidP="00D34997">
            <w:pPr>
              <w:rPr>
                <w:sz w:val="24"/>
                <w:szCs w:val="24"/>
                <w:lang w:val="es-ES"/>
              </w:rPr>
            </w:pPr>
          </w:p>
          <w:p w14:paraId="7BA1E399" w14:textId="77777777" w:rsidR="005C749C" w:rsidRPr="00A934C2" w:rsidRDefault="005C749C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0CA55D5F" w14:textId="4E2984FF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8" w:type="dxa"/>
          </w:tcPr>
          <w:p w14:paraId="3EFBB17F" w14:textId="1642B92F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</w:tcPr>
          <w:p w14:paraId="58D52083" w14:textId="6D2D3DB5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762516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034D3775" w14:textId="15F57597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</w:tr>
      <w:tr w:rsidR="005C749C" w14:paraId="54921D94" w14:textId="77777777" w:rsidTr="00A934C2">
        <w:tc>
          <w:tcPr>
            <w:tcW w:w="2256" w:type="dxa"/>
          </w:tcPr>
          <w:p w14:paraId="0421BD73" w14:textId="77777777" w:rsidR="005C749C" w:rsidRPr="00512A57" w:rsidRDefault="005C749C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27/02/2023</w:t>
            </w:r>
          </w:p>
          <w:p w14:paraId="1D6D91A9" w14:textId="77777777" w:rsidR="005C749C" w:rsidRPr="00512A57" w:rsidRDefault="005C749C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LUNES 13/03/2023</w:t>
            </w:r>
          </w:p>
          <w:p w14:paraId="230E3404" w14:textId="77777777" w:rsidR="005C749C" w:rsidRPr="00512A57" w:rsidRDefault="005C749C" w:rsidP="00B608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2EE37BF" w14:textId="7FA424BA" w:rsidR="005C749C" w:rsidRPr="00A934C2" w:rsidRDefault="005C749C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</w:t>
            </w:r>
          </w:p>
        </w:tc>
        <w:tc>
          <w:tcPr>
            <w:tcW w:w="1144" w:type="dxa"/>
          </w:tcPr>
          <w:p w14:paraId="37DD805D" w14:textId="5722011C" w:rsidR="005C749C" w:rsidRPr="00A934C2" w:rsidRDefault="005C749C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E916DA8" w14:textId="77777777" w:rsidR="005C749C" w:rsidRPr="00A934C2" w:rsidRDefault="005C749C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Y AUDIOMETRIA I (T Y P-PLAN 2949)</w:t>
            </w:r>
          </w:p>
          <w:p w14:paraId="3C28A1BE" w14:textId="77777777" w:rsidR="005C749C" w:rsidRPr="00A934C2" w:rsidRDefault="005C749C" w:rsidP="00D34997">
            <w:pPr>
              <w:rPr>
                <w:sz w:val="24"/>
                <w:szCs w:val="24"/>
                <w:lang w:val="es-ES"/>
              </w:rPr>
            </w:pPr>
          </w:p>
          <w:p w14:paraId="479251DE" w14:textId="77777777" w:rsidR="005C749C" w:rsidRPr="00A934C2" w:rsidRDefault="005C749C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535B8292" w14:textId="7DD1DC72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8" w:type="dxa"/>
          </w:tcPr>
          <w:p w14:paraId="78ACFB78" w14:textId="18C70AEE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</w:tcPr>
          <w:p w14:paraId="1F382208" w14:textId="0E6E3672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762516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</w:tcPr>
          <w:p w14:paraId="477E5510" w14:textId="04ACDD5A" w:rsidR="005C749C" w:rsidRPr="00A934C2" w:rsidRDefault="005C749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</w:tr>
      <w:tr w:rsidR="00484C30" w14:paraId="430D2A30" w14:textId="77777777" w:rsidTr="00A934C2">
        <w:tc>
          <w:tcPr>
            <w:tcW w:w="2256" w:type="dxa"/>
            <w:shd w:val="clear" w:color="auto" w:fill="A6A6A6" w:themeFill="background1" w:themeFillShade="A6"/>
          </w:tcPr>
          <w:p w14:paraId="3884D700" w14:textId="77777777" w:rsidR="00484C30" w:rsidRPr="00512A57" w:rsidRDefault="00484C30" w:rsidP="00AA396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5B38DA63" w14:textId="7777777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2F1EFB6E" w14:textId="7777777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52A08147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728C6438" w14:textId="77777777" w:rsidR="00484C30" w:rsidRPr="00A934C2" w:rsidRDefault="00484C3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0EEDB9F9" w14:textId="77777777" w:rsidR="00484C30" w:rsidRPr="00A934C2" w:rsidRDefault="00484C3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51044213" w14:textId="77777777" w:rsidR="00484C30" w:rsidRPr="00A934C2" w:rsidRDefault="00484C3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2B67AAB8" w14:textId="77777777" w:rsidR="00484C30" w:rsidRPr="00A934C2" w:rsidRDefault="00484C30">
            <w:pPr>
              <w:rPr>
                <w:sz w:val="24"/>
                <w:szCs w:val="24"/>
                <w:lang w:val="es-ES"/>
              </w:rPr>
            </w:pPr>
          </w:p>
        </w:tc>
      </w:tr>
      <w:tr w:rsidR="00484C30" w14:paraId="7CD424BD" w14:textId="77777777" w:rsidTr="00A934C2">
        <w:tc>
          <w:tcPr>
            <w:tcW w:w="2256" w:type="dxa"/>
          </w:tcPr>
          <w:p w14:paraId="775488A3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010AC4B6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68C903C9" w14:textId="77777777" w:rsidR="00484C30" w:rsidRPr="00512A57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2A31F73" w14:textId="6E8C64E4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46FA21B2" w14:textId="1B077930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08C0F1BE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NATOMIA Y FISIOLOGIA DEL SIST. NERVIOSO</w:t>
            </w:r>
          </w:p>
          <w:p w14:paraId="6D06CE8D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</w:p>
          <w:p w14:paraId="04EB75DF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5815AC13" w14:textId="392EF0D5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588" w:type="dxa"/>
          </w:tcPr>
          <w:p w14:paraId="52773A5B" w14:textId="58D9EDB9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36" w:type="dxa"/>
          </w:tcPr>
          <w:p w14:paraId="43068CA6" w14:textId="3B81C3F3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257" w:type="dxa"/>
          </w:tcPr>
          <w:p w14:paraId="6D4EA31B" w14:textId="7C4710C6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PASTORIZA MARGARITA</w:t>
            </w:r>
          </w:p>
        </w:tc>
      </w:tr>
      <w:tr w:rsidR="00484C30" w14:paraId="3D66761F" w14:textId="77777777" w:rsidTr="00A934C2">
        <w:tc>
          <w:tcPr>
            <w:tcW w:w="2256" w:type="dxa"/>
          </w:tcPr>
          <w:p w14:paraId="15293863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6964DF44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6C34796F" w14:textId="77777777" w:rsidR="00484C30" w:rsidRDefault="00484C30" w:rsidP="009C5ECA">
            <w:pPr>
              <w:rPr>
                <w:sz w:val="24"/>
                <w:szCs w:val="24"/>
                <w:lang w:val="es-ES"/>
              </w:rPr>
            </w:pPr>
          </w:p>
          <w:p w14:paraId="625A42CC" w14:textId="77777777" w:rsidR="006F1F50" w:rsidRPr="00512A57" w:rsidRDefault="006F1F5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3BC18A37" w14:textId="4D5B716B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0AE02E5C" w14:textId="481AE884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4B56F734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NATOMIA Y FISIOLOGIA DEL SIST. NERVIOSO</w:t>
            </w:r>
          </w:p>
          <w:p w14:paraId="62566B44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</w:p>
          <w:p w14:paraId="555F32BF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402AB37C" w14:textId="285E06B1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588" w:type="dxa"/>
          </w:tcPr>
          <w:p w14:paraId="41347DAE" w14:textId="3A3378DC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36" w:type="dxa"/>
          </w:tcPr>
          <w:p w14:paraId="15C649B1" w14:textId="63B0717A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257" w:type="dxa"/>
          </w:tcPr>
          <w:p w14:paraId="7305B7BB" w14:textId="02FE4232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PASTORIZA MARGARITA</w:t>
            </w:r>
          </w:p>
        </w:tc>
      </w:tr>
      <w:tr w:rsidR="00484C30" w14:paraId="512F35B0" w14:textId="77777777" w:rsidTr="00A934C2">
        <w:tc>
          <w:tcPr>
            <w:tcW w:w="2256" w:type="dxa"/>
          </w:tcPr>
          <w:p w14:paraId="5DD62CF9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7C8838F3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lastRenderedPageBreak/>
              <w:t>MARTES 14/03/2023</w:t>
            </w:r>
          </w:p>
          <w:p w14:paraId="7B956965" w14:textId="77777777" w:rsidR="00484C30" w:rsidRPr="00512A57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DF9425A" w14:textId="6F3E28B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lastRenderedPageBreak/>
              <w:t>3°</w:t>
            </w:r>
          </w:p>
        </w:tc>
        <w:tc>
          <w:tcPr>
            <w:tcW w:w="1144" w:type="dxa"/>
          </w:tcPr>
          <w:p w14:paraId="4E733782" w14:textId="3EACE94C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0A7ED9E9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NEUROFISIOLOGIA (PLAN 2949)</w:t>
            </w:r>
          </w:p>
          <w:p w14:paraId="3F7A7631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</w:p>
          <w:p w14:paraId="352554A3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42CC5F5" w14:textId="581518A1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lastRenderedPageBreak/>
              <w:t>VELIZ DIEGO</w:t>
            </w:r>
          </w:p>
        </w:tc>
        <w:tc>
          <w:tcPr>
            <w:tcW w:w="2588" w:type="dxa"/>
          </w:tcPr>
          <w:p w14:paraId="74B3328D" w14:textId="3C5EC8BB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36" w:type="dxa"/>
          </w:tcPr>
          <w:p w14:paraId="19A73074" w14:textId="1B478B86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257" w:type="dxa"/>
          </w:tcPr>
          <w:p w14:paraId="3DFA94E7" w14:textId="22C04223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 xml:space="preserve">PASTORIZA </w:t>
            </w:r>
            <w:r w:rsidRPr="00581B7D">
              <w:rPr>
                <w:sz w:val="24"/>
                <w:szCs w:val="24"/>
                <w:lang w:val="es-ES"/>
              </w:rPr>
              <w:lastRenderedPageBreak/>
              <w:t>MARGARITA</w:t>
            </w:r>
          </w:p>
        </w:tc>
      </w:tr>
      <w:tr w:rsidR="00484C30" w14:paraId="5D784A69" w14:textId="77777777" w:rsidTr="00A934C2">
        <w:tc>
          <w:tcPr>
            <w:tcW w:w="2256" w:type="dxa"/>
          </w:tcPr>
          <w:p w14:paraId="10FDC315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lastRenderedPageBreak/>
              <w:t>MARTES 28/02/2023</w:t>
            </w:r>
          </w:p>
          <w:p w14:paraId="7231B965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029BA7C0" w14:textId="77777777" w:rsidR="00484C30" w:rsidRPr="00512A57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87F20EF" w14:textId="44B603DE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301F336F" w14:textId="15BF3C9C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6484E1CB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PEDAGOGIA ESPECIAL</w:t>
            </w:r>
          </w:p>
          <w:p w14:paraId="58D720A1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</w:p>
          <w:p w14:paraId="3804E784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F3283A7" w14:textId="500BB24E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88" w:type="dxa"/>
          </w:tcPr>
          <w:p w14:paraId="3FF16932" w14:textId="6BC430CD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536" w:type="dxa"/>
          </w:tcPr>
          <w:p w14:paraId="2B5D809A" w14:textId="609119D6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257" w:type="dxa"/>
          </w:tcPr>
          <w:p w14:paraId="3D1B5AD4" w14:textId="39992034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PASTORIZA MARGARITA</w:t>
            </w:r>
          </w:p>
        </w:tc>
      </w:tr>
      <w:tr w:rsidR="00484C30" w14:paraId="6A7CEB86" w14:textId="77777777" w:rsidTr="00A934C2">
        <w:tc>
          <w:tcPr>
            <w:tcW w:w="2256" w:type="dxa"/>
          </w:tcPr>
          <w:p w14:paraId="78A23D71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031C0BAB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5EC50540" w14:textId="77777777" w:rsidR="00484C30" w:rsidRPr="00512A57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76749A8" w14:textId="42752F3A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608190F7" w14:textId="24A190B9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6539DC13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PEDAGOGIA ESPECIAL</w:t>
            </w:r>
          </w:p>
          <w:p w14:paraId="77BCC10E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</w:p>
          <w:p w14:paraId="65A332E3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40E42287" w14:textId="1F473577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88" w:type="dxa"/>
          </w:tcPr>
          <w:p w14:paraId="0B0D7CBF" w14:textId="09DAE7FB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536" w:type="dxa"/>
          </w:tcPr>
          <w:p w14:paraId="1F776DDA" w14:textId="2E02422E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257" w:type="dxa"/>
          </w:tcPr>
          <w:p w14:paraId="43BDFC18" w14:textId="27B1A8D1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PASTORIZA MARGARITA</w:t>
            </w:r>
          </w:p>
        </w:tc>
      </w:tr>
      <w:tr w:rsidR="00484C30" w14:paraId="7D388502" w14:textId="77777777" w:rsidTr="00A934C2">
        <w:tc>
          <w:tcPr>
            <w:tcW w:w="2256" w:type="dxa"/>
          </w:tcPr>
          <w:p w14:paraId="65F85D16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0417F728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0B9D7409" w14:textId="77777777" w:rsidR="00484C30" w:rsidRPr="00512A57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32792608" w14:textId="65A6260D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6CB4D38D" w14:textId="320EAF8B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787133C5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BIOINFORMATICA</w:t>
            </w:r>
          </w:p>
          <w:p w14:paraId="29DC0953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</w:p>
          <w:p w14:paraId="7024AF79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4A6C9A7C" w14:textId="795E7942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588" w:type="dxa"/>
          </w:tcPr>
          <w:p w14:paraId="436F65AE" w14:textId="385EDD73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36" w:type="dxa"/>
          </w:tcPr>
          <w:p w14:paraId="239CADDD" w14:textId="2A626403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257" w:type="dxa"/>
          </w:tcPr>
          <w:p w14:paraId="4CC6AF1B" w14:textId="1BA39BC3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PASTORIZA MARGARITA</w:t>
            </w:r>
          </w:p>
        </w:tc>
      </w:tr>
      <w:tr w:rsidR="00484C30" w14:paraId="79136838" w14:textId="77777777" w:rsidTr="00A934C2">
        <w:tc>
          <w:tcPr>
            <w:tcW w:w="2256" w:type="dxa"/>
          </w:tcPr>
          <w:p w14:paraId="26715BB3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65D7B545" w14:textId="77777777" w:rsidR="00484C30" w:rsidRPr="00512A57" w:rsidRDefault="00484C30" w:rsidP="002C73DE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240802B3" w14:textId="77777777" w:rsidR="00484C30" w:rsidRPr="00512A57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625C4CF0" w14:textId="6E9B450E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0A009112" w14:textId="55B51349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5:30 HS</w:t>
            </w:r>
          </w:p>
        </w:tc>
        <w:tc>
          <w:tcPr>
            <w:tcW w:w="5399" w:type="dxa"/>
          </w:tcPr>
          <w:p w14:paraId="1EB1B243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BIOINFORMATICA</w:t>
            </w:r>
          </w:p>
          <w:p w14:paraId="2210668B" w14:textId="77777777" w:rsidR="00484C30" w:rsidRPr="00581B7D" w:rsidRDefault="00484C30" w:rsidP="002C73DE">
            <w:pPr>
              <w:rPr>
                <w:sz w:val="24"/>
                <w:szCs w:val="24"/>
                <w:lang w:val="es-ES"/>
              </w:rPr>
            </w:pPr>
          </w:p>
          <w:p w14:paraId="52CA1902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E2E47C8" w14:textId="6A3AB0CB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588" w:type="dxa"/>
          </w:tcPr>
          <w:p w14:paraId="40848645" w14:textId="689D54D4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36" w:type="dxa"/>
          </w:tcPr>
          <w:p w14:paraId="371FCAE7" w14:textId="76CC373B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257" w:type="dxa"/>
          </w:tcPr>
          <w:p w14:paraId="59B7BE7B" w14:textId="136FDA0F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PASTORIZA MARGARITA</w:t>
            </w:r>
          </w:p>
        </w:tc>
      </w:tr>
      <w:tr w:rsidR="00484C30" w14:paraId="5DEFD249" w14:textId="77777777" w:rsidTr="002C73DE">
        <w:tc>
          <w:tcPr>
            <w:tcW w:w="2256" w:type="dxa"/>
            <w:shd w:val="clear" w:color="auto" w:fill="A6A6A6" w:themeFill="background1" w:themeFillShade="A6"/>
          </w:tcPr>
          <w:p w14:paraId="342391FC" w14:textId="77777777" w:rsidR="00484C30" w:rsidRDefault="00484C30" w:rsidP="002C73DE">
            <w:pPr>
              <w:rPr>
                <w:sz w:val="24"/>
                <w:szCs w:val="24"/>
                <w:lang w:val="es-ES"/>
              </w:rPr>
            </w:pPr>
          </w:p>
          <w:p w14:paraId="245688C9" w14:textId="77777777" w:rsidR="006F1F50" w:rsidRPr="00512A57" w:rsidRDefault="006F1F5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26CA42E4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3874DD53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765B9157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31E3AECB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06B562B6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7798A619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3628FFF3" w14:textId="77777777" w:rsidR="00484C30" w:rsidRPr="00A934C2" w:rsidRDefault="00484C30" w:rsidP="002C73DE">
            <w:pPr>
              <w:rPr>
                <w:sz w:val="24"/>
                <w:szCs w:val="24"/>
                <w:lang w:val="es-ES"/>
              </w:rPr>
            </w:pPr>
          </w:p>
        </w:tc>
      </w:tr>
      <w:tr w:rsidR="00484C30" w14:paraId="42FE237A" w14:textId="77777777" w:rsidTr="00A934C2">
        <w:tc>
          <w:tcPr>
            <w:tcW w:w="2256" w:type="dxa"/>
          </w:tcPr>
          <w:p w14:paraId="7BE7C517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0580F879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65E30B42" w14:textId="77777777" w:rsidR="00484C30" w:rsidRPr="00512A57" w:rsidRDefault="00484C30" w:rsidP="00B00AF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5233D072" w14:textId="7C92F350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28D08DB7" w14:textId="2C8D4CCF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3C867B5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ISICA ACUSTICA II</w:t>
            </w:r>
          </w:p>
          <w:p w14:paraId="7A3F61AB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  <w:p w14:paraId="63D97953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91048CF" w14:textId="6C92D1EF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88" w:type="dxa"/>
          </w:tcPr>
          <w:p w14:paraId="70C5F700" w14:textId="578C9E8E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36" w:type="dxa"/>
          </w:tcPr>
          <w:p w14:paraId="75A1B7FA" w14:textId="414E355D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257" w:type="dxa"/>
          </w:tcPr>
          <w:p w14:paraId="581BF11F" w14:textId="7A571129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</w:tr>
      <w:tr w:rsidR="00484C30" w14:paraId="51F9A7DE" w14:textId="77777777" w:rsidTr="00A934C2">
        <w:tc>
          <w:tcPr>
            <w:tcW w:w="2256" w:type="dxa"/>
          </w:tcPr>
          <w:p w14:paraId="3FC8E9D6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19BF9335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0F6B4A99" w14:textId="77777777" w:rsidR="00484C30" w:rsidRPr="00512A57" w:rsidRDefault="00484C30" w:rsidP="00B00AF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21986BB" w14:textId="74D4F81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485281C9" w14:textId="293E92BA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08FB386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ISICA ACUSTICA II</w:t>
            </w:r>
          </w:p>
          <w:p w14:paraId="03E7003D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  <w:p w14:paraId="2049CB4C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4A08DCD4" w14:textId="5000CE7E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88" w:type="dxa"/>
          </w:tcPr>
          <w:p w14:paraId="510C9006" w14:textId="49FEA9AA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36" w:type="dxa"/>
          </w:tcPr>
          <w:p w14:paraId="69FE1C4E" w14:textId="574D28E9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257" w:type="dxa"/>
          </w:tcPr>
          <w:p w14:paraId="5490CC47" w14:textId="5BA3910B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</w:tr>
      <w:tr w:rsidR="00484C30" w14:paraId="1A9AB084" w14:textId="77777777" w:rsidTr="00A934C2">
        <w:tc>
          <w:tcPr>
            <w:tcW w:w="2256" w:type="dxa"/>
          </w:tcPr>
          <w:p w14:paraId="657F1146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56C68D09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3D59D2F6" w14:textId="77777777" w:rsidR="00484C30" w:rsidRPr="00512A57" w:rsidRDefault="00484C30" w:rsidP="00B00AF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39FEEB07" w14:textId="6EE7F451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038B4636" w14:textId="5394C23B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CEC468D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OS ORG. FONOARTICULATORIOS</w:t>
            </w:r>
          </w:p>
          <w:p w14:paraId="5F5B3F06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  <w:p w14:paraId="111130DB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5B8BED9D" w14:textId="4A8DC509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, MARIA INES</w:t>
            </w:r>
          </w:p>
        </w:tc>
        <w:tc>
          <w:tcPr>
            <w:tcW w:w="2588" w:type="dxa"/>
          </w:tcPr>
          <w:p w14:paraId="222798BF" w14:textId="3BCCCDC6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36" w:type="dxa"/>
          </w:tcPr>
          <w:p w14:paraId="641BA2C3" w14:textId="6C6625F3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257" w:type="dxa"/>
          </w:tcPr>
          <w:p w14:paraId="134008B5" w14:textId="64C28EC0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</w:tr>
      <w:tr w:rsidR="00484C30" w14:paraId="3BD7C7DD" w14:textId="77777777" w:rsidTr="00A934C2">
        <w:tc>
          <w:tcPr>
            <w:tcW w:w="2256" w:type="dxa"/>
          </w:tcPr>
          <w:p w14:paraId="1A1D6D9C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7602BD41" w14:textId="77777777" w:rsidR="00484C30" w:rsidRPr="00512A57" w:rsidRDefault="00484C3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52129986" w14:textId="77777777" w:rsidR="00484C30" w:rsidRPr="00512A57" w:rsidRDefault="00484C30" w:rsidP="00B00AF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E989295" w14:textId="7C81C9DB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2E3C1CFF" w14:textId="1A29C2E8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F270AC8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OS ORG. FONOARTICULATORIOS</w:t>
            </w:r>
          </w:p>
          <w:p w14:paraId="27D585F5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  <w:p w14:paraId="53312552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F71ADF5" w14:textId="4580BFAD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, MARIA INES</w:t>
            </w:r>
          </w:p>
        </w:tc>
        <w:tc>
          <w:tcPr>
            <w:tcW w:w="2588" w:type="dxa"/>
          </w:tcPr>
          <w:p w14:paraId="672B4A72" w14:textId="7746281C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36" w:type="dxa"/>
          </w:tcPr>
          <w:p w14:paraId="02D3EB55" w14:textId="7072C4F3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257" w:type="dxa"/>
          </w:tcPr>
          <w:p w14:paraId="16F7CF48" w14:textId="473B886F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</w:tr>
      <w:tr w:rsidR="00484C30" w14:paraId="11E4C425" w14:textId="77777777" w:rsidTr="00A934C2">
        <w:tc>
          <w:tcPr>
            <w:tcW w:w="2256" w:type="dxa"/>
            <w:shd w:val="clear" w:color="auto" w:fill="A6A6A6" w:themeFill="background1" w:themeFillShade="A6"/>
          </w:tcPr>
          <w:p w14:paraId="53A4315C" w14:textId="77777777" w:rsidR="00484C30" w:rsidRDefault="00484C30" w:rsidP="00475F83">
            <w:pPr>
              <w:rPr>
                <w:sz w:val="24"/>
                <w:szCs w:val="24"/>
                <w:lang w:val="es-ES"/>
              </w:rPr>
            </w:pPr>
          </w:p>
          <w:p w14:paraId="33479369" w14:textId="77777777" w:rsidR="006F1F50" w:rsidRPr="00512A57" w:rsidRDefault="006F1F5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5BEEFB55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7A2CE410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27362124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62A22822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01EA9A30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2029E441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022649AB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</w:tr>
      <w:tr w:rsidR="00AB7C40" w14:paraId="515BC5CF" w14:textId="77777777" w:rsidTr="00A934C2">
        <w:tc>
          <w:tcPr>
            <w:tcW w:w="2256" w:type="dxa"/>
          </w:tcPr>
          <w:p w14:paraId="622360AB" w14:textId="77777777" w:rsidR="00AB7C40" w:rsidRPr="00512A57" w:rsidRDefault="00AB7C4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02407C48" w14:textId="77777777" w:rsidR="00AB7C40" w:rsidRPr="00512A57" w:rsidRDefault="00AB7C4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lastRenderedPageBreak/>
              <w:t>MARTES 14/03/2023</w:t>
            </w:r>
          </w:p>
          <w:p w14:paraId="78A8A6A8" w14:textId="77777777" w:rsidR="00AB7C40" w:rsidRPr="00512A57" w:rsidRDefault="00AB7C4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90E6713" w14:textId="0DB12D68" w:rsidR="00AB7C40" w:rsidRPr="00A934C2" w:rsidRDefault="00AB7C4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3° A</w:t>
            </w:r>
          </w:p>
        </w:tc>
        <w:tc>
          <w:tcPr>
            <w:tcW w:w="1144" w:type="dxa"/>
          </w:tcPr>
          <w:p w14:paraId="38954142" w14:textId="6127B24A" w:rsidR="00AB7C40" w:rsidRPr="00A934C2" w:rsidRDefault="00AB7C4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AEFB3F9" w14:textId="77777777" w:rsidR="00AB7C40" w:rsidRPr="00A934C2" w:rsidRDefault="00AB7C4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PATOLOGIA DEL HABLA Y DEL LENGUAJE EN NIÑOS Y </w:t>
            </w:r>
            <w:r w:rsidRPr="00A934C2">
              <w:rPr>
                <w:sz w:val="24"/>
                <w:szCs w:val="24"/>
                <w:lang w:val="es-ES"/>
              </w:rPr>
              <w:lastRenderedPageBreak/>
              <w:t>ADOLESCENTES</w:t>
            </w:r>
          </w:p>
          <w:p w14:paraId="50F55678" w14:textId="77777777" w:rsidR="00AB7C40" w:rsidRPr="00A934C2" w:rsidRDefault="00AB7C4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F031D19" w14:textId="48E80248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GANDUR CAROLINA</w:t>
            </w:r>
          </w:p>
        </w:tc>
        <w:tc>
          <w:tcPr>
            <w:tcW w:w="2588" w:type="dxa"/>
          </w:tcPr>
          <w:p w14:paraId="65802A50" w14:textId="354CBB04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00E41E00" w14:textId="35229FAA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257" w:type="dxa"/>
          </w:tcPr>
          <w:p w14:paraId="4A5F9ECC" w14:textId="27832742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AB7C40" w14:paraId="5AE214AA" w14:textId="77777777" w:rsidTr="00A934C2">
        <w:tc>
          <w:tcPr>
            <w:tcW w:w="2256" w:type="dxa"/>
          </w:tcPr>
          <w:p w14:paraId="7EEC88CE" w14:textId="77777777" w:rsidR="00AB7C40" w:rsidRPr="00512A57" w:rsidRDefault="00AB7C4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lastRenderedPageBreak/>
              <w:t>MARTES 28/02/2023</w:t>
            </w:r>
          </w:p>
          <w:p w14:paraId="53493EF3" w14:textId="77777777" w:rsidR="00AB7C40" w:rsidRPr="00512A57" w:rsidRDefault="00AB7C4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61BB1261" w14:textId="77777777" w:rsidR="00AB7C40" w:rsidRPr="00512A57" w:rsidRDefault="00AB7C4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60BCF252" w14:textId="6B291687" w:rsidR="00AB7C40" w:rsidRPr="00A934C2" w:rsidRDefault="00AB7C4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4BA920E2" w14:textId="2252356D" w:rsidR="00AB7C40" w:rsidRPr="00A934C2" w:rsidRDefault="00AB7C4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6D85E27" w14:textId="77777777" w:rsidR="00AB7C40" w:rsidRPr="00A934C2" w:rsidRDefault="00AB7C4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L HABLA Y DEL LENGUAJE EN NIÑOS Y ADOLESCENTES</w:t>
            </w:r>
          </w:p>
          <w:p w14:paraId="75A0E9E9" w14:textId="77777777" w:rsidR="00AB7C40" w:rsidRPr="00A934C2" w:rsidRDefault="00AB7C40" w:rsidP="00475F83">
            <w:pPr>
              <w:rPr>
                <w:sz w:val="24"/>
                <w:szCs w:val="24"/>
                <w:lang w:val="es-ES"/>
              </w:rPr>
            </w:pPr>
          </w:p>
          <w:p w14:paraId="325F69ED" w14:textId="77777777" w:rsidR="00AB7C40" w:rsidRPr="00A934C2" w:rsidRDefault="00AB7C4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16F6B30" w14:textId="393A977E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8" w:type="dxa"/>
          </w:tcPr>
          <w:p w14:paraId="7A6FCBDA" w14:textId="6E41781F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2DEC6BF9" w14:textId="0E95388C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257" w:type="dxa"/>
          </w:tcPr>
          <w:p w14:paraId="61F6FA02" w14:textId="444D1697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AB7C40" w14:paraId="4F88D459" w14:textId="77777777" w:rsidTr="00A934C2">
        <w:tc>
          <w:tcPr>
            <w:tcW w:w="2256" w:type="dxa"/>
          </w:tcPr>
          <w:p w14:paraId="3C00C147" w14:textId="77777777" w:rsidR="00AB7C40" w:rsidRPr="00512A57" w:rsidRDefault="00AB7C4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040381D6" w14:textId="77777777" w:rsidR="00AB7C40" w:rsidRPr="00512A57" w:rsidRDefault="00AB7C4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24FE51C2" w14:textId="77777777" w:rsidR="00AB7C40" w:rsidRPr="00512A57" w:rsidRDefault="00AB7C4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B93429D" w14:textId="538C7348" w:rsidR="00AB7C40" w:rsidRPr="00A934C2" w:rsidRDefault="00AB7C4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6B6F5148" w14:textId="4E2F85AB" w:rsidR="00AB7C40" w:rsidRPr="00A934C2" w:rsidRDefault="00AB7C4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027DC46" w14:textId="77777777" w:rsidR="00AB7C40" w:rsidRPr="00A934C2" w:rsidRDefault="00AB7C4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L HABLA Y DEL LENGUAJE EN ADULT. Y ANCIANOS</w:t>
            </w:r>
          </w:p>
          <w:p w14:paraId="643A132A" w14:textId="77777777" w:rsidR="00AB7C40" w:rsidRPr="00A934C2" w:rsidRDefault="00AB7C40" w:rsidP="00475F83">
            <w:pPr>
              <w:rPr>
                <w:sz w:val="24"/>
                <w:szCs w:val="24"/>
                <w:lang w:val="es-ES"/>
              </w:rPr>
            </w:pPr>
          </w:p>
          <w:p w14:paraId="288E259A" w14:textId="77777777" w:rsidR="00AB7C40" w:rsidRPr="00A934C2" w:rsidRDefault="00AB7C4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04554BE" w14:textId="22FE12C4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8" w:type="dxa"/>
          </w:tcPr>
          <w:p w14:paraId="2ED0E806" w14:textId="7967650D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1F61F058" w14:textId="59AE19CE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257" w:type="dxa"/>
          </w:tcPr>
          <w:p w14:paraId="0B4E225C" w14:textId="2F9D4E52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AB7C40" w14:paraId="00FBDF0E" w14:textId="77777777" w:rsidTr="00A934C2">
        <w:tc>
          <w:tcPr>
            <w:tcW w:w="2256" w:type="dxa"/>
          </w:tcPr>
          <w:p w14:paraId="15989555" w14:textId="77777777" w:rsidR="00AB7C40" w:rsidRPr="00512A57" w:rsidRDefault="00AB7C4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19A5A643" w14:textId="77777777" w:rsidR="00AB7C40" w:rsidRPr="00512A57" w:rsidRDefault="00AB7C4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1EB8AAE5" w14:textId="77777777" w:rsidR="00AB7C40" w:rsidRPr="00512A57" w:rsidRDefault="00AB7C4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D80CED6" w14:textId="7FAA546E" w:rsidR="00AB7C40" w:rsidRPr="00A934C2" w:rsidRDefault="00AB7C4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418BB1B2" w14:textId="4476009D" w:rsidR="00AB7C40" w:rsidRPr="00A934C2" w:rsidRDefault="00AB7C4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E025C3A" w14:textId="77777777" w:rsidR="00AB7C40" w:rsidRPr="00A934C2" w:rsidRDefault="00AB7C4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L HABLA Y DEL LENGUAJE EN ADULT. Y ANCIANOS</w:t>
            </w:r>
          </w:p>
          <w:p w14:paraId="3B990B11" w14:textId="77777777" w:rsidR="00AB7C40" w:rsidRPr="00A934C2" w:rsidRDefault="00AB7C40" w:rsidP="00475F83">
            <w:pPr>
              <w:rPr>
                <w:sz w:val="24"/>
                <w:szCs w:val="24"/>
                <w:lang w:val="es-ES"/>
              </w:rPr>
            </w:pPr>
          </w:p>
          <w:p w14:paraId="272CDE38" w14:textId="77777777" w:rsidR="00AB7C40" w:rsidRPr="00A934C2" w:rsidRDefault="00AB7C4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F55DB0A" w14:textId="794A5786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8" w:type="dxa"/>
          </w:tcPr>
          <w:p w14:paraId="1BC10087" w14:textId="2B15A3BD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563DF21D" w14:textId="10821765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257" w:type="dxa"/>
          </w:tcPr>
          <w:p w14:paraId="217E2FC8" w14:textId="61B413A6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AB7C40" w14:paraId="1036D6B8" w14:textId="77777777" w:rsidTr="00A934C2">
        <w:tc>
          <w:tcPr>
            <w:tcW w:w="2256" w:type="dxa"/>
          </w:tcPr>
          <w:p w14:paraId="02E81DA7" w14:textId="77777777" w:rsidR="00AB7C40" w:rsidRPr="00512A57" w:rsidRDefault="00AB7C4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28/02/2023</w:t>
            </w:r>
          </w:p>
          <w:p w14:paraId="1DC643D2" w14:textId="77777777" w:rsidR="00AB7C40" w:rsidRPr="00512A57" w:rsidRDefault="00AB7C40" w:rsidP="00512A57">
            <w:pPr>
              <w:rPr>
                <w:sz w:val="24"/>
                <w:szCs w:val="24"/>
                <w:lang w:val="es-ES"/>
              </w:rPr>
            </w:pPr>
            <w:r w:rsidRPr="00512A57">
              <w:rPr>
                <w:sz w:val="24"/>
                <w:szCs w:val="24"/>
                <w:lang w:val="es-ES"/>
              </w:rPr>
              <w:t>MARTES 14/03/2023</w:t>
            </w:r>
          </w:p>
          <w:p w14:paraId="7FA8D260" w14:textId="77777777" w:rsidR="00AB7C40" w:rsidRPr="00512A57" w:rsidRDefault="00AB7C4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A9BB566" w14:textId="16A9E9C8" w:rsidR="00AB7C40" w:rsidRPr="00A934C2" w:rsidRDefault="00AB7C4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</w:t>
            </w:r>
          </w:p>
        </w:tc>
        <w:tc>
          <w:tcPr>
            <w:tcW w:w="1144" w:type="dxa"/>
          </w:tcPr>
          <w:p w14:paraId="128ABB96" w14:textId="0F7A6657" w:rsidR="00AB7C40" w:rsidRPr="00A934C2" w:rsidRDefault="00AB7C4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5B4D26C" w14:textId="77777777" w:rsidR="00AB7C40" w:rsidRPr="00A934C2" w:rsidRDefault="00AB7C4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ONIATRIA LOG. Y ORTOFONIA II– (TEORICA –PLAN 2949)</w:t>
            </w:r>
          </w:p>
          <w:p w14:paraId="64F969A0" w14:textId="77777777" w:rsidR="00AB7C40" w:rsidRPr="00A934C2" w:rsidRDefault="00AB7C40" w:rsidP="00475F83">
            <w:pPr>
              <w:rPr>
                <w:sz w:val="24"/>
                <w:szCs w:val="24"/>
                <w:lang w:val="es-ES"/>
              </w:rPr>
            </w:pPr>
          </w:p>
          <w:p w14:paraId="6F4B1F70" w14:textId="77777777" w:rsidR="00AB7C40" w:rsidRPr="00A934C2" w:rsidRDefault="00AB7C4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30020380" w14:textId="4F560AA6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8" w:type="dxa"/>
          </w:tcPr>
          <w:p w14:paraId="584D0A0F" w14:textId="7E5BA967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1E87C302" w14:textId="3F63B82F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257" w:type="dxa"/>
          </w:tcPr>
          <w:p w14:paraId="5950EA3C" w14:textId="66769DFE" w:rsidR="00AB7C40" w:rsidRPr="00A934C2" w:rsidRDefault="00AB7C4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484C30" w14:paraId="5103A455" w14:textId="77777777" w:rsidTr="00A934C2">
        <w:tc>
          <w:tcPr>
            <w:tcW w:w="2256" w:type="dxa"/>
            <w:shd w:val="clear" w:color="auto" w:fill="A6A6A6" w:themeFill="background1" w:themeFillShade="A6"/>
          </w:tcPr>
          <w:p w14:paraId="433E03E2" w14:textId="77777777" w:rsidR="00484C30" w:rsidRPr="00A70BDB" w:rsidRDefault="00484C30" w:rsidP="009C5ECA">
            <w:pPr>
              <w:rPr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3D27D59C" w14:textId="77777777" w:rsidR="00484C30" w:rsidRPr="00A70BDB" w:rsidRDefault="00484C30" w:rsidP="009C5ECA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3C3A99B7" w14:textId="77777777" w:rsidR="00484C30" w:rsidRPr="00A70BDB" w:rsidRDefault="00484C30" w:rsidP="009C5ECA">
            <w:pPr>
              <w:rPr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2F27C55E" w14:textId="77777777" w:rsidR="00484C30" w:rsidRPr="00A70BDB" w:rsidRDefault="00484C30" w:rsidP="009C5ECA">
            <w:pPr>
              <w:rPr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23CB705B" w14:textId="77777777" w:rsidR="00484C30" w:rsidRPr="00A70BDB" w:rsidRDefault="00484C30" w:rsidP="009C5ECA">
            <w:pPr>
              <w:rPr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4EA2184B" w14:textId="77777777" w:rsidR="00484C30" w:rsidRPr="00A70BDB" w:rsidRDefault="00484C30" w:rsidP="009C5ECA">
            <w:pPr>
              <w:rPr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3B8AC8CB" w14:textId="77777777" w:rsidR="00484C30" w:rsidRPr="00A70BDB" w:rsidRDefault="00484C30" w:rsidP="009C5ECA">
            <w:pPr>
              <w:rPr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5645DB87" w14:textId="77777777" w:rsidR="00484C30" w:rsidRPr="00A70BDB" w:rsidRDefault="00484C30" w:rsidP="009C5ECA">
            <w:pPr>
              <w:rPr>
                <w:lang w:val="es-ES"/>
              </w:rPr>
            </w:pPr>
          </w:p>
        </w:tc>
      </w:tr>
      <w:tr w:rsidR="00B239BA" w14:paraId="2599273B" w14:textId="77777777" w:rsidTr="00A934C2">
        <w:tc>
          <w:tcPr>
            <w:tcW w:w="2256" w:type="dxa"/>
          </w:tcPr>
          <w:p w14:paraId="14506D5A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6C7FE3B1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073005CA" w14:textId="77777777" w:rsidR="00B239BA" w:rsidRDefault="00B239BA" w:rsidP="00E91C9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585AD9AB" w14:textId="35707EBD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305D534F" w14:textId="37BAD727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5DCB961" w14:textId="77777777" w:rsidR="00B239BA" w:rsidRPr="00A934C2" w:rsidRDefault="00B239BA" w:rsidP="006F1F5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ODONTOESTOMATOLOGIA</w:t>
            </w:r>
          </w:p>
          <w:p w14:paraId="4FC07948" w14:textId="77777777" w:rsidR="00B239BA" w:rsidRPr="00A934C2" w:rsidRDefault="00B239BA" w:rsidP="006F1F50">
            <w:pPr>
              <w:rPr>
                <w:sz w:val="24"/>
                <w:szCs w:val="24"/>
                <w:lang w:val="es-ES"/>
              </w:rPr>
            </w:pPr>
          </w:p>
          <w:p w14:paraId="0751BD8B" w14:textId="77777777" w:rsidR="00B239BA" w:rsidRPr="00A934C2" w:rsidRDefault="00B239BA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5E127AE" w14:textId="25F99E18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2588" w:type="dxa"/>
          </w:tcPr>
          <w:p w14:paraId="09BC222B" w14:textId="2FA2404E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536" w:type="dxa"/>
          </w:tcPr>
          <w:p w14:paraId="11778AF0" w14:textId="7E89B737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257" w:type="dxa"/>
          </w:tcPr>
          <w:p w14:paraId="3219DF52" w14:textId="0446B2BE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</w:tr>
      <w:tr w:rsidR="00B239BA" w14:paraId="060174A4" w14:textId="77777777" w:rsidTr="00A934C2">
        <w:tc>
          <w:tcPr>
            <w:tcW w:w="2256" w:type="dxa"/>
          </w:tcPr>
          <w:p w14:paraId="014F00E1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4EE169B7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6E7985B4" w14:textId="77777777" w:rsidR="00B239BA" w:rsidRDefault="00B239BA" w:rsidP="00E91C9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470B4712" w14:textId="7432B783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16B260F9" w14:textId="58B710A7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206BE73" w14:textId="77777777" w:rsidR="00B239BA" w:rsidRPr="00A934C2" w:rsidRDefault="00B239BA" w:rsidP="006F1F5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ODONTOESTOMATOLOGIA</w:t>
            </w:r>
          </w:p>
          <w:p w14:paraId="57C4E4D8" w14:textId="77777777" w:rsidR="00B239BA" w:rsidRPr="00A934C2" w:rsidRDefault="00B239BA" w:rsidP="006F1F50">
            <w:pPr>
              <w:rPr>
                <w:sz w:val="24"/>
                <w:szCs w:val="24"/>
                <w:lang w:val="es-ES"/>
              </w:rPr>
            </w:pPr>
          </w:p>
          <w:p w14:paraId="543EE55B" w14:textId="77777777" w:rsidR="00B239BA" w:rsidRPr="00A934C2" w:rsidRDefault="00B239BA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0BF1B70B" w14:textId="378C0C9C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2588" w:type="dxa"/>
          </w:tcPr>
          <w:p w14:paraId="5307D273" w14:textId="2743DCF2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536" w:type="dxa"/>
          </w:tcPr>
          <w:p w14:paraId="6E215B1E" w14:textId="717FF30C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257" w:type="dxa"/>
          </w:tcPr>
          <w:p w14:paraId="10B189D5" w14:textId="549C09F8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</w:tr>
      <w:tr w:rsidR="00B239BA" w14:paraId="4678D396" w14:textId="77777777" w:rsidTr="00A934C2">
        <w:tc>
          <w:tcPr>
            <w:tcW w:w="2256" w:type="dxa"/>
          </w:tcPr>
          <w:p w14:paraId="38A1713E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24821BB6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43F45CBD" w14:textId="45F4B9A0" w:rsidR="00B239BA" w:rsidRDefault="00B239BA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1096A7CA" w14:textId="7E080158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7EAF9DC9" w14:textId="14289A36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4B0CC3A" w14:textId="77777777" w:rsidR="00B239BA" w:rsidRPr="00A934C2" w:rsidRDefault="00B239BA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A VOZ</w:t>
            </w:r>
          </w:p>
          <w:p w14:paraId="3D97B944" w14:textId="77777777" w:rsidR="00B239BA" w:rsidRPr="00A934C2" w:rsidRDefault="00B239BA" w:rsidP="00475F83">
            <w:pPr>
              <w:rPr>
                <w:sz w:val="24"/>
                <w:szCs w:val="24"/>
                <w:lang w:val="es-ES"/>
              </w:rPr>
            </w:pPr>
          </w:p>
          <w:p w14:paraId="32452B12" w14:textId="77777777" w:rsidR="00B239BA" w:rsidRPr="00A934C2" w:rsidRDefault="00B239BA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2921F8B" w14:textId="00AB4AA3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588" w:type="dxa"/>
          </w:tcPr>
          <w:p w14:paraId="5AD0CE58" w14:textId="3555CA6F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6" w:type="dxa"/>
          </w:tcPr>
          <w:p w14:paraId="1788DE50" w14:textId="2A9D47D5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257" w:type="dxa"/>
          </w:tcPr>
          <w:p w14:paraId="78C55C74" w14:textId="303FB25E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</w:tr>
      <w:tr w:rsidR="00B239BA" w14:paraId="7AF76A34" w14:textId="77777777" w:rsidTr="00A934C2">
        <w:tc>
          <w:tcPr>
            <w:tcW w:w="2256" w:type="dxa"/>
          </w:tcPr>
          <w:p w14:paraId="2E6DD3D5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46646D7E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5BA49012" w14:textId="771F0611" w:rsidR="00B239BA" w:rsidRDefault="00B239BA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5337D8A1" w14:textId="28486B01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207E8D61" w14:textId="7D3DD41C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7FF32B4" w14:textId="77777777" w:rsidR="00B239BA" w:rsidRPr="00A934C2" w:rsidRDefault="00B239BA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A VOZ</w:t>
            </w:r>
          </w:p>
          <w:p w14:paraId="2448F8E3" w14:textId="77777777" w:rsidR="00B239BA" w:rsidRPr="00A934C2" w:rsidRDefault="00B239BA" w:rsidP="00475F83">
            <w:pPr>
              <w:rPr>
                <w:sz w:val="24"/>
                <w:szCs w:val="24"/>
                <w:lang w:val="es-ES"/>
              </w:rPr>
            </w:pPr>
          </w:p>
          <w:p w14:paraId="32028381" w14:textId="77777777" w:rsidR="00B239BA" w:rsidRPr="00A934C2" w:rsidRDefault="00B239BA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57BA75C" w14:textId="1E80D99C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588" w:type="dxa"/>
          </w:tcPr>
          <w:p w14:paraId="13D03071" w14:textId="411389EA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6" w:type="dxa"/>
          </w:tcPr>
          <w:p w14:paraId="34DF257C" w14:textId="4DC719FE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257" w:type="dxa"/>
          </w:tcPr>
          <w:p w14:paraId="6FADD5FE" w14:textId="270C813D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</w:tr>
      <w:tr w:rsidR="00B239BA" w14:paraId="715071C3" w14:textId="77777777" w:rsidTr="00A934C2">
        <w:tc>
          <w:tcPr>
            <w:tcW w:w="2256" w:type="dxa"/>
          </w:tcPr>
          <w:p w14:paraId="15C94FD2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MIERCOLES 01/03/2023</w:t>
            </w:r>
          </w:p>
          <w:p w14:paraId="6707E4FB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7E48EBBF" w14:textId="43C8A38F" w:rsidR="00B239BA" w:rsidRDefault="00B239BA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4E8901E3" w14:textId="40D4900D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791A32E9" w14:textId="35A72A0D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904FAB4" w14:textId="77777777" w:rsidR="00B239BA" w:rsidRPr="00A934C2" w:rsidRDefault="00B239BA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DE LA VOZ Y ODONTOESTOMATOLOGIA</w:t>
            </w:r>
          </w:p>
          <w:p w14:paraId="7F12BE41" w14:textId="77777777" w:rsidR="00B239BA" w:rsidRPr="00A934C2" w:rsidRDefault="00B239BA" w:rsidP="00475F83">
            <w:pPr>
              <w:rPr>
                <w:sz w:val="24"/>
                <w:szCs w:val="24"/>
                <w:lang w:val="es-ES"/>
              </w:rPr>
            </w:pPr>
          </w:p>
          <w:p w14:paraId="7D1FFF7D" w14:textId="77777777" w:rsidR="00B239BA" w:rsidRPr="00A934C2" w:rsidRDefault="00B239BA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4F995F5C" w14:textId="0212508C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88" w:type="dxa"/>
          </w:tcPr>
          <w:p w14:paraId="49EC3D7D" w14:textId="4DC1E301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A</w:t>
            </w:r>
          </w:p>
        </w:tc>
        <w:tc>
          <w:tcPr>
            <w:tcW w:w="2536" w:type="dxa"/>
          </w:tcPr>
          <w:p w14:paraId="06FFC1ED" w14:textId="23D2317A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257" w:type="dxa"/>
          </w:tcPr>
          <w:p w14:paraId="1CBF4896" w14:textId="5691CA58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</w:tr>
      <w:tr w:rsidR="00B239BA" w14:paraId="2380EDB0" w14:textId="77777777" w:rsidTr="00A934C2">
        <w:tc>
          <w:tcPr>
            <w:tcW w:w="2256" w:type="dxa"/>
          </w:tcPr>
          <w:p w14:paraId="34E86C24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53897DB0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6A25A1F6" w14:textId="7F00483F" w:rsidR="00B239BA" w:rsidRDefault="00B239BA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40C35181" w14:textId="717B8B60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201A945D" w14:textId="2B9ECE99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6688CA4" w14:textId="77777777" w:rsidR="00B239BA" w:rsidRPr="00A934C2" w:rsidRDefault="00B239BA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DE LA VOZ Y ODONTOESTOMATOLOGIA</w:t>
            </w:r>
          </w:p>
          <w:p w14:paraId="73E826DF" w14:textId="77777777" w:rsidR="00B239BA" w:rsidRPr="00A934C2" w:rsidRDefault="00B239BA" w:rsidP="00475F83">
            <w:pPr>
              <w:rPr>
                <w:sz w:val="24"/>
                <w:szCs w:val="24"/>
                <w:lang w:val="es-ES"/>
              </w:rPr>
            </w:pPr>
          </w:p>
          <w:p w14:paraId="36BA66BD" w14:textId="77777777" w:rsidR="00B239BA" w:rsidRPr="00A934C2" w:rsidRDefault="00B239BA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80427EB" w14:textId="2C283B2A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588" w:type="dxa"/>
          </w:tcPr>
          <w:p w14:paraId="427C323F" w14:textId="3CEA1A58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6" w:type="dxa"/>
          </w:tcPr>
          <w:p w14:paraId="31A0667E" w14:textId="6B1B9D82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A</w:t>
            </w:r>
          </w:p>
        </w:tc>
        <w:tc>
          <w:tcPr>
            <w:tcW w:w="2257" w:type="dxa"/>
          </w:tcPr>
          <w:p w14:paraId="7188ADD0" w14:textId="207B5264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</w:tr>
      <w:tr w:rsidR="00B239BA" w14:paraId="1985EA07" w14:textId="77777777" w:rsidTr="00A934C2">
        <w:tc>
          <w:tcPr>
            <w:tcW w:w="2256" w:type="dxa"/>
          </w:tcPr>
          <w:p w14:paraId="5CA7B642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2907DC58" w14:textId="77777777" w:rsidR="00B239BA" w:rsidRDefault="00B239BA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4EC03254" w14:textId="00065989" w:rsidR="00B239BA" w:rsidRDefault="00B239BA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3E579D21" w14:textId="76325565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</w:t>
            </w:r>
          </w:p>
        </w:tc>
        <w:tc>
          <w:tcPr>
            <w:tcW w:w="1144" w:type="dxa"/>
          </w:tcPr>
          <w:p w14:paraId="4233C1F2" w14:textId="0402F3DD" w:rsidR="00B239BA" w:rsidRPr="00A934C2" w:rsidRDefault="00B239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052159E" w14:textId="77777777" w:rsidR="00B239BA" w:rsidRPr="00A934C2" w:rsidRDefault="00B239BA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ONIATRIA LOG. Y ORTOFONIA I - (T y P –PLAN 2949)</w:t>
            </w:r>
          </w:p>
          <w:p w14:paraId="681407F1" w14:textId="77777777" w:rsidR="00B239BA" w:rsidRPr="00A934C2" w:rsidRDefault="00B239BA" w:rsidP="00475F83">
            <w:pPr>
              <w:rPr>
                <w:sz w:val="24"/>
                <w:szCs w:val="24"/>
                <w:lang w:val="es-ES"/>
              </w:rPr>
            </w:pPr>
          </w:p>
          <w:p w14:paraId="56A43B47" w14:textId="77777777" w:rsidR="00B239BA" w:rsidRPr="00A934C2" w:rsidRDefault="00B239BA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7582EEE0" w14:textId="63819592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A</w:t>
            </w:r>
          </w:p>
        </w:tc>
        <w:tc>
          <w:tcPr>
            <w:tcW w:w="2588" w:type="dxa"/>
          </w:tcPr>
          <w:p w14:paraId="3B1310A5" w14:textId="52967778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6" w:type="dxa"/>
          </w:tcPr>
          <w:p w14:paraId="65725AC9" w14:textId="18F58C92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257" w:type="dxa"/>
          </w:tcPr>
          <w:p w14:paraId="6F11D0D8" w14:textId="4D210805" w:rsidR="00B239BA" w:rsidRPr="00A934C2" w:rsidRDefault="00B239BA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</w:tr>
      <w:tr w:rsidR="00484C30" w14:paraId="30FC2C37" w14:textId="77777777" w:rsidTr="00A934C2">
        <w:tc>
          <w:tcPr>
            <w:tcW w:w="2256" w:type="dxa"/>
            <w:shd w:val="clear" w:color="auto" w:fill="A6A6A6" w:themeFill="background1" w:themeFillShade="A6"/>
          </w:tcPr>
          <w:p w14:paraId="183D2D78" w14:textId="77777777" w:rsidR="00484C30" w:rsidRPr="00A70BDB" w:rsidRDefault="00484C30" w:rsidP="00475F83">
            <w:pPr>
              <w:rPr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7E061C99" w14:textId="77777777" w:rsidR="00484C30" w:rsidRPr="00A70BDB" w:rsidRDefault="00484C30" w:rsidP="00475F83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4B841FC7" w14:textId="77777777" w:rsidR="00484C30" w:rsidRPr="00A70BDB" w:rsidRDefault="00484C30" w:rsidP="00475F83">
            <w:pPr>
              <w:rPr>
                <w:lang w:val="es-ES"/>
              </w:rPr>
            </w:pPr>
          </w:p>
        </w:tc>
        <w:tc>
          <w:tcPr>
            <w:tcW w:w="5399" w:type="dxa"/>
            <w:shd w:val="clear" w:color="auto" w:fill="A6A6A6" w:themeFill="background1" w:themeFillShade="A6"/>
          </w:tcPr>
          <w:p w14:paraId="26C3FB6C" w14:textId="77777777" w:rsidR="00484C30" w:rsidRPr="00A70BDB" w:rsidRDefault="00484C30" w:rsidP="00475F83">
            <w:pPr>
              <w:rPr>
                <w:lang w:val="es-ES"/>
              </w:rPr>
            </w:pPr>
          </w:p>
        </w:tc>
        <w:tc>
          <w:tcPr>
            <w:tcW w:w="2484" w:type="dxa"/>
            <w:shd w:val="clear" w:color="auto" w:fill="A6A6A6" w:themeFill="background1" w:themeFillShade="A6"/>
          </w:tcPr>
          <w:p w14:paraId="479127D0" w14:textId="77777777" w:rsidR="00484C30" w:rsidRPr="00A70BDB" w:rsidRDefault="00484C30" w:rsidP="00475F83">
            <w:pPr>
              <w:rPr>
                <w:lang w:val="es-ES"/>
              </w:rPr>
            </w:pPr>
          </w:p>
        </w:tc>
        <w:tc>
          <w:tcPr>
            <w:tcW w:w="2588" w:type="dxa"/>
            <w:shd w:val="clear" w:color="auto" w:fill="A6A6A6" w:themeFill="background1" w:themeFillShade="A6"/>
          </w:tcPr>
          <w:p w14:paraId="26B13EA4" w14:textId="77777777" w:rsidR="00484C30" w:rsidRPr="00A70BDB" w:rsidRDefault="00484C30" w:rsidP="00475F83">
            <w:pPr>
              <w:rPr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78BCD884" w14:textId="77777777" w:rsidR="00484C30" w:rsidRPr="00A70BDB" w:rsidRDefault="00484C30" w:rsidP="00475F83">
            <w:pPr>
              <w:rPr>
                <w:lang w:val="es-ES"/>
              </w:rPr>
            </w:pPr>
          </w:p>
        </w:tc>
        <w:tc>
          <w:tcPr>
            <w:tcW w:w="2257" w:type="dxa"/>
            <w:shd w:val="clear" w:color="auto" w:fill="A6A6A6" w:themeFill="background1" w:themeFillShade="A6"/>
          </w:tcPr>
          <w:p w14:paraId="7FCB2FF8" w14:textId="77777777" w:rsidR="00484C30" w:rsidRPr="00A70BDB" w:rsidRDefault="00484C30" w:rsidP="00475F83">
            <w:pPr>
              <w:rPr>
                <w:lang w:val="es-ES"/>
              </w:rPr>
            </w:pPr>
          </w:p>
        </w:tc>
      </w:tr>
      <w:tr w:rsidR="002A5C80" w14:paraId="76804973" w14:textId="77777777" w:rsidTr="00A934C2">
        <w:tc>
          <w:tcPr>
            <w:tcW w:w="2256" w:type="dxa"/>
          </w:tcPr>
          <w:p w14:paraId="2D9CD1B2" w14:textId="77777777" w:rsidR="002A5C80" w:rsidRDefault="002A5C80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74255634" w14:textId="77777777" w:rsidR="002A5C80" w:rsidRDefault="002A5C80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436E0597" w14:textId="77777777" w:rsidR="002A5C80" w:rsidRPr="00A70BDB" w:rsidRDefault="002A5C80" w:rsidP="006078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6ED94938" w14:textId="35561511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20DAE19B" w14:textId="4272F735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4F827169" w14:textId="77777777" w:rsidR="002A5C80" w:rsidRPr="00A934C2" w:rsidRDefault="002A5C80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NATOMIA Y FISIOLOGIA DE LA AUDICION</w:t>
            </w:r>
          </w:p>
          <w:p w14:paraId="5A45BC15" w14:textId="77777777" w:rsidR="002A5C80" w:rsidRPr="00A934C2" w:rsidRDefault="002A5C80" w:rsidP="00D34997">
            <w:pPr>
              <w:rPr>
                <w:sz w:val="24"/>
                <w:szCs w:val="24"/>
                <w:lang w:val="es-ES"/>
              </w:rPr>
            </w:pPr>
          </w:p>
          <w:p w14:paraId="080DBF52" w14:textId="77777777" w:rsidR="002A5C80" w:rsidRPr="00A934C2" w:rsidRDefault="002A5C8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2714F42" w14:textId="404D63E5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88" w:type="dxa"/>
          </w:tcPr>
          <w:p w14:paraId="1FFA5FBC" w14:textId="216770A8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36" w:type="dxa"/>
          </w:tcPr>
          <w:p w14:paraId="63377115" w14:textId="53201477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E55210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257" w:type="dxa"/>
          </w:tcPr>
          <w:p w14:paraId="60FA1EE6" w14:textId="08C78566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L. FLORENCIA</w:t>
            </w:r>
          </w:p>
        </w:tc>
      </w:tr>
      <w:tr w:rsidR="002A5C80" w14:paraId="724FB7DD" w14:textId="77777777" w:rsidTr="00A934C2">
        <w:tc>
          <w:tcPr>
            <w:tcW w:w="2256" w:type="dxa"/>
          </w:tcPr>
          <w:p w14:paraId="5769001A" w14:textId="77777777" w:rsidR="002A5C80" w:rsidRDefault="002A5C80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7235BEFB" w14:textId="77777777" w:rsidR="002A5C80" w:rsidRDefault="002A5C80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22AF8491" w14:textId="77777777" w:rsidR="002A5C80" w:rsidRPr="00A70BDB" w:rsidRDefault="002A5C80" w:rsidP="006078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427D7269" w14:textId="73FE221A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619B07C6" w14:textId="776F3E72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1BB9720" w14:textId="77777777" w:rsidR="002A5C80" w:rsidRPr="00A934C2" w:rsidRDefault="002A5C80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NATOMIA Y FISIOLOGIA DE LA AUDICION</w:t>
            </w:r>
          </w:p>
          <w:p w14:paraId="14A155E8" w14:textId="77777777" w:rsidR="002A5C80" w:rsidRPr="00A934C2" w:rsidRDefault="002A5C80" w:rsidP="00D34997">
            <w:pPr>
              <w:rPr>
                <w:sz w:val="24"/>
                <w:szCs w:val="24"/>
                <w:lang w:val="es-ES"/>
              </w:rPr>
            </w:pPr>
          </w:p>
          <w:p w14:paraId="13862AC6" w14:textId="77777777" w:rsidR="002A5C80" w:rsidRPr="00A934C2" w:rsidRDefault="002A5C8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D239A5D" w14:textId="0C69705D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88" w:type="dxa"/>
          </w:tcPr>
          <w:p w14:paraId="79E5B09B" w14:textId="42F7AFA2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36" w:type="dxa"/>
          </w:tcPr>
          <w:p w14:paraId="7BB52DCE" w14:textId="65AF2258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E55210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257" w:type="dxa"/>
          </w:tcPr>
          <w:p w14:paraId="70AB2FA5" w14:textId="066A04A7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L. FLORENCIA</w:t>
            </w:r>
          </w:p>
        </w:tc>
      </w:tr>
      <w:tr w:rsidR="002A5C80" w14:paraId="2ACB66D6" w14:textId="77777777" w:rsidTr="00A934C2">
        <w:tc>
          <w:tcPr>
            <w:tcW w:w="2256" w:type="dxa"/>
          </w:tcPr>
          <w:p w14:paraId="12ECA5B6" w14:textId="77777777" w:rsidR="002A5C80" w:rsidRDefault="002A5C80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1B9DFAC8" w14:textId="77777777" w:rsidR="002A5C80" w:rsidRDefault="002A5C80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4E9BDBC1" w14:textId="37CF4904" w:rsidR="002A5C80" w:rsidRPr="00A70BDB" w:rsidRDefault="002A5C80" w:rsidP="00AA396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4C4A5E2B" w14:textId="47906D75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5C0B7667" w14:textId="0AC3FD25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</w:t>
            </w:r>
          </w:p>
        </w:tc>
        <w:tc>
          <w:tcPr>
            <w:tcW w:w="5399" w:type="dxa"/>
          </w:tcPr>
          <w:p w14:paraId="3ECA4501" w14:textId="1BD32D8A" w:rsidR="002A5C80" w:rsidRPr="00A934C2" w:rsidRDefault="002A5C80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PSIQUIATRIA</w:t>
            </w:r>
          </w:p>
        </w:tc>
        <w:tc>
          <w:tcPr>
            <w:tcW w:w="2484" w:type="dxa"/>
          </w:tcPr>
          <w:p w14:paraId="70C60D4E" w14:textId="0F86CA59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88" w:type="dxa"/>
          </w:tcPr>
          <w:p w14:paraId="78F95049" w14:textId="6944DF30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36" w:type="dxa"/>
          </w:tcPr>
          <w:p w14:paraId="0F89F064" w14:textId="51D20B06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E55210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257" w:type="dxa"/>
          </w:tcPr>
          <w:p w14:paraId="39D7E726" w14:textId="5DDE78BB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L. FLORENCIA</w:t>
            </w:r>
          </w:p>
        </w:tc>
      </w:tr>
      <w:tr w:rsidR="002A5C80" w14:paraId="6DC70CDF" w14:textId="77777777" w:rsidTr="00A934C2">
        <w:tc>
          <w:tcPr>
            <w:tcW w:w="2256" w:type="dxa"/>
          </w:tcPr>
          <w:p w14:paraId="16AA7EF6" w14:textId="77777777" w:rsidR="002A5C80" w:rsidRDefault="002A5C80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25D54E9A" w14:textId="77777777" w:rsidR="002A5C80" w:rsidRDefault="002A5C80" w:rsidP="00B239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1E3839C8" w14:textId="2630FC0A" w:rsidR="002A5C80" w:rsidRPr="00A70BDB" w:rsidRDefault="002A5C80" w:rsidP="00AA396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6E0D6540" w14:textId="410D692F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12F23FEA" w14:textId="3A891A66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</w:t>
            </w:r>
          </w:p>
        </w:tc>
        <w:tc>
          <w:tcPr>
            <w:tcW w:w="5399" w:type="dxa"/>
          </w:tcPr>
          <w:p w14:paraId="728AAAA1" w14:textId="38C68B3B" w:rsidR="002A5C80" w:rsidRPr="00A934C2" w:rsidRDefault="002A5C80" w:rsidP="00D3499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PSIQUIATRIA</w:t>
            </w:r>
          </w:p>
        </w:tc>
        <w:tc>
          <w:tcPr>
            <w:tcW w:w="2484" w:type="dxa"/>
          </w:tcPr>
          <w:p w14:paraId="4CC0CC49" w14:textId="33D8178C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88" w:type="dxa"/>
          </w:tcPr>
          <w:p w14:paraId="1B69F8A5" w14:textId="12333671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 MARIA INES</w:t>
            </w:r>
          </w:p>
        </w:tc>
        <w:tc>
          <w:tcPr>
            <w:tcW w:w="2536" w:type="dxa"/>
          </w:tcPr>
          <w:p w14:paraId="4B74898A" w14:textId="022DCB1C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E55210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257" w:type="dxa"/>
          </w:tcPr>
          <w:p w14:paraId="50CD446E" w14:textId="04CEF3B1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L. FLORENCIA</w:t>
            </w:r>
          </w:p>
        </w:tc>
      </w:tr>
      <w:tr w:rsidR="00484C30" w14:paraId="2CA5F88E" w14:textId="77777777" w:rsidTr="00A934C2">
        <w:tc>
          <w:tcPr>
            <w:tcW w:w="2256" w:type="dxa"/>
            <w:shd w:val="clear" w:color="auto" w:fill="BFBFBF" w:themeFill="background1" w:themeFillShade="BF"/>
          </w:tcPr>
          <w:p w14:paraId="72E739EE" w14:textId="77777777" w:rsidR="00484C30" w:rsidRPr="00A70BDB" w:rsidRDefault="00484C30" w:rsidP="00D34997">
            <w:pPr>
              <w:rPr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2BA65733" w14:textId="77777777" w:rsidR="00484C30" w:rsidRPr="00A70BDB" w:rsidRDefault="00484C30" w:rsidP="00D34997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276BFD32" w14:textId="77777777" w:rsidR="00484C30" w:rsidRPr="00A70BDB" w:rsidRDefault="00484C30" w:rsidP="00D34997">
            <w:pPr>
              <w:rPr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74DD2D72" w14:textId="77777777" w:rsidR="00484C30" w:rsidRPr="00A70BDB" w:rsidRDefault="00484C30" w:rsidP="00D34997">
            <w:pPr>
              <w:rPr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642556CA" w14:textId="77777777" w:rsidR="00484C30" w:rsidRPr="00A70BDB" w:rsidRDefault="00484C30" w:rsidP="00D34997">
            <w:pPr>
              <w:rPr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077F5E46" w14:textId="77777777" w:rsidR="00484C30" w:rsidRPr="00A70BDB" w:rsidRDefault="00484C30" w:rsidP="00D34997">
            <w:pPr>
              <w:rPr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3C506392" w14:textId="77777777" w:rsidR="00484C30" w:rsidRPr="00A70BDB" w:rsidRDefault="00484C30" w:rsidP="00D34997">
            <w:pPr>
              <w:rPr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73089E18" w14:textId="77777777" w:rsidR="00484C30" w:rsidRPr="00A70BDB" w:rsidRDefault="00484C30" w:rsidP="00D34997">
            <w:pPr>
              <w:rPr>
                <w:lang w:val="es-ES"/>
              </w:rPr>
            </w:pPr>
          </w:p>
        </w:tc>
      </w:tr>
      <w:tr w:rsidR="00484C30" w14:paraId="2A356E2B" w14:textId="77777777" w:rsidTr="00A934C2">
        <w:tc>
          <w:tcPr>
            <w:tcW w:w="2256" w:type="dxa"/>
            <w:shd w:val="clear" w:color="auto" w:fill="auto"/>
          </w:tcPr>
          <w:p w14:paraId="086E3785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0754A975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715D143C" w14:textId="32381C2D" w:rsidR="00484C30" w:rsidRPr="00A934C2" w:rsidRDefault="00484C30" w:rsidP="00591DE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1ADE2CCC" w14:textId="487D9472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  <w:shd w:val="clear" w:color="auto" w:fill="auto"/>
          </w:tcPr>
          <w:p w14:paraId="58695045" w14:textId="73DD4FD1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0C4BF672" w14:textId="77777777" w:rsidR="00484C30" w:rsidRPr="00A934C2" w:rsidRDefault="00484C30" w:rsidP="00F621B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OCIOLINGUISTICA</w:t>
            </w:r>
          </w:p>
          <w:p w14:paraId="593A2E15" w14:textId="77777777" w:rsidR="00484C30" w:rsidRPr="00A934C2" w:rsidRDefault="00484C30" w:rsidP="00F621B5">
            <w:pPr>
              <w:rPr>
                <w:sz w:val="24"/>
                <w:szCs w:val="24"/>
                <w:lang w:val="es-ES"/>
              </w:rPr>
            </w:pPr>
          </w:p>
          <w:p w14:paraId="5B394FD1" w14:textId="77777777" w:rsidR="00484C30" w:rsidRPr="00A934C2" w:rsidRDefault="00484C30" w:rsidP="00E2795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40B7DC38" w14:textId="25B71F65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88" w:type="dxa"/>
            <w:shd w:val="clear" w:color="auto" w:fill="auto"/>
          </w:tcPr>
          <w:p w14:paraId="68881B45" w14:textId="09448E44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536" w:type="dxa"/>
            <w:shd w:val="clear" w:color="auto" w:fill="auto"/>
          </w:tcPr>
          <w:p w14:paraId="488B187B" w14:textId="2E590336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257" w:type="dxa"/>
            <w:shd w:val="clear" w:color="auto" w:fill="auto"/>
          </w:tcPr>
          <w:p w14:paraId="1B370E89" w14:textId="37C81218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484C30" w14:paraId="0E960420" w14:textId="77777777" w:rsidTr="00A934C2">
        <w:tc>
          <w:tcPr>
            <w:tcW w:w="2256" w:type="dxa"/>
            <w:shd w:val="clear" w:color="auto" w:fill="auto"/>
          </w:tcPr>
          <w:p w14:paraId="55F5B390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4DF66EC8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76D98784" w14:textId="29B2E857" w:rsidR="00484C30" w:rsidRPr="00A934C2" w:rsidRDefault="00484C30" w:rsidP="00591DE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1230D974" w14:textId="63D4169B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  <w:shd w:val="clear" w:color="auto" w:fill="auto"/>
          </w:tcPr>
          <w:p w14:paraId="7712EC69" w14:textId="376F4DD9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440A5CEB" w14:textId="77777777" w:rsidR="00484C30" w:rsidRPr="00A934C2" w:rsidRDefault="00484C30" w:rsidP="00F621B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OCIOLINGUISTICA</w:t>
            </w:r>
          </w:p>
          <w:p w14:paraId="5C9B6A1A" w14:textId="77777777" w:rsidR="00484C30" w:rsidRPr="00A934C2" w:rsidRDefault="00484C30" w:rsidP="00F621B5">
            <w:pPr>
              <w:rPr>
                <w:sz w:val="24"/>
                <w:szCs w:val="24"/>
                <w:lang w:val="es-ES"/>
              </w:rPr>
            </w:pPr>
          </w:p>
          <w:p w14:paraId="2C047DF8" w14:textId="77777777" w:rsidR="00484C30" w:rsidRPr="00A934C2" w:rsidRDefault="00484C30" w:rsidP="00E2795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43615674" w14:textId="78814026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588" w:type="dxa"/>
            <w:shd w:val="clear" w:color="auto" w:fill="auto"/>
          </w:tcPr>
          <w:p w14:paraId="083E854C" w14:textId="022FBAC5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36" w:type="dxa"/>
            <w:shd w:val="clear" w:color="auto" w:fill="auto"/>
          </w:tcPr>
          <w:p w14:paraId="618C7053" w14:textId="76672506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257" w:type="dxa"/>
            <w:shd w:val="clear" w:color="auto" w:fill="auto"/>
          </w:tcPr>
          <w:p w14:paraId="63BE1770" w14:textId="116AED47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484C30" w14:paraId="6182D36B" w14:textId="77777777" w:rsidTr="00A934C2">
        <w:tc>
          <w:tcPr>
            <w:tcW w:w="2256" w:type="dxa"/>
            <w:shd w:val="clear" w:color="auto" w:fill="auto"/>
          </w:tcPr>
          <w:p w14:paraId="0204D5D6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0E8C2ACB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4AA5C0A2" w14:textId="5AC8E73B" w:rsidR="00484C30" w:rsidRPr="00A934C2" w:rsidRDefault="00484C30" w:rsidP="00591DE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53DBD548" w14:textId="34CA7CAE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  <w:shd w:val="clear" w:color="auto" w:fill="auto"/>
          </w:tcPr>
          <w:p w14:paraId="339213AF" w14:textId="34107796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76C87B8C" w14:textId="77777777" w:rsidR="00484C30" w:rsidRPr="00A934C2" w:rsidRDefault="00484C30" w:rsidP="00F621B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DESARROLLO</w:t>
            </w:r>
          </w:p>
          <w:p w14:paraId="0438A3B2" w14:textId="77777777" w:rsidR="00484C30" w:rsidRPr="00A934C2" w:rsidRDefault="00484C30" w:rsidP="00F621B5">
            <w:pPr>
              <w:rPr>
                <w:sz w:val="24"/>
                <w:szCs w:val="24"/>
                <w:lang w:val="es-ES"/>
              </w:rPr>
            </w:pPr>
          </w:p>
          <w:p w14:paraId="0609E2F7" w14:textId="77777777" w:rsidR="00484C30" w:rsidRPr="00A934C2" w:rsidRDefault="00484C30" w:rsidP="00E2795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4454CEA9" w14:textId="10747A79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588" w:type="dxa"/>
            <w:shd w:val="clear" w:color="auto" w:fill="auto"/>
          </w:tcPr>
          <w:p w14:paraId="0488F454" w14:textId="7C34B3CC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36" w:type="dxa"/>
            <w:shd w:val="clear" w:color="auto" w:fill="auto"/>
          </w:tcPr>
          <w:p w14:paraId="1511E035" w14:textId="6CC15C91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  <w:shd w:val="clear" w:color="auto" w:fill="auto"/>
          </w:tcPr>
          <w:p w14:paraId="69D312BD" w14:textId="4E1D6601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484C30" w14:paraId="52EC4449" w14:textId="77777777" w:rsidTr="00A934C2">
        <w:tc>
          <w:tcPr>
            <w:tcW w:w="2256" w:type="dxa"/>
            <w:shd w:val="clear" w:color="auto" w:fill="auto"/>
          </w:tcPr>
          <w:p w14:paraId="32525C21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JUEVES 02/03/2023</w:t>
            </w:r>
          </w:p>
          <w:p w14:paraId="1CA5392E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2B4C80D7" w14:textId="42C28C16" w:rsidR="00484C30" w:rsidRPr="00A934C2" w:rsidRDefault="00484C30" w:rsidP="00591DE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30F786A2" w14:textId="6248AF8E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  <w:shd w:val="clear" w:color="auto" w:fill="auto"/>
          </w:tcPr>
          <w:p w14:paraId="22F4CD1F" w14:textId="71A6F1FA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2C9DED05" w14:textId="77777777" w:rsidR="00484C30" w:rsidRPr="00A934C2" w:rsidRDefault="00484C30" w:rsidP="00F621B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DESARROLLO</w:t>
            </w:r>
          </w:p>
          <w:p w14:paraId="419AB38E" w14:textId="77777777" w:rsidR="00484C30" w:rsidRPr="00A934C2" w:rsidRDefault="00484C30" w:rsidP="00F621B5">
            <w:pPr>
              <w:rPr>
                <w:sz w:val="24"/>
                <w:szCs w:val="24"/>
                <w:lang w:val="es-ES"/>
              </w:rPr>
            </w:pPr>
          </w:p>
          <w:p w14:paraId="246DD0B1" w14:textId="77777777" w:rsidR="00484C30" w:rsidRPr="00A934C2" w:rsidRDefault="00484C30" w:rsidP="00E2795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23EBD325" w14:textId="4CD5D178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588" w:type="dxa"/>
            <w:shd w:val="clear" w:color="auto" w:fill="auto"/>
          </w:tcPr>
          <w:p w14:paraId="290FF8CD" w14:textId="260BDA49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36" w:type="dxa"/>
            <w:shd w:val="clear" w:color="auto" w:fill="auto"/>
          </w:tcPr>
          <w:p w14:paraId="64C89973" w14:textId="3B57FC82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257" w:type="dxa"/>
            <w:shd w:val="clear" w:color="auto" w:fill="auto"/>
          </w:tcPr>
          <w:p w14:paraId="7EB3CDD4" w14:textId="58DF0A74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</w:tr>
      <w:tr w:rsidR="00484C30" w14:paraId="7DE00D08" w14:textId="77777777" w:rsidTr="00A934C2">
        <w:tc>
          <w:tcPr>
            <w:tcW w:w="2256" w:type="dxa"/>
            <w:shd w:val="clear" w:color="auto" w:fill="BFBFBF" w:themeFill="background1" w:themeFillShade="BF"/>
          </w:tcPr>
          <w:p w14:paraId="5BBCE41F" w14:textId="77777777" w:rsidR="00484C30" w:rsidRDefault="00484C30" w:rsidP="00D34997">
            <w:pPr>
              <w:rPr>
                <w:sz w:val="24"/>
                <w:szCs w:val="24"/>
                <w:lang w:val="es-ES"/>
              </w:rPr>
            </w:pPr>
          </w:p>
          <w:p w14:paraId="58914D82" w14:textId="77777777" w:rsidR="006F1F50" w:rsidRPr="00A934C2" w:rsidRDefault="006F1F5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595755A2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067D06CA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057A2C2F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3AFDAE6A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3118D9D9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216A1C4C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7ECC4781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</w:tr>
      <w:tr w:rsidR="00484C30" w14:paraId="4E440541" w14:textId="77777777" w:rsidTr="00A934C2">
        <w:tc>
          <w:tcPr>
            <w:tcW w:w="2256" w:type="dxa"/>
          </w:tcPr>
          <w:p w14:paraId="098F4F5D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59E4585C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0314121B" w14:textId="08B68CD7" w:rsidR="00484C30" w:rsidRPr="00A934C2" w:rsidRDefault="00484C30" w:rsidP="00AB0E8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340740AB" w14:textId="3E9703A8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1548B612" w14:textId="4274090A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788BA9A2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OBL. SOCIALES CONTEMPORANEAS</w:t>
            </w:r>
          </w:p>
          <w:p w14:paraId="20F7A65D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  <w:p w14:paraId="217D81C5" w14:textId="77777777" w:rsidR="00484C30" w:rsidRPr="00A934C2" w:rsidRDefault="00484C30" w:rsidP="001441B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66E82301" w14:textId="57B5F0A9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88" w:type="dxa"/>
          </w:tcPr>
          <w:p w14:paraId="7293BF4B" w14:textId="15E66039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ENA MA. BELEN</w:t>
            </w:r>
          </w:p>
        </w:tc>
        <w:tc>
          <w:tcPr>
            <w:tcW w:w="2536" w:type="dxa"/>
          </w:tcPr>
          <w:p w14:paraId="291E8999" w14:textId="42063689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257" w:type="dxa"/>
          </w:tcPr>
          <w:p w14:paraId="1391750C" w14:textId="1C960449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484C30" w14:paraId="1C65DF48" w14:textId="77777777" w:rsidTr="00A934C2">
        <w:tc>
          <w:tcPr>
            <w:tcW w:w="2256" w:type="dxa"/>
          </w:tcPr>
          <w:p w14:paraId="281E9664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387C536B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40C61EDE" w14:textId="47AFA145" w:rsidR="00484C30" w:rsidRPr="00A934C2" w:rsidRDefault="00484C30" w:rsidP="00AB0E8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B9B108E" w14:textId="79DE6A0B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56D6CC42" w14:textId="6497225A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50DC85D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OBL. SOCIALES CONTEMPORANEAS</w:t>
            </w:r>
          </w:p>
          <w:p w14:paraId="4CCC6051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  <w:p w14:paraId="0966F46B" w14:textId="77777777" w:rsidR="00484C30" w:rsidRPr="00A934C2" w:rsidRDefault="00484C30" w:rsidP="001441B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4DBB6AB0" w14:textId="5797D6AC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88" w:type="dxa"/>
          </w:tcPr>
          <w:p w14:paraId="29F8B629" w14:textId="57F55B1C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ENA MA. BELEN</w:t>
            </w:r>
          </w:p>
        </w:tc>
        <w:tc>
          <w:tcPr>
            <w:tcW w:w="2536" w:type="dxa"/>
          </w:tcPr>
          <w:p w14:paraId="4570FCAA" w14:textId="7AB51D08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257" w:type="dxa"/>
          </w:tcPr>
          <w:p w14:paraId="1A99E153" w14:textId="422F25C8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484C30" w14:paraId="690E80A8" w14:textId="77777777" w:rsidTr="00A934C2">
        <w:tc>
          <w:tcPr>
            <w:tcW w:w="2256" w:type="dxa"/>
          </w:tcPr>
          <w:p w14:paraId="14990897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4DEB3EBA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7B507793" w14:textId="617CBC9D" w:rsidR="00484C30" w:rsidRPr="00A934C2" w:rsidRDefault="00484C30" w:rsidP="001441B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59083F4E" w14:textId="568DA8A9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2C718BBF" w14:textId="12B392DE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086C87BC" w14:textId="77777777" w:rsidR="00484C30" w:rsidRPr="00A934C2" w:rsidRDefault="00484C30" w:rsidP="001441BE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 DEL LENGUAJE EN NIÑOS Y ADULTOS</w:t>
            </w:r>
          </w:p>
          <w:p w14:paraId="469FF08B" w14:textId="77777777" w:rsidR="00484C30" w:rsidRPr="00A934C2" w:rsidRDefault="00484C30" w:rsidP="001441BE">
            <w:pPr>
              <w:rPr>
                <w:sz w:val="24"/>
                <w:szCs w:val="24"/>
                <w:lang w:val="es-ES"/>
              </w:rPr>
            </w:pPr>
          </w:p>
          <w:p w14:paraId="1B0AF442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0E49419A" w14:textId="6970B099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ENA MA. BELEN</w:t>
            </w:r>
          </w:p>
        </w:tc>
        <w:tc>
          <w:tcPr>
            <w:tcW w:w="2588" w:type="dxa"/>
          </w:tcPr>
          <w:p w14:paraId="2B665836" w14:textId="0C9FE9EB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1052C9FD" w14:textId="4AAAA729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257" w:type="dxa"/>
          </w:tcPr>
          <w:p w14:paraId="531BB57E" w14:textId="25C94B84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484C30" w14:paraId="52278B60" w14:textId="77777777" w:rsidTr="00A934C2">
        <w:tc>
          <w:tcPr>
            <w:tcW w:w="2256" w:type="dxa"/>
          </w:tcPr>
          <w:p w14:paraId="54D25669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2449E91E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651F4729" w14:textId="36B1893F" w:rsidR="00484C30" w:rsidRPr="00A934C2" w:rsidRDefault="00484C30" w:rsidP="001441B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BF9E18F" w14:textId="50E1124A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3C4F19D8" w14:textId="009DF1CC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1C9DD8CD" w14:textId="77777777" w:rsidR="00484C30" w:rsidRPr="00A934C2" w:rsidRDefault="00484C30" w:rsidP="001441BE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 DEL LENGUAJE EN NIÑOS Y ADULTOS</w:t>
            </w:r>
          </w:p>
          <w:p w14:paraId="6E92E49F" w14:textId="77777777" w:rsidR="00484C30" w:rsidRPr="00A934C2" w:rsidRDefault="00484C30" w:rsidP="001441BE">
            <w:pPr>
              <w:rPr>
                <w:sz w:val="24"/>
                <w:szCs w:val="24"/>
                <w:lang w:val="es-ES"/>
              </w:rPr>
            </w:pPr>
          </w:p>
          <w:p w14:paraId="419F46B7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1668ACC1" w14:textId="145991CA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88" w:type="dxa"/>
          </w:tcPr>
          <w:p w14:paraId="48B82C86" w14:textId="0647B4EF" w:rsidR="00484C30" w:rsidRPr="00A934C2" w:rsidRDefault="00AB7C40" w:rsidP="00C324C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</w:t>
            </w:r>
            <w:bookmarkStart w:id="0" w:name="_GoBack"/>
            <w:bookmarkEnd w:id="0"/>
            <w:r w:rsidR="00484C30" w:rsidRPr="00A934C2">
              <w:rPr>
                <w:sz w:val="24"/>
                <w:szCs w:val="24"/>
                <w:lang w:val="es-ES"/>
              </w:rPr>
              <w:t>ANDEZ M. MA. BELEN</w:t>
            </w:r>
          </w:p>
        </w:tc>
        <w:tc>
          <w:tcPr>
            <w:tcW w:w="2536" w:type="dxa"/>
          </w:tcPr>
          <w:p w14:paraId="5C90E44C" w14:textId="0FDBA9E3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257" w:type="dxa"/>
          </w:tcPr>
          <w:p w14:paraId="3D932CB9" w14:textId="3662C2F9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484C30" w14:paraId="7D06FB97" w14:textId="77777777" w:rsidTr="00A934C2">
        <w:tc>
          <w:tcPr>
            <w:tcW w:w="2256" w:type="dxa"/>
          </w:tcPr>
          <w:p w14:paraId="4280D7C0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63E1AEE6" w14:textId="77777777" w:rsidR="00B239BA" w:rsidRPr="006C7489" w:rsidRDefault="00B239BA" w:rsidP="00B239BA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05D02A3E" w14:textId="78602549" w:rsidR="00484C30" w:rsidRPr="00A934C2" w:rsidRDefault="00484C30" w:rsidP="001441B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DF15189" w14:textId="4BCE1B54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</w:t>
            </w:r>
          </w:p>
        </w:tc>
        <w:tc>
          <w:tcPr>
            <w:tcW w:w="1144" w:type="dxa"/>
          </w:tcPr>
          <w:p w14:paraId="4DD1B369" w14:textId="4B17210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</w:tcPr>
          <w:p w14:paraId="6B94FC95" w14:textId="5834E199" w:rsidR="00484C30" w:rsidRPr="00A934C2" w:rsidRDefault="00484C30" w:rsidP="001441BE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ONIATRIA LOG. Y ORTOFONIA II– (PRACTICA –PLAN 2949)</w:t>
            </w:r>
          </w:p>
          <w:p w14:paraId="4DAAC788" w14:textId="77777777" w:rsidR="00484C30" w:rsidRPr="00A934C2" w:rsidRDefault="00484C30" w:rsidP="001441BE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(PARA RENDIR TENER APROBADO EL EXAMEN TEORICO)</w:t>
            </w:r>
          </w:p>
          <w:p w14:paraId="00DC974B" w14:textId="77777777" w:rsidR="00484C30" w:rsidRPr="00A934C2" w:rsidRDefault="00484C30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</w:tcPr>
          <w:p w14:paraId="29A4CB0D" w14:textId="2AB4C024" w:rsidR="00484C30" w:rsidRPr="00A934C2" w:rsidRDefault="00484C30" w:rsidP="00A6000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ENA MA. BELEN</w:t>
            </w:r>
          </w:p>
        </w:tc>
        <w:tc>
          <w:tcPr>
            <w:tcW w:w="2588" w:type="dxa"/>
          </w:tcPr>
          <w:p w14:paraId="320E6B0C" w14:textId="6BFD86CD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6" w:type="dxa"/>
          </w:tcPr>
          <w:p w14:paraId="6E2D689C" w14:textId="791122B5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257" w:type="dxa"/>
          </w:tcPr>
          <w:p w14:paraId="5F132889" w14:textId="05DE90E5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484C30" w14:paraId="09488BA8" w14:textId="77777777" w:rsidTr="00A934C2">
        <w:tc>
          <w:tcPr>
            <w:tcW w:w="2256" w:type="dxa"/>
            <w:shd w:val="clear" w:color="auto" w:fill="BFBFBF" w:themeFill="background1" w:themeFillShade="BF"/>
          </w:tcPr>
          <w:p w14:paraId="5D0674D4" w14:textId="77777777" w:rsidR="00484C30" w:rsidRDefault="00484C30" w:rsidP="00C324C1">
            <w:pPr>
              <w:rPr>
                <w:sz w:val="20"/>
                <w:szCs w:val="20"/>
                <w:lang w:val="es-ES"/>
              </w:rPr>
            </w:pPr>
          </w:p>
          <w:p w14:paraId="42868A9F" w14:textId="77777777" w:rsidR="006F1F50" w:rsidRPr="001C5442" w:rsidRDefault="006F1F50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3E80CE07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6E6CBB55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5C5B8F15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3F8D055A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201316AE" w14:textId="77777777" w:rsidR="00484C30" w:rsidRPr="001C5442" w:rsidRDefault="00484C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1759C18B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6962AB0A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</w:tr>
      <w:tr w:rsidR="00484C30" w14:paraId="29FE096A" w14:textId="77777777" w:rsidTr="00A934C2">
        <w:tc>
          <w:tcPr>
            <w:tcW w:w="2256" w:type="dxa"/>
            <w:shd w:val="clear" w:color="auto" w:fill="auto"/>
          </w:tcPr>
          <w:p w14:paraId="7F4FF8EA" w14:textId="77777777" w:rsidR="00B239BA" w:rsidRPr="008246F6" w:rsidRDefault="00B239BA" w:rsidP="00B239BA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3A0D276A" w14:textId="77777777" w:rsidR="00B239BA" w:rsidRPr="008246F6" w:rsidRDefault="00B239BA" w:rsidP="00B239BA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07CF3A55" w14:textId="1265398C" w:rsidR="00484C30" w:rsidRPr="00A934C2" w:rsidRDefault="00484C30" w:rsidP="00AB0E8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33FD8B92" w14:textId="035EE61E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  <w:shd w:val="clear" w:color="auto" w:fill="auto"/>
          </w:tcPr>
          <w:p w14:paraId="20E03ED3" w14:textId="6AAEBD3A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4C9E39FA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A AUDICION</w:t>
            </w:r>
          </w:p>
          <w:p w14:paraId="6D2318D7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  <w:p w14:paraId="55D6F5E0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32A36852" w14:textId="767CD4F5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, MARIA INES</w:t>
            </w:r>
          </w:p>
        </w:tc>
        <w:tc>
          <w:tcPr>
            <w:tcW w:w="2588" w:type="dxa"/>
            <w:shd w:val="clear" w:color="auto" w:fill="auto"/>
          </w:tcPr>
          <w:p w14:paraId="41E5D261" w14:textId="420754B9" w:rsidR="00484C30" w:rsidRPr="00A934C2" w:rsidRDefault="002A5C80">
            <w:pPr>
              <w:rPr>
                <w:sz w:val="24"/>
                <w:szCs w:val="24"/>
                <w:lang w:val="es-ES"/>
              </w:rPr>
            </w:pPr>
            <w:r w:rsidRPr="00F97EA7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  <w:shd w:val="clear" w:color="auto" w:fill="auto"/>
          </w:tcPr>
          <w:p w14:paraId="28C49CBF" w14:textId="36E393E3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257" w:type="dxa"/>
            <w:shd w:val="clear" w:color="auto" w:fill="auto"/>
          </w:tcPr>
          <w:p w14:paraId="19BE0622" w14:textId="0060A1FB" w:rsidR="00484C3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2A5C80" w14:paraId="49CE95AF" w14:textId="77777777" w:rsidTr="00A934C2">
        <w:tc>
          <w:tcPr>
            <w:tcW w:w="2256" w:type="dxa"/>
            <w:shd w:val="clear" w:color="auto" w:fill="auto"/>
          </w:tcPr>
          <w:p w14:paraId="381A2DB8" w14:textId="77777777" w:rsidR="002A5C80" w:rsidRPr="008246F6" w:rsidRDefault="002A5C80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5F58C2D5" w14:textId="77777777" w:rsidR="002A5C80" w:rsidRPr="008246F6" w:rsidRDefault="002A5C80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30FAF8E6" w14:textId="04EAA0A1" w:rsidR="002A5C80" w:rsidRPr="00A934C2" w:rsidRDefault="002A5C80" w:rsidP="00AB0E8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272B54F1" w14:textId="3557A067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  <w:shd w:val="clear" w:color="auto" w:fill="auto"/>
          </w:tcPr>
          <w:p w14:paraId="44665CAB" w14:textId="7DB15D7D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185C8EF5" w14:textId="77777777" w:rsidR="002A5C80" w:rsidRPr="00A934C2" w:rsidRDefault="002A5C8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A AUDICION</w:t>
            </w:r>
          </w:p>
          <w:p w14:paraId="31E4FAF0" w14:textId="77777777" w:rsidR="002A5C80" w:rsidRPr="00A934C2" w:rsidRDefault="002A5C80" w:rsidP="00475F83">
            <w:pPr>
              <w:rPr>
                <w:sz w:val="24"/>
                <w:szCs w:val="24"/>
                <w:lang w:val="es-ES"/>
              </w:rPr>
            </w:pPr>
          </w:p>
          <w:p w14:paraId="25FDF207" w14:textId="77777777" w:rsidR="002A5C80" w:rsidRPr="00A934C2" w:rsidRDefault="002A5C8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1A3AAB38" w14:textId="387B89ED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, MARIA INES</w:t>
            </w:r>
          </w:p>
        </w:tc>
        <w:tc>
          <w:tcPr>
            <w:tcW w:w="2588" w:type="dxa"/>
            <w:shd w:val="clear" w:color="auto" w:fill="auto"/>
          </w:tcPr>
          <w:p w14:paraId="57C7516B" w14:textId="765D7884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F97EA7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  <w:shd w:val="clear" w:color="auto" w:fill="auto"/>
          </w:tcPr>
          <w:p w14:paraId="148B5A0E" w14:textId="6D5826FF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257" w:type="dxa"/>
            <w:shd w:val="clear" w:color="auto" w:fill="auto"/>
          </w:tcPr>
          <w:p w14:paraId="410A78F1" w14:textId="12793072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12472E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2A5C80" w14:paraId="6762330A" w14:textId="77777777" w:rsidTr="00A934C2">
        <w:tc>
          <w:tcPr>
            <w:tcW w:w="2256" w:type="dxa"/>
            <w:shd w:val="clear" w:color="auto" w:fill="auto"/>
          </w:tcPr>
          <w:p w14:paraId="6B376128" w14:textId="77777777" w:rsidR="002A5C80" w:rsidRPr="008246F6" w:rsidRDefault="002A5C80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46973E6E" w14:textId="77777777" w:rsidR="002A5C80" w:rsidRPr="008246F6" w:rsidRDefault="002A5C80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261D9EB3" w14:textId="6F1DBBD8" w:rsidR="002A5C80" w:rsidRPr="00A934C2" w:rsidRDefault="002A5C80" w:rsidP="00AB0E8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595E03BB" w14:textId="5BC263DF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2° A</w:t>
            </w:r>
          </w:p>
        </w:tc>
        <w:tc>
          <w:tcPr>
            <w:tcW w:w="1144" w:type="dxa"/>
            <w:shd w:val="clear" w:color="auto" w:fill="auto"/>
          </w:tcPr>
          <w:p w14:paraId="06C1FA73" w14:textId="4B7E58B3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491D9A14" w14:textId="77777777" w:rsidR="002A5C80" w:rsidRPr="00A934C2" w:rsidRDefault="002A5C8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MOTRICIDAD</w:t>
            </w:r>
          </w:p>
          <w:p w14:paraId="0FACBCF2" w14:textId="77777777" w:rsidR="002A5C80" w:rsidRPr="00A934C2" w:rsidRDefault="002A5C80" w:rsidP="00475F83">
            <w:pPr>
              <w:rPr>
                <w:sz w:val="24"/>
                <w:szCs w:val="24"/>
                <w:lang w:val="es-ES"/>
              </w:rPr>
            </w:pPr>
          </w:p>
          <w:p w14:paraId="5AB1B543" w14:textId="77777777" w:rsidR="002A5C80" w:rsidRPr="00A934C2" w:rsidRDefault="002A5C8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6E83C0FA" w14:textId="70D954EC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lastRenderedPageBreak/>
              <w:t>BERNEGGER CLAUDIO</w:t>
            </w:r>
          </w:p>
        </w:tc>
        <w:tc>
          <w:tcPr>
            <w:tcW w:w="2588" w:type="dxa"/>
            <w:shd w:val="clear" w:color="auto" w:fill="auto"/>
          </w:tcPr>
          <w:p w14:paraId="4F8F1767" w14:textId="4CEBAD2C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F97EA7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  <w:shd w:val="clear" w:color="auto" w:fill="auto"/>
          </w:tcPr>
          <w:p w14:paraId="3F81A981" w14:textId="5F2414CE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, MARIA INES</w:t>
            </w:r>
          </w:p>
        </w:tc>
        <w:tc>
          <w:tcPr>
            <w:tcW w:w="2257" w:type="dxa"/>
            <w:shd w:val="clear" w:color="auto" w:fill="auto"/>
          </w:tcPr>
          <w:p w14:paraId="6C508098" w14:textId="292AC14E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12472E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2A5C80" w14:paraId="7E762EE8" w14:textId="77777777" w:rsidTr="00A934C2">
        <w:tc>
          <w:tcPr>
            <w:tcW w:w="2256" w:type="dxa"/>
            <w:shd w:val="clear" w:color="auto" w:fill="auto"/>
          </w:tcPr>
          <w:p w14:paraId="3342E864" w14:textId="77777777" w:rsidR="002A5C80" w:rsidRPr="008246F6" w:rsidRDefault="002A5C80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lastRenderedPageBreak/>
              <w:t xml:space="preserve">VIERNES </w:t>
            </w:r>
            <w:r>
              <w:rPr>
                <w:lang w:val="es-ES"/>
              </w:rPr>
              <w:t>03/03/2023</w:t>
            </w:r>
          </w:p>
          <w:p w14:paraId="28DA036B" w14:textId="77777777" w:rsidR="002A5C80" w:rsidRPr="008246F6" w:rsidRDefault="002A5C80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49D0C473" w14:textId="4C723AF8" w:rsidR="002A5C80" w:rsidRPr="00A934C2" w:rsidRDefault="002A5C80" w:rsidP="00AB0E8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690D56BA" w14:textId="39566BAF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  <w:shd w:val="clear" w:color="auto" w:fill="auto"/>
          </w:tcPr>
          <w:p w14:paraId="3FC50D70" w14:textId="436DF0B1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6BB78127" w14:textId="77777777" w:rsidR="002A5C80" w:rsidRPr="00A934C2" w:rsidRDefault="002A5C80" w:rsidP="00475F8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MOTRICIDAD</w:t>
            </w:r>
          </w:p>
          <w:p w14:paraId="79E2A09D" w14:textId="77777777" w:rsidR="002A5C80" w:rsidRPr="00A934C2" w:rsidRDefault="002A5C80" w:rsidP="00475F83">
            <w:pPr>
              <w:rPr>
                <w:sz w:val="24"/>
                <w:szCs w:val="24"/>
                <w:lang w:val="es-ES"/>
              </w:rPr>
            </w:pPr>
          </w:p>
          <w:p w14:paraId="05A162CC" w14:textId="77777777" w:rsidR="002A5C80" w:rsidRPr="00A934C2" w:rsidRDefault="002A5C80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1B57EF2C" w14:textId="06389303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588" w:type="dxa"/>
            <w:shd w:val="clear" w:color="auto" w:fill="auto"/>
          </w:tcPr>
          <w:p w14:paraId="177F3444" w14:textId="4E302B02" w:rsidR="002A5C80" w:rsidRPr="00A934C2" w:rsidRDefault="002A5C80">
            <w:pPr>
              <w:rPr>
                <w:sz w:val="24"/>
                <w:szCs w:val="24"/>
                <w:lang w:val="es-ES"/>
              </w:rPr>
            </w:pPr>
            <w:r w:rsidRPr="00F97EA7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6" w:type="dxa"/>
            <w:shd w:val="clear" w:color="auto" w:fill="auto"/>
          </w:tcPr>
          <w:p w14:paraId="0604E0E9" w14:textId="350A1629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OPEZ, MARIA INES</w:t>
            </w:r>
          </w:p>
        </w:tc>
        <w:tc>
          <w:tcPr>
            <w:tcW w:w="2257" w:type="dxa"/>
            <w:shd w:val="clear" w:color="auto" w:fill="auto"/>
          </w:tcPr>
          <w:p w14:paraId="0434F3B6" w14:textId="775D73FA" w:rsidR="002A5C80" w:rsidRPr="00A934C2" w:rsidRDefault="002A5C80" w:rsidP="00C324C1">
            <w:pPr>
              <w:rPr>
                <w:sz w:val="24"/>
                <w:szCs w:val="24"/>
                <w:lang w:val="es-ES"/>
              </w:rPr>
            </w:pPr>
            <w:r w:rsidRPr="0012472E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484C30" w14:paraId="5B3A00D7" w14:textId="77777777" w:rsidTr="00A934C2">
        <w:tc>
          <w:tcPr>
            <w:tcW w:w="2256" w:type="dxa"/>
            <w:shd w:val="clear" w:color="auto" w:fill="BFBFBF" w:themeFill="background1" w:themeFillShade="BF"/>
          </w:tcPr>
          <w:p w14:paraId="2C8B7D0F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7E497CF7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644C0BBC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546B1CD0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2C3D3885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43AE21CE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0A53AD5D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472E6DE0" w14:textId="77777777" w:rsidR="00484C30" w:rsidRPr="00A934C2" w:rsidRDefault="00484C30" w:rsidP="00475F83">
            <w:pPr>
              <w:rPr>
                <w:sz w:val="24"/>
                <w:szCs w:val="24"/>
                <w:lang w:val="es-ES"/>
              </w:rPr>
            </w:pPr>
          </w:p>
        </w:tc>
      </w:tr>
      <w:tr w:rsidR="00484C30" w14:paraId="563D9EBD" w14:textId="77777777" w:rsidTr="00A934C2">
        <w:tc>
          <w:tcPr>
            <w:tcW w:w="2256" w:type="dxa"/>
            <w:shd w:val="clear" w:color="auto" w:fill="auto"/>
          </w:tcPr>
          <w:p w14:paraId="4EC1F776" w14:textId="77777777" w:rsidR="009F3B8C" w:rsidRPr="008246F6" w:rsidRDefault="009F3B8C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023F50AC" w14:textId="77777777" w:rsidR="009F3B8C" w:rsidRPr="008246F6" w:rsidRDefault="009F3B8C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23428273" w14:textId="4F4E415B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49932941" w14:textId="56582855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  <w:shd w:val="clear" w:color="auto" w:fill="auto"/>
          </w:tcPr>
          <w:p w14:paraId="2DA27449" w14:textId="0F101608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7729D984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I</w:t>
            </w:r>
          </w:p>
          <w:p w14:paraId="1B8A8807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  <w:p w14:paraId="4C53EDE9" w14:textId="7777777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4ADAD1DF" w14:textId="2C913DC0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88" w:type="dxa"/>
            <w:shd w:val="clear" w:color="auto" w:fill="auto"/>
          </w:tcPr>
          <w:p w14:paraId="47B223C4" w14:textId="5AFAB3FC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36" w:type="dxa"/>
            <w:shd w:val="clear" w:color="auto" w:fill="auto"/>
          </w:tcPr>
          <w:p w14:paraId="1812E22F" w14:textId="73B934AF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257" w:type="dxa"/>
            <w:shd w:val="clear" w:color="auto" w:fill="auto"/>
          </w:tcPr>
          <w:p w14:paraId="277BDF98" w14:textId="10D8C681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ENA MA. BELEN</w:t>
            </w:r>
          </w:p>
        </w:tc>
      </w:tr>
      <w:tr w:rsidR="00484C30" w14:paraId="33EF9136" w14:textId="77777777" w:rsidTr="00A934C2">
        <w:tc>
          <w:tcPr>
            <w:tcW w:w="2256" w:type="dxa"/>
            <w:shd w:val="clear" w:color="auto" w:fill="auto"/>
          </w:tcPr>
          <w:p w14:paraId="5206920D" w14:textId="77777777" w:rsidR="009F3B8C" w:rsidRPr="008246F6" w:rsidRDefault="009F3B8C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611DE613" w14:textId="77777777" w:rsidR="009F3B8C" w:rsidRPr="008246F6" w:rsidRDefault="009F3B8C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63DBF272" w14:textId="21745CA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07F0F9ED" w14:textId="6743F6C9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  <w:shd w:val="clear" w:color="auto" w:fill="auto"/>
          </w:tcPr>
          <w:p w14:paraId="42B0ABE6" w14:textId="355F7881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2A9EAD87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I</w:t>
            </w:r>
          </w:p>
          <w:p w14:paraId="2473E485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  <w:p w14:paraId="0EBF763E" w14:textId="7777777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6227DA46" w14:textId="0D1278F1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88" w:type="dxa"/>
            <w:shd w:val="clear" w:color="auto" w:fill="auto"/>
          </w:tcPr>
          <w:p w14:paraId="2DEDA0A6" w14:textId="18B678FD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36" w:type="dxa"/>
            <w:shd w:val="clear" w:color="auto" w:fill="auto"/>
          </w:tcPr>
          <w:p w14:paraId="1038C564" w14:textId="2C21AA53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257" w:type="dxa"/>
            <w:shd w:val="clear" w:color="auto" w:fill="auto"/>
          </w:tcPr>
          <w:p w14:paraId="6CF952EF" w14:textId="28664915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ENA MA. BELEN</w:t>
            </w:r>
          </w:p>
        </w:tc>
      </w:tr>
      <w:tr w:rsidR="00484C30" w14:paraId="0722BDF2" w14:textId="77777777" w:rsidTr="00A934C2">
        <w:tc>
          <w:tcPr>
            <w:tcW w:w="2256" w:type="dxa"/>
            <w:shd w:val="clear" w:color="auto" w:fill="auto"/>
          </w:tcPr>
          <w:p w14:paraId="53104037" w14:textId="77777777" w:rsidR="009F3B8C" w:rsidRPr="008246F6" w:rsidRDefault="009F3B8C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317C6B9A" w14:textId="77777777" w:rsidR="009F3B8C" w:rsidRPr="008246F6" w:rsidRDefault="009F3B8C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73F5C8EC" w14:textId="7777777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372A082F" w14:textId="770E7BEC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  <w:shd w:val="clear" w:color="auto" w:fill="auto"/>
          </w:tcPr>
          <w:p w14:paraId="6288D60D" w14:textId="01B51003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1A33FF8F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 III</w:t>
            </w:r>
          </w:p>
          <w:p w14:paraId="57DFDAD4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  <w:p w14:paraId="3688AEE7" w14:textId="7777777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34AAA943" w14:textId="41DAEB9B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88" w:type="dxa"/>
            <w:shd w:val="clear" w:color="auto" w:fill="auto"/>
          </w:tcPr>
          <w:p w14:paraId="122C44E9" w14:textId="068D6511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36" w:type="dxa"/>
            <w:shd w:val="clear" w:color="auto" w:fill="auto"/>
          </w:tcPr>
          <w:p w14:paraId="475C62C1" w14:textId="078E2A76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257" w:type="dxa"/>
            <w:shd w:val="clear" w:color="auto" w:fill="auto"/>
          </w:tcPr>
          <w:p w14:paraId="3E456439" w14:textId="148B4045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ENA MA. BELEN</w:t>
            </w:r>
          </w:p>
        </w:tc>
      </w:tr>
      <w:tr w:rsidR="00484C30" w14:paraId="31CB47EF" w14:textId="77777777" w:rsidTr="00A934C2">
        <w:tc>
          <w:tcPr>
            <w:tcW w:w="2256" w:type="dxa"/>
            <w:shd w:val="clear" w:color="auto" w:fill="auto"/>
          </w:tcPr>
          <w:p w14:paraId="0D38C2D3" w14:textId="77777777" w:rsidR="009F3B8C" w:rsidRPr="008246F6" w:rsidRDefault="009F3B8C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5596BDE4" w14:textId="77777777" w:rsidR="009F3B8C" w:rsidRPr="008246F6" w:rsidRDefault="009F3B8C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535D598C" w14:textId="7777777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3F4124FA" w14:textId="3D2D454C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  <w:shd w:val="clear" w:color="auto" w:fill="auto"/>
          </w:tcPr>
          <w:p w14:paraId="413471D9" w14:textId="0CC85139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7BE0BEA9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 III</w:t>
            </w:r>
          </w:p>
          <w:p w14:paraId="77FF5A1E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  <w:p w14:paraId="1400624F" w14:textId="7777777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6DC82752" w14:textId="1A313380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88" w:type="dxa"/>
            <w:shd w:val="clear" w:color="auto" w:fill="auto"/>
          </w:tcPr>
          <w:p w14:paraId="32995E97" w14:textId="6C91800D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36" w:type="dxa"/>
            <w:shd w:val="clear" w:color="auto" w:fill="auto"/>
          </w:tcPr>
          <w:p w14:paraId="40CE8C9D" w14:textId="34055679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257" w:type="dxa"/>
            <w:shd w:val="clear" w:color="auto" w:fill="auto"/>
          </w:tcPr>
          <w:p w14:paraId="4EF540FF" w14:textId="4FBDF1A3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ENA MA. BELEN</w:t>
            </w:r>
          </w:p>
        </w:tc>
      </w:tr>
      <w:tr w:rsidR="00484C30" w14:paraId="7A388EEE" w14:textId="77777777" w:rsidTr="00A934C2">
        <w:tc>
          <w:tcPr>
            <w:tcW w:w="2256" w:type="dxa"/>
            <w:shd w:val="clear" w:color="auto" w:fill="auto"/>
          </w:tcPr>
          <w:p w14:paraId="12FFB83C" w14:textId="77777777" w:rsidR="009F3B8C" w:rsidRPr="008246F6" w:rsidRDefault="009F3B8C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774B988E" w14:textId="77777777" w:rsidR="009F3B8C" w:rsidRPr="008246F6" w:rsidRDefault="009F3B8C" w:rsidP="009F3B8C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390FC1CB" w14:textId="7777777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2C8A4BF5" w14:textId="44EBD6AD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</w:t>
            </w:r>
          </w:p>
        </w:tc>
        <w:tc>
          <w:tcPr>
            <w:tcW w:w="1144" w:type="dxa"/>
            <w:shd w:val="clear" w:color="auto" w:fill="auto"/>
          </w:tcPr>
          <w:p w14:paraId="5090CD38" w14:textId="26978A3C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399" w:type="dxa"/>
            <w:shd w:val="clear" w:color="auto" w:fill="auto"/>
          </w:tcPr>
          <w:p w14:paraId="1E9EDC0B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Y AUDIOMETRIA II (T Y P-PLAN 2949)</w:t>
            </w:r>
          </w:p>
          <w:p w14:paraId="4F6C46F8" w14:textId="77777777" w:rsidR="00484C30" w:rsidRPr="00A934C2" w:rsidRDefault="00484C30" w:rsidP="009C5ECA">
            <w:pPr>
              <w:rPr>
                <w:sz w:val="24"/>
                <w:szCs w:val="24"/>
                <w:lang w:val="es-ES"/>
              </w:rPr>
            </w:pPr>
          </w:p>
          <w:p w14:paraId="5E1DC7AA" w14:textId="77777777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4" w:type="dxa"/>
            <w:shd w:val="clear" w:color="auto" w:fill="auto"/>
          </w:tcPr>
          <w:p w14:paraId="3781BB4C" w14:textId="07EB820C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88" w:type="dxa"/>
            <w:shd w:val="clear" w:color="auto" w:fill="auto"/>
          </w:tcPr>
          <w:p w14:paraId="06FB13BA" w14:textId="70E8B3B0" w:rsidR="00484C30" w:rsidRPr="00A934C2" w:rsidRDefault="00484C3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36" w:type="dxa"/>
            <w:shd w:val="clear" w:color="auto" w:fill="auto"/>
          </w:tcPr>
          <w:p w14:paraId="69307420" w14:textId="01F2920F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257" w:type="dxa"/>
            <w:shd w:val="clear" w:color="auto" w:fill="auto"/>
          </w:tcPr>
          <w:p w14:paraId="02E3DA41" w14:textId="4FDD88DD" w:rsidR="00484C30" w:rsidRPr="00A934C2" w:rsidRDefault="00484C30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ENA MA. BELEN</w:t>
            </w:r>
          </w:p>
        </w:tc>
      </w:tr>
      <w:tr w:rsidR="00484C30" w14:paraId="451F7868" w14:textId="77777777" w:rsidTr="00A934C2">
        <w:tc>
          <w:tcPr>
            <w:tcW w:w="2256" w:type="dxa"/>
            <w:shd w:val="clear" w:color="auto" w:fill="BFBFBF" w:themeFill="background1" w:themeFillShade="BF"/>
          </w:tcPr>
          <w:p w14:paraId="72B00306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6570E2B5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36B61864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399" w:type="dxa"/>
            <w:shd w:val="clear" w:color="auto" w:fill="BFBFBF" w:themeFill="background1" w:themeFillShade="BF"/>
          </w:tcPr>
          <w:p w14:paraId="02D2779E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5F43A038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</w:tcPr>
          <w:p w14:paraId="40666A8C" w14:textId="77777777" w:rsidR="00484C30" w:rsidRPr="001C5442" w:rsidRDefault="00484C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34126469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14:paraId="40A2EB08" w14:textId="77777777" w:rsidR="00484C30" w:rsidRPr="001C5442" w:rsidRDefault="00484C30" w:rsidP="00C324C1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56C68D44" w14:textId="77777777" w:rsidR="00C735C6" w:rsidRPr="00C735C6" w:rsidRDefault="00C735C6" w:rsidP="00304B76">
      <w:pPr>
        <w:rPr>
          <w:lang w:val="es-ES"/>
        </w:rPr>
      </w:pPr>
    </w:p>
    <w:sectPr w:rsidR="00C735C6" w:rsidRPr="00C735C6" w:rsidSect="00802EEB">
      <w:pgSz w:w="20160" w:h="12240" w:orient="landscape" w:code="5"/>
      <w:pgMar w:top="1417" w:right="13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C6"/>
    <w:rsid w:val="00017485"/>
    <w:rsid w:val="0003106D"/>
    <w:rsid w:val="00042CFC"/>
    <w:rsid w:val="00046058"/>
    <w:rsid w:val="000500FD"/>
    <w:rsid w:val="00050DE3"/>
    <w:rsid w:val="00053C38"/>
    <w:rsid w:val="00055866"/>
    <w:rsid w:val="000656F6"/>
    <w:rsid w:val="000A2CD5"/>
    <w:rsid w:val="000A7919"/>
    <w:rsid w:val="000B41E0"/>
    <w:rsid w:val="000C3AE1"/>
    <w:rsid w:val="000D03F5"/>
    <w:rsid w:val="000E12BB"/>
    <w:rsid w:val="001022CF"/>
    <w:rsid w:val="00104BB6"/>
    <w:rsid w:val="001118AC"/>
    <w:rsid w:val="0012784B"/>
    <w:rsid w:val="001441BE"/>
    <w:rsid w:val="00155140"/>
    <w:rsid w:val="00160AC1"/>
    <w:rsid w:val="00167275"/>
    <w:rsid w:val="001724CB"/>
    <w:rsid w:val="00180D8A"/>
    <w:rsid w:val="0018429F"/>
    <w:rsid w:val="001A34E7"/>
    <w:rsid w:val="001A60ED"/>
    <w:rsid w:val="001C5442"/>
    <w:rsid w:val="001C6177"/>
    <w:rsid w:val="001E7670"/>
    <w:rsid w:val="001E7840"/>
    <w:rsid w:val="00206075"/>
    <w:rsid w:val="00206AEB"/>
    <w:rsid w:val="00280588"/>
    <w:rsid w:val="00290EBB"/>
    <w:rsid w:val="002A06E9"/>
    <w:rsid w:val="002A4831"/>
    <w:rsid w:val="002A5C80"/>
    <w:rsid w:val="002C73DE"/>
    <w:rsid w:val="002D0A03"/>
    <w:rsid w:val="002D5DA8"/>
    <w:rsid w:val="002D7897"/>
    <w:rsid w:val="002E0607"/>
    <w:rsid w:val="00304B76"/>
    <w:rsid w:val="00307E44"/>
    <w:rsid w:val="00322B58"/>
    <w:rsid w:val="00325413"/>
    <w:rsid w:val="00331821"/>
    <w:rsid w:val="00341839"/>
    <w:rsid w:val="003434A2"/>
    <w:rsid w:val="00356EDD"/>
    <w:rsid w:val="0039080D"/>
    <w:rsid w:val="00394F7E"/>
    <w:rsid w:val="0039559E"/>
    <w:rsid w:val="003A04A2"/>
    <w:rsid w:val="003A4390"/>
    <w:rsid w:val="003B1A26"/>
    <w:rsid w:val="003B1AAC"/>
    <w:rsid w:val="003B5110"/>
    <w:rsid w:val="003C7C36"/>
    <w:rsid w:val="003D48D3"/>
    <w:rsid w:val="003F0C89"/>
    <w:rsid w:val="00400E11"/>
    <w:rsid w:val="00401742"/>
    <w:rsid w:val="004219F7"/>
    <w:rsid w:val="00422533"/>
    <w:rsid w:val="00423194"/>
    <w:rsid w:val="00425C27"/>
    <w:rsid w:val="00440459"/>
    <w:rsid w:val="00453568"/>
    <w:rsid w:val="00471DED"/>
    <w:rsid w:val="00473EE4"/>
    <w:rsid w:val="00475F83"/>
    <w:rsid w:val="00484C30"/>
    <w:rsid w:val="00484EF5"/>
    <w:rsid w:val="00492929"/>
    <w:rsid w:val="00495513"/>
    <w:rsid w:val="004A1B7B"/>
    <w:rsid w:val="004A7628"/>
    <w:rsid w:val="004B06E7"/>
    <w:rsid w:val="004E025E"/>
    <w:rsid w:val="004E0868"/>
    <w:rsid w:val="004E1AB0"/>
    <w:rsid w:val="004E4211"/>
    <w:rsid w:val="004F1B04"/>
    <w:rsid w:val="004F4523"/>
    <w:rsid w:val="005027B5"/>
    <w:rsid w:val="00512A57"/>
    <w:rsid w:val="00513455"/>
    <w:rsid w:val="00530AAD"/>
    <w:rsid w:val="00532F72"/>
    <w:rsid w:val="0054663F"/>
    <w:rsid w:val="00572F30"/>
    <w:rsid w:val="00573CB2"/>
    <w:rsid w:val="00573F17"/>
    <w:rsid w:val="00581B7D"/>
    <w:rsid w:val="00586BAC"/>
    <w:rsid w:val="00591DE3"/>
    <w:rsid w:val="005954ED"/>
    <w:rsid w:val="005B6772"/>
    <w:rsid w:val="005B7680"/>
    <w:rsid w:val="005C25E8"/>
    <w:rsid w:val="005C53B2"/>
    <w:rsid w:val="005C749C"/>
    <w:rsid w:val="005F18BF"/>
    <w:rsid w:val="006078BF"/>
    <w:rsid w:val="00611DA0"/>
    <w:rsid w:val="00643FD7"/>
    <w:rsid w:val="00654C40"/>
    <w:rsid w:val="00660B73"/>
    <w:rsid w:val="006970A6"/>
    <w:rsid w:val="006A0337"/>
    <w:rsid w:val="006E0401"/>
    <w:rsid w:val="006E16F8"/>
    <w:rsid w:val="006F1F50"/>
    <w:rsid w:val="006F2023"/>
    <w:rsid w:val="006F2555"/>
    <w:rsid w:val="006F56FC"/>
    <w:rsid w:val="00725769"/>
    <w:rsid w:val="00755E89"/>
    <w:rsid w:val="0076389B"/>
    <w:rsid w:val="00763FA8"/>
    <w:rsid w:val="0076481F"/>
    <w:rsid w:val="007736EF"/>
    <w:rsid w:val="007B0FD8"/>
    <w:rsid w:val="007B1776"/>
    <w:rsid w:val="007B2208"/>
    <w:rsid w:val="007B2F8C"/>
    <w:rsid w:val="007B764C"/>
    <w:rsid w:val="007E020D"/>
    <w:rsid w:val="00802EEB"/>
    <w:rsid w:val="00810C0F"/>
    <w:rsid w:val="0081282B"/>
    <w:rsid w:val="00813344"/>
    <w:rsid w:val="00821BAC"/>
    <w:rsid w:val="008433FA"/>
    <w:rsid w:val="00863869"/>
    <w:rsid w:val="00873DE4"/>
    <w:rsid w:val="008804AC"/>
    <w:rsid w:val="00894DCF"/>
    <w:rsid w:val="008C623E"/>
    <w:rsid w:val="008E107A"/>
    <w:rsid w:val="008E2B36"/>
    <w:rsid w:val="008E482F"/>
    <w:rsid w:val="008F1106"/>
    <w:rsid w:val="008F6B7C"/>
    <w:rsid w:val="008F7F6C"/>
    <w:rsid w:val="00906C65"/>
    <w:rsid w:val="009373D4"/>
    <w:rsid w:val="00945029"/>
    <w:rsid w:val="00946144"/>
    <w:rsid w:val="0095532B"/>
    <w:rsid w:val="0096305B"/>
    <w:rsid w:val="00971A2B"/>
    <w:rsid w:val="00981B44"/>
    <w:rsid w:val="009A1D37"/>
    <w:rsid w:val="009A4414"/>
    <w:rsid w:val="009B12F9"/>
    <w:rsid w:val="009B4E72"/>
    <w:rsid w:val="009C29B5"/>
    <w:rsid w:val="009C571B"/>
    <w:rsid w:val="009C5ECA"/>
    <w:rsid w:val="009C6D50"/>
    <w:rsid w:val="009D43B4"/>
    <w:rsid w:val="009F22DF"/>
    <w:rsid w:val="009F3B8C"/>
    <w:rsid w:val="00A24C61"/>
    <w:rsid w:val="00A504DD"/>
    <w:rsid w:val="00A5456F"/>
    <w:rsid w:val="00A54D91"/>
    <w:rsid w:val="00A60004"/>
    <w:rsid w:val="00A70BDB"/>
    <w:rsid w:val="00A746E1"/>
    <w:rsid w:val="00A84A5C"/>
    <w:rsid w:val="00A91E1B"/>
    <w:rsid w:val="00A934C2"/>
    <w:rsid w:val="00AA0CE4"/>
    <w:rsid w:val="00AA3967"/>
    <w:rsid w:val="00AB0736"/>
    <w:rsid w:val="00AB0E86"/>
    <w:rsid w:val="00AB7C40"/>
    <w:rsid w:val="00AD5BD5"/>
    <w:rsid w:val="00AD7289"/>
    <w:rsid w:val="00AF1ABB"/>
    <w:rsid w:val="00AF6332"/>
    <w:rsid w:val="00B00AFE"/>
    <w:rsid w:val="00B17DFF"/>
    <w:rsid w:val="00B239BA"/>
    <w:rsid w:val="00B31BD9"/>
    <w:rsid w:val="00B40143"/>
    <w:rsid w:val="00B60840"/>
    <w:rsid w:val="00B84377"/>
    <w:rsid w:val="00B85253"/>
    <w:rsid w:val="00BB2FBB"/>
    <w:rsid w:val="00BC16D5"/>
    <w:rsid w:val="00BD2C0D"/>
    <w:rsid w:val="00BE100B"/>
    <w:rsid w:val="00BF564D"/>
    <w:rsid w:val="00C1052F"/>
    <w:rsid w:val="00C21FD2"/>
    <w:rsid w:val="00C23F76"/>
    <w:rsid w:val="00C324C1"/>
    <w:rsid w:val="00C33896"/>
    <w:rsid w:val="00C42A22"/>
    <w:rsid w:val="00C600A9"/>
    <w:rsid w:val="00C65521"/>
    <w:rsid w:val="00C735C6"/>
    <w:rsid w:val="00C81EB9"/>
    <w:rsid w:val="00C81FC7"/>
    <w:rsid w:val="00C94C46"/>
    <w:rsid w:val="00CE6788"/>
    <w:rsid w:val="00CE6F8D"/>
    <w:rsid w:val="00D005FE"/>
    <w:rsid w:val="00D06837"/>
    <w:rsid w:val="00D11384"/>
    <w:rsid w:val="00D21F57"/>
    <w:rsid w:val="00D24E6A"/>
    <w:rsid w:val="00D25E27"/>
    <w:rsid w:val="00D3303B"/>
    <w:rsid w:val="00D34997"/>
    <w:rsid w:val="00D42AEB"/>
    <w:rsid w:val="00D61470"/>
    <w:rsid w:val="00D74D52"/>
    <w:rsid w:val="00D7694E"/>
    <w:rsid w:val="00DA0B09"/>
    <w:rsid w:val="00DA712B"/>
    <w:rsid w:val="00DB154A"/>
    <w:rsid w:val="00DB18C9"/>
    <w:rsid w:val="00DB2FD3"/>
    <w:rsid w:val="00DC61F2"/>
    <w:rsid w:val="00DD6770"/>
    <w:rsid w:val="00DE036C"/>
    <w:rsid w:val="00DE6ACF"/>
    <w:rsid w:val="00E15015"/>
    <w:rsid w:val="00E158C3"/>
    <w:rsid w:val="00E24457"/>
    <w:rsid w:val="00E2795E"/>
    <w:rsid w:val="00E35C85"/>
    <w:rsid w:val="00E91C9C"/>
    <w:rsid w:val="00EA2B08"/>
    <w:rsid w:val="00EB22C8"/>
    <w:rsid w:val="00EB31A2"/>
    <w:rsid w:val="00EC58B7"/>
    <w:rsid w:val="00ED17B3"/>
    <w:rsid w:val="00EF4A0E"/>
    <w:rsid w:val="00F01AF9"/>
    <w:rsid w:val="00F17C15"/>
    <w:rsid w:val="00F3254D"/>
    <w:rsid w:val="00F347AD"/>
    <w:rsid w:val="00F40FFB"/>
    <w:rsid w:val="00F53BB2"/>
    <w:rsid w:val="00F564E4"/>
    <w:rsid w:val="00F61B8C"/>
    <w:rsid w:val="00F621B5"/>
    <w:rsid w:val="00F643A6"/>
    <w:rsid w:val="00F673A9"/>
    <w:rsid w:val="00F740DF"/>
    <w:rsid w:val="00F8511F"/>
    <w:rsid w:val="00F860F8"/>
    <w:rsid w:val="00FB3592"/>
    <w:rsid w:val="00FE5D03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01742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01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4017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401742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01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01742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4017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8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01742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01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4017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401742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01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01742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4017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odecrolyf38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ecroly.com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titutodecrolyf3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croly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0E41-112C-41DA-88AF-527D1304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9</Pages>
  <Words>1850</Words>
  <Characters>1017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75</cp:revision>
  <cp:lastPrinted>2022-04-26T21:29:00Z</cp:lastPrinted>
  <dcterms:created xsi:type="dcterms:W3CDTF">2021-12-06T19:11:00Z</dcterms:created>
  <dcterms:modified xsi:type="dcterms:W3CDTF">2022-12-20T20:03:00Z</dcterms:modified>
</cp:coreProperties>
</file>